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1A" w:rsidRDefault="00B3301A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4E71" w:rsidRPr="00904592" w:rsidRDefault="007E4E71" w:rsidP="00904592">
      <w:pPr>
        <w:spacing w:after="0" w:line="200" w:lineRule="exact"/>
        <w:ind w:left="524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64085" w:rsidRPr="00664085" w:rsidRDefault="00664085" w:rsidP="00B33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66408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ОЛОЖЕНИЕ</w:t>
      </w:r>
    </w:p>
    <w:p w:rsidR="00664085" w:rsidRPr="00664085" w:rsidRDefault="00664085" w:rsidP="00B33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66408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</w:t>
      </w:r>
    </w:p>
    <w:p w:rsidR="00664085" w:rsidRPr="00664085" w:rsidRDefault="00664085" w:rsidP="00B33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Дисциплинарном комитете</w:t>
      </w:r>
    </w:p>
    <w:p w:rsidR="00664085" w:rsidRPr="00B3301A" w:rsidRDefault="00664085" w:rsidP="00B33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085" w:rsidRPr="00664085" w:rsidRDefault="003E5DD4" w:rsidP="006640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Ассоциация </w:t>
      </w:r>
    </w:p>
    <w:p w:rsidR="00664085" w:rsidRPr="00664085" w:rsidRDefault="003E5DD4" w:rsidP="006640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Региональное  отраслевое  объединение</w:t>
      </w:r>
    </w:p>
    <w:p w:rsidR="00664085" w:rsidRPr="00664085" w:rsidRDefault="003E5DD4" w:rsidP="006640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работодателей – саморегулируемая  организация в области  строительства </w:t>
      </w:r>
    </w:p>
    <w:p w:rsidR="00664085" w:rsidRPr="00C100FD" w:rsidRDefault="00C100FD" w:rsidP="00C100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СпецСтройРеконструкция»</w:t>
      </w:r>
    </w:p>
    <w:p w:rsidR="00837FA9" w:rsidRPr="00D1724C" w:rsidRDefault="003B2882" w:rsidP="0066408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акция №</w:t>
      </w:r>
      <w:r w:rsidR="003E5D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2A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724C" w:rsidRPr="00D172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4E71" w:rsidRDefault="007E4E71" w:rsidP="005F7E0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1"/>
      <w:bookmarkEnd w:id="0"/>
    </w:p>
    <w:p w:rsidR="007E4E71" w:rsidRDefault="007E4E71" w:rsidP="005F7E0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E4E71" w:rsidRDefault="007E4E71" w:rsidP="005F7E0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E4E71" w:rsidRDefault="007E4E71" w:rsidP="005F7E0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E4E71" w:rsidRDefault="007E4E71" w:rsidP="005F7E0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64085" w:rsidRDefault="003E5DD4" w:rsidP="005F7E04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Южно-Сахалинск</w:t>
      </w:r>
      <w:r w:rsidR="00664085" w:rsidRPr="006640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20</w:t>
      </w:r>
      <w:r w:rsidR="00C42A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</w:t>
      </w:r>
      <w:r w:rsidR="00664085" w:rsidRPr="006640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.</w:t>
      </w:r>
      <w:r w:rsidR="0066408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724C" w:rsidRPr="00F67173" w:rsidRDefault="00D1724C" w:rsidP="00D1724C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Редакции</w:t>
      </w:r>
    </w:p>
    <w:p w:rsidR="00D1724C" w:rsidRDefault="00D1724C" w:rsidP="00D1724C">
      <w:pPr>
        <w:pStyle w:val="a6"/>
        <w:widowControl w:val="0"/>
        <w:numPr>
          <w:ilvl w:val="0"/>
          <w:numId w:val="3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</w:t>
      </w:r>
      <w:r w:rsidRPr="00D1724C">
        <w:rPr>
          <w:rFonts w:ascii="Times New Roman" w:eastAsia="Times New Roman" w:hAnsi="Times New Roman" w:cs="Times New Roman"/>
          <w:sz w:val="24"/>
          <w:szCs w:val="24"/>
          <w:lang w:eastAsia="ar-SA"/>
        </w:rPr>
        <w:t>НП ССР «СпецСтройРеконструкция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1724C" w:rsidRPr="00D1724C" w:rsidRDefault="00D1724C" w:rsidP="00D1724C">
      <w:pPr>
        <w:pStyle w:val="a6"/>
        <w:widowControl w:val="0"/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724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 1 от 28 июля 2009г.</w:t>
      </w:r>
    </w:p>
    <w:p w:rsidR="00D1724C" w:rsidRPr="00F67173" w:rsidRDefault="00D1724C" w:rsidP="00D1724C">
      <w:pPr>
        <w:pStyle w:val="a6"/>
        <w:widowControl w:val="0"/>
        <w:numPr>
          <w:ilvl w:val="0"/>
          <w:numId w:val="3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="007C4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ССР «СпецСтройРеконстру</w:t>
      </w:r>
      <w:r w:rsidR="007C4AA1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я»</w:t>
      </w:r>
      <w:r w:rsidR="007C4AA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ротокол №4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7C4AA1">
        <w:rPr>
          <w:rFonts w:ascii="Times New Roman" w:eastAsia="Times New Roman" w:hAnsi="Times New Roman" w:cs="Times New Roman"/>
          <w:sz w:val="24"/>
          <w:szCs w:val="24"/>
          <w:lang w:eastAsia="ar-SA"/>
        </w:rPr>
        <w:t>06 ноября 2009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D1724C" w:rsidRPr="00F67173" w:rsidRDefault="00D1724C" w:rsidP="00D1724C">
      <w:pPr>
        <w:pStyle w:val="a6"/>
        <w:widowControl w:val="0"/>
        <w:numPr>
          <w:ilvl w:val="0"/>
          <w:numId w:val="3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="007C4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 НП ССР «Спе</w:t>
      </w:r>
      <w:r w:rsidR="007C4AA1">
        <w:rPr>
          <w:rFonts w:ascii="Times New Roman" w:eastAsia="Times New Roman" w:hAnsi="Times New Roman" w:cs="Times New Roman"/>
          <w:sz w:val="24"/>
          <w:szCs w:val="24"/>
          <w:lang w:eastAsia="ar-SA"/>
        </w:rPr>
        <w:t>цСтройРеконструкция»</w:t>
      </w:r>
      <w:r w:rsidR="007C4AA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ротокол №52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7C4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 декабря 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2010 г.</w:t>
      </w:r>
    </w:p>
    <w:p w:rsidR="00D1724C" w:rsidRPr="00F67173" w:rsidRDefault="00D1724C" w:rsidP="00D1724C">
      <w:pPr>
        <w:pStyle w:val="a6"/>
        <w:widowControl w:val="0"/>
        <w:numPr>
          <w:ilvl w:val="0"/>
          <w:numId w:val="3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="007C4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О НП ССР «СпецСтройРеконструкция»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ротокол №9</w:t>
      </w:r>
      <w:r w:rsidR="007C4AA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7C4AA1">
        <w:rPr>
          <w:rFonts w:ascii="Times New Roman" w:eastAsia="Times New Roman" w:hAnsi="Times New Roman" w:cs="Times New Roman"/>
          <w:sz w:val="24"/>
          <w:szCs w:val="24"/>
          <w:lang w:eastAsia="ar-SA"/>
        </w:rPr>
        <w:t>06 октября 2011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D1724C" w:rsidRPr="00F67173" w:rsidRDefault="00D1724C" w:rsidP="00D1724C">
      <w:pPr>
        <w:pStyle w:val="a6"/>
        <w:numPr>
          <w:ilvl w:val="0"/>
          <w:numId w:val="3"/>
        </w:numPr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</w:t>
      </w:r>
      <w:r w:rsidR="007C4AA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а </w:t>
      </w:r>
      <w:r w:rsidRPr="00F671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О НП ССР «Спец</w:t>
      </w:r>
      <w:r w:rsidR="00530EE2">
        <w:rPr>
          <w:rFonts w:ascii="Times New Roman" w:eastAsia="Times New Roman" w:hAnsi="Times New Roman" w:cs="Times New Roman"/>
          <w:bCs/>
          <w:sz w:val="24"/>
          <w:szCs w:val="24"/>
        </w:rPr>
        <w:t>СтройРеконструкция»</w:t>
      </w:r>
      <w:r w:rsidR="00530EE2">
        <w:rPr>
          <w:rFonts w:ascii="Times New Roman" w:eastAsia="Times New Roman" w:hAnsi="Times New Roman" w:cs="Times New Roman"/>
          <w:bCs/>
          <w:sz w:val="24"/>
          <w:szCs w:val="24"/>
        </w:rPr>
        <w:br/>
        <w:t>Протокол №117 от 17</w:t>
      </w:r>
      <w:r w:rsidRPr="00F671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0EE2">
        <w:rPr>
          <w:rFonts w:ascii="Times New Roman" w:eastAsia="Times New Roman" w:hAnsi="Times New Roman" w:cs="Times New Roman"/>
          <w:bCs/>
          <w:sz w:val="24"/>
          <w:szCs w:val="24"/>
        </w:rPr>
        <w:t>мая</w:t>
      </w:r>
      <w:r w:rsidRPr="00F6717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 г.</w:t>
      </w:r>
    </w:p>
    <w:p w:rsidR="00D1724C" w:rsidRPr="00F67173" w:rsidRDefault="00D1724C" w:rsidP="00D1724C">
      <w:pPr>
        <w:pStyle w:val="a6"/>
        <w:widowControl w:val="0"/>
        <w:numPr>
          <w:ilvl w:val="0"/>
          <w:numId w:val="3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="00530EE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РО НП ССР «СпецСтройРеконструкция»</w:t>
      </w:r>
      <w:r w:rsidRPr="00F6717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46C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145 от 20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46CC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я 2012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D1724C" w:rsidRDefault="00D1724C" w:rsidP="00D1724C">
      <w:pPr>
        <w:pStyle w:val="a6"/>
        <w:widowControl w:val="0"/>
        <w:numPr>
          <w:ilvl w:val="0"/>
          <w:numId w:val="3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="00146CC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РО НП ССР «СпецСтройРеконструкция»</w:t>
      </w:r>
      <w:r w:rsidRPr="00F6717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146CC5">
        <w:rPr>
          <w:rFonts w:ascii="Times New Roman" w:eastAsia="Times New Roman" w:hAnsi="Times New Roman" w:cs="Times New Roman"/>
          <w:sz w:val="24"/>
          <w:szCs w:val="24"/>
          <w:lang w:eastAsia="ar-SA"/>
        </w:rPr>
        <w:t>ротокол №187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146CC5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46CC5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я 2013</w:t>
      </w: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D1724C" w:rsidRDefault="00D1724C" w:rsidP="00D1724C">
      <w:pPr>
        <w:pStyle w:val="a6"/>
        <w:widowControl w:val="0"/>
        <w:numPr>
          <w:ilvl w:val="0"/>
          <w:numId w:val="3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="00146C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</w:t>
      </w: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 НП ССР «СпецСтройРеконструкция»</w:t>
      </w:r>
      <w:r w:rsidRPr="00F35E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146C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25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146CC5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46CC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5</w:t>
      </w: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3B2882" w:rsidRDefault="003B2882" w:rsidP="00E52ACD">
      <w:pPr>
        <w:pStyle w:val="a6"/>
        <w:widowControl w:val="0"/>
        <w:numPr>
          <w:ilvl w:val="0"/>
          <w:numId w:val="3"/>
        </w:numPr>
        <w:shd w:val="solid" w:color="FFFFFF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</w:t>
      </w: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 НП ССР «СпецСтройРеконструкция»</w:t>
      </w:r>
      <w:r w:rsidRPr="00F35E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261 от 09</w:t>
      </w: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юля</w:t>
      </w: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5</w:t>
      </w: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B75B49" w:rsidRPr="00942797" w:rsidRDefault="00B75B49" w:rsidP="00E52ACD">
      <w:pPr>
        <w:pStyle w:val="a6"/>
        <w:widowControl w:val="0"/>
        <w:numPr>
          <w:ilvl w:val="0"/>
          <w:numId w:val="3"/>
        </w:numPr>
        <w:shd w:val="solid" w:color="FFFFFF" w:fill="FFFFFF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B75B49">
        <w:rPr>
          <w:rFonts w:ascii="Times New Roman" w:eastAsia="Times New Roman" w:hAnsi="Times New Roman" w:cs="Times New Roman"/>
          <w:sz w:val="24"/>
          <w:szCs w:val="24"/>
          <w:lang w:eastAsia="ar-SA"/>
        </w:rPr>
        <w:t>ешение Совета Ассоциации  «СпецСтройРеконструкция»</w:t>
      </w:r>
      <w:r w:rsidR="00E52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Pr="00B75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375 от 15 июня 2017 г  </w:t>
      </w:r>
    </w:p>
    <w:p w:rsidR="00B75B49" w:rsidRDefault="00942797" w:rsidP="00C42A08">
      <w:pPr>
        <w:pStyle w:val="a6"/>
        <w:widowControl w:val="0"/>
        <w:numPr>
          <w:ilvl w:val="0"/>
          <w:numId w:val="3"/>
        </w:numPr>
        <w:shd w:val="solid" w:color="FFFFFF" w:fill="FFFFFF"/>
        <w:tabs>
          <w:tab w:val="left" w:pos="0"/>
        </w:tabs>
        <w:suppressAutoHyphens/>
        <w:autoSpaceDE w:val="0"/>
        <w:autoSpaceDN w:val="0"/>
        <w:adjustRightInd w:val="0"/>
        <w:spacing w:before="100" w:beforeAutospacing="1" w:after="120" w:line="360" w:lineRule="auto"/>
        <w:ind w:left="502" w:hanging="567"/>
        <w:contextualSpacing w:val="0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2E1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Совета Ассоциации  «СпецСтройРеконструкция»                                              Протокол №459 от 2</w:t>
      </w:r>
      <w:r w:rsidR="00E62E14" w:rsidRPr="00E62E1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62E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реля 2019 г  </w:t>
      </w:r>
    </w:p>
    <w:p w:rsidR="00C42A08" w:rsidRPr="00C42A08" w:rsidRDefault="00C42A08" w:rsidP="00C42A08">
      <w:pPr>
        <w:pStyle w:val="a6"/>
        <w:numPr>
          <w:ilvl w:val="0"/>
          <w:numId w:val="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A0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Совета Ассоциации  «СпецСтройРеконструкция»                                              Протокол №</w:t>
      </w:r>
      <w:r w:rsidR="007644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49 </w:t>
      </w:r>
      <w:r w:rsidRPr="00C42A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7644E5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C42A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юня</w:t>
      </w:r>
      <w:r w:rsidRPr="00C42A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C42A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  </w:t>
      </w:r>
    </w:p>
    <w:p w:rsidR="00C42A08" w:rsidRPr="00C42A08" w:rsidRDefault="00C42A08" w:rsidP="00C42A08">
      <w:pPr>
        <w:widowControl w:val="0"/>
        <w:shd w:val="solid" w:color="FFFFFF" w:fill="FFFFFF"/>
        <w:tabs>
          <w:tab w:val="left" w:pos="0"/>
        </w:tabs>
        <w:suppressAutoHyphens/>
        <w:autoSpaceDE w:val="0"/>
        <w:autoSpaceDN w:val="0"/>
        <w:adjustRightInd w:val="0"/>
        <w:spacing w:before="100" w:beforeAutospacing="1" w:after="12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724C" w:rsidRPr="00E62E14" w:rsidRDefault="00D1724C" w:rsidP="003048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24C" w:rsidRDefault="00D1724C" w:rsidP="003048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24C" w:rsidRDefault="00D1724C" w:rsidP="003048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085" w:rsidRPr="006205C5" w:rsidRDefault="0030485C" w:rsidP="00710380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5C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6205C5" w:rsidRPr="006205C5" w:rsidRDefault="0030485C" w:rsidP="005C3741">
      <w:pPr>
        <w:pStyle w:val="11"/>
        <w:tabs>
          <w:tab w:val="clear" w:pos="440"/>
          <w:tab w:val="left" w:pos="709"/>
        </w:tabs>
        <w:ind w:firstLine="0"/>
        <w:rPr>
          <w:rFonts w:eastAsiaTheme="minorEastAsia"/>
          <w:noProof/>
          <w:lang w:eastAsia="ru-RU"/>
        </w:rPr>
      </w:pPr>
      <w:r w:rsidRPr="006205C5">
        <w:rPr>
          <w:b/>
        </w:rPr>
        <w:fldChar w:fldCharType="begin"/>
      </w:r>
      <w:r w:rsidRPr="006205C5">
        <w:rPr>
          <w:b/>
        </w:rPr>
        <w:instrText xml:space="preserve"> TOC \h \z \t "Для положения о ДК (раздел);1;Для полож. о ДК (глава);2" </w:instrText>
      </w:r>
      <w:r w:rsidRPr="006205C5">
        <w:rPr>
          <w:b/>
        </w:rPr>
        <w:fldChar w:fldCharType="separate"/>
      </w:r>
      <w:hyperlink w:anchor="_Toc424126461" w:history="1">
        <w:r w:rsidR="006205C5" w:rsidRPr="006205C5">
          <w:rPr>
            <w:rStyle w:val="ad"/>
            <w:rFonts w:ascii="Times New Roman" w:hAnsi="Times New Roman" w:cs="Times New Roman"/>
            <w:noProof/>
            <w:sz w:val="24"/>
            <w:szCs w:val="24"/>
          </w:rPr>
          <w:t>I.</w:t>
        </w:r>
        <w:r w:rsidR="005C3741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205C5" w:rsidRPr="006205C5">
          <w:rPr>
            <w:rFonts w:eastAsiaTheme="minorEastAsia"/>
            <w:noProof/>
            <w:lang w:eastAsia="ru-RU"/>
          </w:rPr>
          <w:tab/>
        </w:r>
        <w:r w:rsidR="006205C5" w:rsidRPr="006205C5">
          <w:rPr>
            <w:rStyle w:val="ad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6205C5" w:rsidRPr="006205C5">
          <w:rPr>
            <w:noProof/>
            <w:webHidden/>
          </w:rPr>
          <w:tab/>
        </w:r>
        <w:r w:rsidR="006205C5" w:rsidRPr="006205C5">
          <w:rPr>
            <w:noProof/>
            <w:webHidden/>
          </w:rPr>
          <w:fldChar w:fldCharType="begin"/>
        </w:r>
        <w:r w:rsidR="006205C5" w:rsidRPr="006205C5">
          <w:rPr>
            <w:noProof/>
            <w:webHidden/>
          </w:rPr>
          <w:instrText xml:space="preserve"> PAGEREF _Toc424126461 \h </w:instrText>
        </w:r>
        <w:r w:rsidR="006205C5" w:rsidRPr="006205C5">
          <w:rPr>
            <w:noProof/>
            <w:webHidden/>
          </w:rPr>
        </w:r>
        <w:r w:rsidR="006205C5" w:rsidRPr="006205C5">
          <w:rPr>
            <w:noProof/>
            <w:webHidden/>
          </w:rPr>
          <w:fldChar w:fldCharType="separate"/>
        </w:r>
        <w:r w:rsidR="00306611">
          <w:rPr>
            <w:noProof/>
            <w:webHidden/>
          </w:rPr>
          <w:t>4</w:t>
        </w:r>
        <w:r w:rsidR="006205C5" w:rsidRPr="006205C5">
          <w:rPr>
            <w:noProof/>
            <w:webHidden/>
          </w:rPr>
          <w:fldChar w:fldCharType="end"/>
        </w:r>
      </w:hyperlink>
    </w:p>
    <w:p w:rsidR="006205C5" w:rsidRPr="006205C5" w:rsidRDefault="00DD3EF0" w:rsidP="005C3741">
      <w:pPr>
        <w:pStyle w:val="21"/>
      </w:pPr>
      <w:r>
        <w:t>1.</w:t>
      </w:r>
      <w:r w:rsidR="005C3741">
        <w:t xml:space="preserve"> </w:t>
      </w:r>
      <w:hyperlink w:anchor="_Toc424126462" w:history="1">
        <w:r w:rsidR="006205C5" w:rsidRPr="006205C5">
          <w:rPr>
            <w:rStyle w:val="ad"/>
            <w:sz w:val="24"/>
            <w:szCs w:val="24"/>
          </w:rPr>
          <w:t>Цели и задачи деятельности Дисциплинарного комитета</w:t>
        </w:r>
        <w:r w:rsidR="006205C5" w:rsidRPr="006205C5">
          <w:rPr>
            <w:webHidden/>
          </w:rPr>
          <w:tab/>
        </w:r>
        <w:r w:rsidR="006205C5" w:rsidRPr="006205C5">
          <w:rPr>
            <w:webHidden/>
          </w:rPr>
          <w:fldChar w:fldCharType="begin"/>
        </w:r>
        <w:r w:rsidR="006205C5" w:rsidRPr="006205C5">
          <w:rPr>
            <w:webHidden/>
          </w:rPr>
          <w:instrText xml:space="preserve"> PAGEREF _Toc424126462 \h </w:instrText>
        </w:r>
        <w:r w:rsidR="006205C5" w:rsidRPr="006205C5">
          <w:rPr>
            <w:webHidden/>
          </w:rPr>
        </w:r>
        <w:r w:rsidR="006205C5" w:rsidRPr="006205C5">
          <w:rPr>
            <w:webHidden/>
          </w:rPr>
          <w:fldChar w:fldCharType="separate"/>
        </w:r>
        <w:r w:rsidR="00306611">
          <w:rPr>
            <w:webHidden/>
          </w:rPr>
          <w:t>4</w:t>
        </w:r>
        <w:r w:rsidR="006205C5" w:rsidRPr="006205C5">
          <w:rPr>
            <w:webHidden/>
          </w:rPr>
          <w:fldChar w:fldCharType="end"/>
        </w:r>
      </w:hyperlink>
    </w:p>
    <w:p w:rsidR="00A93F9C" w:rsidRPr="00A93F9C" w:rsidRDefault="00DD3EF0" w:rsidP="005C3741">
      <w:pPr>
        <w:pStyle w:val="21"/>
      </w:pPr>
      <w:r>
        <w:t>2.</w:t>
      </w:r>
      <w:r w:rsidR="005C3741">
        <w:t xml:space="preserve"> </w:t>
      </w:r>
      <w:r w:rsidR="00A93F9C" w:rsidRPr="00A93F9C">
        <w:t>Статус  Дисциплинарного Комитета</w:t>
      </w:r>
    </w:p>
    <w:p w:rsidR="006205C5" w:rsidRPr="006205C5" w:rsidRDefault="00DD3EF0" w:rsidP="005C3741">
      <w:pPr>
        <w:pStyle w:val="21"/>
      </w:pPr>
      <w:r>
        <w:t>3.</w:t>
      </w:r>
      <w:r w:rsidR="005C3741">
        <w:t xml:space="preserve"> </w:t>
      </w:r>
      <w:hyperlink w:anchor="_Toc424126463" w:history="1">
        <w:r w:rsidR="006205C5" w:rsidRPr="006205C5">
          <w:rPr>
            <w:rStyle w:val="ad"/>
            <w:sz w:val="24"/>
            <w:szCs w:val="24"/>
          </w:rPr>
          <w:t>Термины и основные понятия</w:t>
        </w:r>
        <w:r w:rsidR="006205C5" w:rsidRPr="006205C5">
          <w:rPr>
            <w:webHidden/>
          </w:rPr>
          <w:tab/>
        </w:r>
        <w:r w:rsidR="006205C5" w:rsidRPr="006205C5">
          <w:rPr>
            <w:webHidden/>
          </w:rPr>
          <w:fldChar w:fldCharType="begin"/>
        </w:r>
        <w:r w:rsidR="006205C5" w:rsidRPr="006205C5">
          <w:rPr>
            <w:webHidden/>
          </w:rPr>
          <w:instrText xml:space="preserve"> PAGEREF _Toc424126463 \h </w:instrText>
        </w:r>
        <w:r w:rsidR="006205C5" w:rsidRPr="006205C5">
          <w:rPr>
            <w:webHidden/>
          </w:rPr>
        </w:r>
        <w:r w:rsidR="006205C5" w:rsidRPr="006205C5">
          <w:rPr>
            <w:webHidden/>
          </w:rPr>
          <w:fldChar w:fldCharType="separate"/>
        </w:r>
        <w:r w:rsidR="00306611">
          <w:rPr>
            <w:webHidden/>
          </w:rPr>
          <w:t>4</w:t>
        </w:r>
        <w:r w:rsidR="006205C5" w:rsidRPr="006205C5">
          <w:rPr>
            <w:webHidden/>
          </w:rPr>
          <w:fldChar w:fldCharType="end"/>
        </w:r>
      </w:hyperlink>
    </w:p>
    <w:p w:rsidR="006205C5" w:rsidRPr="006205C5" w:rsidRDefault="00306611" w:rsidP="005C3741">
      <w:pPr>
        <w:pStyle w:val="11"/>
        <w:tabs>
          <w:tab w:val="clear" w:pos="440"/>
          <w:tab w:val="left" w:pos="709"/>
        </w:tabs>
        <w:ind w:firstLine="0"/>
        <w:rPr>
          <w:rFonts w:eastAsiaTheme="minorEastAsia"/>
          <w:noProof/>
          <w:lang w:eastAsia="ru-RU"/>
        </w:rPr>
      </w:pPr>
      <w:hyperlink w:anchor="_Toc424126464" w:history="1">
        <w:r w:rsidR="006205C5" w:rsidRPr="006205C5">
          <w:rPr>
            <w:rStyle w:val="ad"/>
            <w:rFonts w:ascii="Times New Roman" w:hAnsi="Times New Roman" w:cs="Times New Roman"/>
            <w:noProof/>
            <w:sz w:val="24"/>
            <w:szCs w:val="24"/>
          </w:rPr>
          <w:t>II.</w:t>
        </w:r>
        <w:r w:rsidR="006205C5" w:rsidRPr="006205C5">
          <w:rPr>
            <w:rFonts w:eastAsiaTheme="minorEastAsia"/>
            <w:noProof/>
            <w:lang w:eastAsia="ru-RU"/>
          </w:rPr>
          <w:tab/>
        </w:r>
        <w:r w:rsidR="006205C5" w:rsidRPr="006205C5">
          <w:rPr>
            <w:rStyle w:val="ad"/>
            <w:rFonts w:ascii="Times New Roman" w:hAnsi="Times New Roman" w:cs="Times New Roman"/>
            <w:noProof/>
            <w:sz w:val="24"/>
            <w:szCs w:val="24"/>
          </w:rPr>
          <w:t>Дисциплинарный комитет</w:t>
        </w:r>
        <w:r w:rsidR="006205C5" w:rsidRPr="006205C5">
          <w:rPr>
            <w:noProof/>
            <w:webHidden/>
          </w:rPr>
          <w:tab/>
        </w:r>
        <w:r w:rsidR="006205C5" w:rsidRPr="006205C5">
          <w:rPr>
            <w:noProof/>
            <w:webHidden/>
          </w:rPr>
          <w:fldChar w:fldCharType="begin"/>
        </w:r>
        <w:r w:rsidR="006205C5" w:rsidRPr="006205C5">
          <w:rPr>
            <w:noProof/>
            <w:webHidden/>
          </w:rPr>
          <w:instrText xml:space="preserve"> PAGEREF _Toc424126464 \h </w:instrText>
        </w:r>
        <w:r w:rsidR="006205C5" w:rsidRPr="006205C5">
          <w:rPr>
            <w:noProof/>
            <w:webHidden/>
          </w:rPr>
        </w:r>
        <w:r w:rsidR="006205C5" w:rsidRPr="006205C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205C5" w:rsidRPr="006205C5">
          <w:rPr>
            <w:noProof/>
            <w:webHidden/>
          </w:rPr>
          <w:fldChar w:fldCharType="end"/>
        </w:r>
      </w:hyperlink>
    </w:p>
    <w:p w:rsidR="006205C5" w:rsidRPr="006205C5" w:rsidRDefault="00306611" w:rsidP="005C3741">
      <w:pPr>
        <w:pStyle w:val="21"/>
      </w:pPr>
      <w:hyperlink w:anchor="_Toc424126465" w:history="1">
        <w:r w:rsidR="005C3741">
          <w:rPr>
            <w:rStyle w:val="ad"/>
            <w:sz w:val="24"/>
            <w:szCs w:val="24"/>
          </w:rPr>
          <w:t xml:space="preserve">4. </w:t>
        </w:r>
        <w:r w:rsidR="006205C5" w:rsidRPr="006205C5">
          <w:rPr>
            <w:rStyle w:val="ad"/>
            <w:sz w:val="24"/>
            <w:szCs w:val="24"/>
          </w:rPr>
          <w:t>Порядок формирования</w:t>
        </w:r>
        <w:r w:rsidR="006205C5" w:rsidRPr="006205C5">
          <w:rPr>
            <w:webHidden/>
          </w:rPr>
          <w:tab/>
        </w:r>
        <w:r w:rsidR="006205C5" w:rsidRPr="006205C5">
          <w:rPr>
            <w:webHidden/>
          </w:rPr>
          <w:fldChar w:fldCharType="begin"/>
        </w:r>
        <w:r w:rsidR="006205C5" w:rsidRPr="006205C5">
          <w:rPr>
            <w:webHidden/>
          </w:rPr>
          <w:instrText xml:space="preserve"> PAGEREF _Toc424126465 \h </w:instrText>
        </w:r>
        <w:r w:rsidR="006205C5" w:rsidRPr="006205C5">
          <w:rPr>
            <w:webHidden/>
          </w:rPr>
        </w:r>
        <w:r w:rsidR="006205C5" w:rsidRPr="006205C5">
          <w:rPr>
            <w:webHidden/>
          </w:rPr>
          <w:fldChar w:fldCharType="separate"/>
        </w:r>
        <w:r>
          <w:rPr>
            <w:webHidden/>
          </w:rPr>
          <w:t>5</w:t>
        </w:r>
        <w:r w:rsidR="006205C5" w:rsidRPr="006205C5">
          <w:rPr>
            <w:webHidden/>
          </w:rPr>
          <w:fldChar w:fldCharType="end"/>
        </w:r>
      </w:hyperlink>
    </w:p>
    <w:p w:rsidR="006205C5" w:rsidRPr="006205C5" w:rsidRDefault="00306611" w:rsidP="005C3741">
      <w:pPr>
        <w:pStyle w:val="21"/>
      </w:pPr>
      <w:hyperlink w:anchor="_Toc424126466" w:history="1">
        <w:r w:rsidR="00DD3EF0">
          <w:rPr>
            <w:rStyle w:val="ad"/>
            <w:sz w:val="24"/>
            <w:szCs w:val="24"/>
          </w:rPr>
          <w:t>5.</w:t>
        </w:r>
        <w:r w:rsidR="005C3741">
          <w:rPr>
            <w:rStyle w:val="ad"/>
            <w:sz w:val="24"/>
            <w:szCs w:val="24"/>
          </w:rPr>
          <w:t xml:space="preserve"> </w:t>
        </w:r>
        <w:r w:rsidR="006205C5" w:rsidRPr="006205C5">
          <w:rPr>
            <w:rStyle w:val="ad"/>
            <w:sz w:val="24"/>
            <w:szCs w:val="24"/>
          </w:rPr>
          <w:t>Полномочия</w:t>
        </w:r>
        <w:r w:rsidR="006205C5" w:rsidRPr="006205C5">
          <w:rPr>
            <w:webHidden/>
          </w:rPr>
          <w:tab/>
        </w:r>
        <w:r w:rsidR="006205C5" w:rsidRPr="006205C5">
          <w:rPr>
            <w:webHidden/>
          </w:rPr>
          <w:fldChar w:fldCharType="begin"/>
        </w:r>
        <w:r w:rsidR="006205C5" w:rsidRPr="006205C5">
          <w:rPr>
            <w:webHidden/>
          </w:rPr>
          <w:instrText xml:space="preserve"> PAGEREF _Toc424126466 \h </w:instrText>
        </w:r>
        <w:r w:rsidR="006205C5" w:rsidRPr="006205C5">
          <w:rPr>
            <w:webHidden/>
          </w:rPr>
        </w:r>
        <w:r w:rsidR="006205C5" w:rsidRPr="006205C5">
          <w:rPr>
            <w:webHidden/>
          </w:rPr>
          <w:fldChar w:fldCharType="separate"/>
        </w:r>
        <w:r>
          <w:rPr>
            <w:webHidden/>
          </w:rPr>
          <w:t>6</w:t>
        </w:r>
        <w:r w:rsidR="006205C5" w:rsidRPr="006205C5">
          <w:rPr>
            <w:webHidden/>
          </w:rPr>
          <w:fldChar w:fldCharType="end"/>
        </w:r>
      </w:hyperlink>
    </w:p>
    <w:p w:rsidR="006205C5" w:rsidRPr="006205C5" w:rsidRDefault="00306611" w:rsidP="005C3741">
      <w:pPr>
        <w:pStyle w:val="11"/>
        <w:tabs>
          <w:tab w:val="clear" w:pos="440"/>
          <w:tab w:val="left" w:pos="709"/>
        </w:tabs>
        <w:ind w:firstLine="0"/>
        <w:rPr>
          <w:rFonts w:eastAsiaTheme="minorEastAsia"/>
          <w:noProof/>
          <w:lang w:eastAsia="ru-RU"/>
        </w:rPr>
      </w:pPr>
      <w:hyperlink w:anchor="_Toc424126467" w:history="1">
        <w:r w:rsidR="006205C5" w:rsidRPr="006205C5">
          <w:rPr>
            <w:rStyle w:val="ad"/>
            <w:rFonts w:ascii="Times New Roman" w:hAnsi="Times New Roman" w:cs="Times New Roman"/>
            <w:noProof/>
            <w:sz w:val="24"/>
            <w:szCs w:val="24"/>
          </w:rPr>
          <w:t>III.</w:t>
        </w:r>
        <w:r w:rsidR="006205C5" w:rsidRPr="006205C5">
          <w:rPr>
            <w:rFonts w:eastAsiaTheme="minorEastAsia"/>
            <w:noProof/>
            <w:lang w:eastAsia="ru-RU"/>
          </w:rPr>
          <w:tab/>
        </w:r>
        <w:r w:rsidR="006205C5" w:rsidRPr="006205C5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роизводство по делам о дисциплинарных нарушениях</w:t>
        </w:r>
        <w:r w:rsidR="00123A3F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………………………….....</w:t>
        </w:r>
        <w:r w:rsidR="00123A3F">
          <w:rPr>
            <w:noProof/>
            <w:webHidden/>
          </w:rPr>
          <w:t>7</w:t>
        </w:r>
      </w:hyperlink>
    </w:p>
    <w:p w:rsidR="006205C5" w:rsidRPr="006205C5" w:rsidRDefault="00306611" w:rsidP="005C3741">
      <w:pPr>
        <w:pStyle w:val="21"/>
      </w:pPr>
      <w:hyperlink w:anchor="_Toc424126468" w:history="1">
        <w:r w:rsidR="00747C6F">
          <w:rPr>
            <w:rStyle w:val="ad"/>
            <w:sz w:val="24"/>
            <w:szCs w:val="24"/>
          </w:rPr>
          <w:t>6</w:t>
        </w:r>
        <w:r w:rsidR="006205C5" w:rsidRPr="006205C5">
          <w:rPr>
            <w:rStyle w:val="ad"/>
            <w:sz w:val="24"/>
            <w:szCs w:val="24"/>
          </w:rPr>
          <w:t>.</w:t>
        </w:r>
        <w:r w:rsidR="005C3741">
          <w:rPr>
            <w:rStyle w:val="ad"/>
            <w:sz w:val="24"/>
            <w:szCs w:val="24"/>
          </w:rPr>
          <w:t xml:space="preserve"> </w:t>
        </w:r>
        <w:r w:rsidR="006205C5" w:rsidRPr="006205C5">
          <w:rPr>
            <w:rStyle w:val="ad"/>
            <w:sz w:val="24"/>
            <w:szCs w:val="24"/>
          </w:rPr>
          <w:t>Основные принципы и порядок производства по делам о дисциплинарных нарушениях</w:t>
        </w:r>
        <w:r w:rsidR="006205C5" w:rsidRPr="006205C5">
          <w:rPr>
            <w:webHidden/>
          </w:rPr>
          <w:tab/>
        </w:r>
        <w:r w:rsidR="006205C5" w:rsidRPr="006205C5">
          <w:rPr>
            <w:webHidden/>
          </w:rPr>
          <w:fldChar w:fldCharType="begin"/>
        </w:r>
        <w:r w:rsidR="006205C5" w:rsidRPr="006205C5">
          <w:rPr>
            <w:webHidden/>
          </w:rPr>
          <w:instrText xml:space="preserve"> PAGEREF _Toc424126468 \h </w:instrText>
        </w:r>
        <w:r w:rsidR="006205C5" w:rsidRPr="006205C5">
          <w:rPr>
            <w:webHidden/>
          </w:rPr>
        </w:r>
        <w:r w:rsidR="006205C5" w:rsidRPr="006205C5">
          <w:rPr>
            <w:webHidden/>
          </w:rPr>
          <w:fldChar w:fldCharType="separate"/>
        </w:r>
        <w:r>
          <w:rPr>
            <w:webHidden/>
          </w:rPr>
          <w:t>7</w:t>
        </w:r>
        <w:r w:rsidR="006205C5" w:rsidRPr="006205C5">
          <w:rPr>
            <w:webHidden/>
          </w:rPr>
          <w:fldChar w:fldCharType="end"/>
        </w:r>
      </w:hyperlink>
    </w:p>
    <w:p w:rsidR="006205C5" w:rsidRPr="006205C5" w:rsidRDefault="00306611" w:rsidP="005C3741">
      <w:pPr>
        <w:pStyle w:val="21"/>
      </w:pPr>
      <w:hyperlink w:anchor="_Toc424126469" w:history="1">
        <w:r w:rsidR="00747C6F">
          <w:rPr>
            <w:rStyle w:val="ad"/>
            <w:sz w:val="24"/>
            <w:szCs w:val="24"/>
          </w:rPr>
          <w:t>7</w:t>
        </w:r>
        <w:r w:rsidR="006205C5" w:rsidRPr="006205C5">
          <w:rPr>
            <w:rStyle w:val="ad"/>
            <w:sz w:val="24"/>
            <w:szCs w:val="24"/>
          </w:rPr>
          <w:t>.</w:t>
        </w:r>
        <w:r w:rsidR="005C3741">
          <w:rPr>
            <w:rStyle w:val="ad"/>
            <w:sz w:val="24"/>
            <w:szCs w:val="24"/>
          </w:rPr>
          <w:t xml:space="preserve"> </w:t>
        </w:r>
        <w:r w:rsidR="006205C5" w:rsidRPr="006205C5">
          <w:rPr>
            <w:rStyle w:val="ad"/>
            <w:sz w:val="24"/>
            <w:szCs w:val="24"/>
          </w:rPr>
          <w:t>Возбуждение дисциплинарного производства</w:t>
        </w:r>
        <w:r w:rsidR="006205C5" w:rsidRPr="006205C5">
          <w:rPr>
            <w:webHidden/>
          </w:rPr>
          <w:tab/>
        </w:r>
        <w:r w:rsidR="006205C5" w:rsidRPr="006205C5">
          <w:rPr>
            <w:webHidden/>
          </w:rPr>
          <w:fldChar w:fldCharType="begin"/>
        </w:r>
        <w:r w:rsidR="006205C5" w:rsidRPr="006205C5">
          <w:rPr>
            <w:webHidden/>
          </w:rPr>
          <w:instrText xml:space="preserve"> PAGEREF _Toc424126469 \h </w:instrText>
        </w:r>
        <w:r w:rsidR="006205C5" w:rsidRPr="006205C5">
          <w:rPr>
            <w:webHidden/>
          </w:rPr>
        </w:r>
        <w:r w:rsidR="006205C5" w:rsidRPr="006205C5">
          <w:rPr>
            <w:webHidden/>
          </w:rPr>
          <w:fldChar w:fldCharType="separate"/>
        </w:r>
        <w:r>
          <w:rPr>
            <w:webHidden/>
          </w:rPr>
          <w:t>7</w:t>
        </w:r>
        <w:r w:rsidR="006205C5" w:rsidRPr="006205C5">
          <w:rPr>
            <w:webHidden/>
          </w:rPr>
          <w:fldChar w:fldCharType="end"/>
        </w:r>
      </w:hyperlink>
    </w:p>
    <w:p w:rsidR="006205C5" w:rsidRPr="006205C5" w:rsidRDefault="00306611" w:rsidP="005C3741">
      <w:pPr>
        <w:pStyle w:val="21"/>
      </w:pPr>
      <w:hyperlink w:anchor="_Toc424126470" w:history="1">
        <w:r w:rsidR="00747C6F">
          <w:rPr>
            <w:rStyle w:val="ad"/>
            <w:sz w:val="24"/>
            <w:szCs w:val="24"/>
          </w:rPr>
          <w:t>8</w:t>
        </w:r>
        <w:r w:rsidR="006205C5" w:rsidRPr="006205C5">
          <w:rPr>
            <w:rStyle w:val="ad"/>
            <w:sz w:val="24"/>
            <w:szCs w:val="24"/>
          </w:rPr>
          <w:t>.</w:t>
        </w:r>
        <w:r w:rsidR="005C3741">
          <w:rPr>
            <w:rStyle w:val="ad"/>
            <w:sz w:val="24"/>
            <w:szCs w:val="24"/>
          </w:rPr>
          <w:t xml:space="preserve"> </w:t>
        </w:r>
        <w:r w:rsidR="006205C5" w:rsidRPr="006205C5">
          <w:rPr>
            <w:rStyle w:val="ad"/>
            <w:sz w:val="24"/>
            <w:szCs w:val="24"/>
          </w:rPr>
          <w:t>Подготовка к заседанию Дисциплинарного комитета</w:t>
        </w:r>
        <w:r w:rsidR="006205C5" w:rsidRPr="006205C5">
          <w:rPr>
            <w:webHidden/>
          </w:rPr>
          <w:tab/>
        </w:r>
        <w:r w:rsidR="006205C5" w:rsidRPr="006205C5">
          <w:rPr>
            <w:webHidden/>
          </w:rPr>
          <w:fldChar w:fldCharType="begin"/>
        </w:r>
        <w:r w:rsidR="006205C5" w:rsidRPr="006205C5">
          <w:rPr>
            <w:webHidden/>
          </w:rPr>
          <w:instrText xml:space="preserve"> PAGEREF _Toc424126470 \h </w:instrText>
        </w:r>
        <w:r w:rsidR="006205C5" w:rsidRPr="006205C5">
          <w:rPr>
            <w:webHidden/>
          </w:rPr>
        </w:r>
        <w:r w:rsidR="006205C5" w:rsidRPr="006205C5">
          <w:rPr>
            <w:webHidden/>
          </w:rPr>
          <w:fldChar w:fldCharType="separate"/>
        </w:r>
        <w:r>
          <w:rPr>
            <w:webHidden/>
          </w:rPr>
          <w:t>8</w:t>
        </w:r>
        <w:r w:rsidR="006205C5" w:rsidRPr="006205C5">
          <w:rPr>
            <w:webHidden/>
          </w:rPr>
          <w:fldChar w:fldCharType="end"/>
        </w:r>
      </w:hyperlink>
    </w:p>
    <w:p w:rsidR="006205C5" w:rsidRPr="006205C5" w:rsidRDefault="00306611" w:rsidP="005C3741">
      <w:pPr>
        <w:pStyle w:val="21"/>
      </w:pPr>
      <w:hyperlink w:anchor="_Toc424126471" w:history="1">
        <w:r w:rsidR="00747C6F">
          <w:rPr>
            <w:rStyle w:val="ad"/>
            <w:sz w:val="24"/>
            <w:szCs w:val="24"/>
          </w:rPr>
          <w:t>9</w:t>
        </w:r>
        <w:r w:rsidR="006205C5" w:rsidRPr="006205C5">
          <w:rPr>
            <w:rStyle w:val="ad"/>
            <w:sz w:val="24"/>
            <w:szCs w:val="24"/>
          </w:rPr>
          <w:t>.</w:t>
        </w:r>
        <w:r w:rsidR="005C3741">
          <w:rPr>
            <w:rStyle w:val="ad"/>
            <w:sz w:val="24"/>
            <w:szCs w:val="24"/>
          </w:rPr>
          <w:t xml:space="preserve"> </w:t>
        </w:r>
        <w:r w:rsidR="006205C5" w:rsidRPr="006205C5">
          <w:rPr>
            <w:rStyle w:val="ad"/>
            <w:sz w:val="24"/>
            <w:szCs w:val="24"/>
          </w:rPr>
          <w:t>Заседание Дисциплинарного комитета</w:t>
        </w:r>
        <w:r w:rsidR="006205C5" w:rsidRPr="006205C5">
          <w:rPr>
            <w:webHidden/>
          </w:rPr>
          <w:tab/>
        </w:r>
        <w:r w:rsidR="006205C5" w:rsidRPr="006205C5">
          <w:rPr>
            <w:webHidden/>
          </w:rPr>
          <w:fldChar w:fldCharType="begin"/>
        </w:r>
        <w:r w:rsidR="006205C5" w:rsidRPr="006205C5">
          <w:rPr>
            <w:webHidden/>
          </w:rPr>
          <w:instrText xml:space="preserve"> PAGEREF _Toc424126471 \h </w:instrText>
        </w:r>
        <w:r w:rsidR="006205C5" w:rsidRPr="006205C5">
          <w:rPr>
            <w:webHidden/>
          </w:rPr>
        </w:r>
        <w:r w:rsidR="006205C5" w:rsidRPr="006205C5">
          <w:rPr>
            <w:webHidden/>
          </w:rPr>
          <w:fldChar w:fldCharType="separate"/>
        </w:r>
        <w:r>
          <w:rPr>
            <w:webHidden/>
          </w:rPr>
          <w:t>9</w:t>
        </w:r>
        <w:r w:rsidR="006205C5" w:rsidRPr="006205C5">
          <w:rPr>
            <w:webHidden/>
          </w:rPr>
          <w:fldChar w:fldCharType="end"/>
        </w:r>
      </w:hyperlink>
    </w:p>
    <w:p w:rsidR="006205C5" w:rsidRPr="006205C5" w:rsidRDefault="00306611" w:rsidP="005C3741">
      <w:pPr>
        <w:pStyle w:val="21"/>
      </w:pPr>
      <w:hyperlink w:anchor="_Toc424126472" w:history="1">
        <w:r w:rsidR="00747C6F">
          <w:rPr>
            <w:rStyle w:val="ad"/>
            <w:sz w:val="24"/>
            <w:szCs w:val="24"/>
          </w:rPr>
          <w:t>10</w:t>
        </w:r>
        <w:r w:rsidR="006205C5" w:rsidRPr="006205C5">
          <w:rPr>
            <w:rStyle w:val="ad"/>
            <w:sz w:val="24"/>
            <w:szCs w:val="24"/>
          </w:rPr>
          <w:t>.</w:t>
        </w:r>
        <w:r w:rsidR="005C3741">
          <w:rPr>
            <w:rStyle w:val="ad"/>
            <w:sz w:val="24"/>
            <w:szCs w:val="24"/>
          </w:rPr>
          <w:t xml:space="preserve"> </w:t>
        </w:r>
        <w:r w:rsidR="006205C5" w:rsidRPr="006205C5">
          <w:rPr>
            <w:rStyle w:val="ad"/>
            <w:sz w:val="24"/>
            <w:szCs w:val="24"/>
          </w:rPr>
          <w:t>Вынесение решения Дисциплинарным комитетом</w:t>
        </w:r>
        <w:r w:rsidR="006205C5" w:rsidRPr="006205C5">
          <w:rPr>
            <w:webHidden/>
          </w:rPr>
          <w:tab/>
        </w:r>
        <w:r w:rsidR="006205C5" w:rsidRPr="006205C5">
          <w:rPr>
            <w:webHidden/>
          </w:rPr>
          <w:fldChar w:fldCharType="begin"/>
        </w:r>
        <w:r w:rsidR="006205C5" w:rsidRPr="006205C5">
          <w:rPr>
            <w:webHidden/>
          </w:rPr>
          <w:instrText xml:space="preserve"> PAGEREF _Toc424126472 \h </w:instrText>
        </w:r>
        <w:r w:rsidR="006205C5" w:rsidRPr="006205C5">
          <w:rPr>
            <w:webHidden/>
          </w:rPr>
        </w:r>
        <w:r w:rsidR="006205C5" w:rsidRPr="006205C5">
          <w:rPr>
            <w:webHidden/>
          </w:rPr>
          <w:fldChar w:fldCharType="separate"/>
        </w:r>
        <w:r>
          <w:rPr>
            <w:webHidden/>
          </w:rPr>
          <w:t>10</w:t>
        </w:r>
        <w:r w:rsidR="006205C5" w:rsidRPr="006205C5">
          <w:rPr>
            <w:webHidden/>
          </w:rPr>
          <w:fldChar w:fldCharType="end"/>
        </w:r>
      </w:hyperlink>
    </w:p>
    <w:p w:rsidR="006205C5" w:rsidRPr="006205C5" w:rsidRDefault="00306611" w:rsidP="005C3741">
      <w:pPr>
        <w:pStyle w:val="21"/>
      </w:pPr>
      <w:hyperlink w:anchor="_Toc424126473" w:history="1">
        <w:r w:rsidR="00747C6F">
          <w:rPr>
            <w:rStyle w:val="ad"/>
            <w:sz w:val="24"/>
            <w:szCs w:val="24"/>
          </w:rPr>
          <w:t>11</w:t>
        </w:r>
        <w:r w:rsidR="006205C5" w:rsidRPr="006205C5">
          <w:rPr>
            <w:rStyle w:val="ad"/>
            <w:sz w:val="24"/>
            <w:szCs w:val="24"/>
          </w:rPr>
          <w:t>.</w:t>
        </w:r>
        <w:r w:rsidR="005C3741">
          <w:rPr>
            <w:rStyle w:val="ad"/>
            <w:sz w:val="24"/>
            <w:szCs w:val="24"/>
          </w:rPr>
          <w:t xml:space="preserve"> </w:t>
        </w:r>
        <w:r w:rsidR="006205C5" w:rsidRPr="006205C5">
          <w:rPr>
            <w:rStyle w:val="ad"/>
            <w:sz w:val="24"/>
            <w:szCs w:val="24"/>
          </w:rPr>
          <w:t>Обжалование и отмена решения Дисциплинарного комитета</w:t>
        </w:r>
        <w:r w:rsidR="006205C5" w:rsidRPr="006205C5">
          <w:rPr>
            <w:webHidden/>
          </w:rPr>
          <w:tab/>
        </w:r>
        <w:r w:rsidR="006205C5" w:rsidRPr="006205C5">
          <w:rPr>
            <w:webHidden/>
          </w:rPr>
          <w:fldChar w:fldCharType="begin"/>
        </w:r>
        <w:r w:rsidR="006205C5" w:rsidRPr="006205C5">
          <w:rPr>
            <w:webHidden/>
          </w:rPr>
          <w:instrText xml:space="preserve"> PAGEREF _Toc424126473 \h </w:instrText>
        </w:r>
        <w:r w:rsidR="006205C5" w:rsidRPr="006205C5">
          <w:rPr>
            <w:webHidden/>
          </w:rPr>
        </w:r>
        <w:r w:rsidR="006205C5" w:rsidRPr="006205C5">
          <w:rPr>
            <w:webHidden/>
          </w:rPr>
          <w:fldChar w:fldCharType="separate"/>
        </w:r>
        <w:r>
          <w:rPr>
            <w:webHidden/>
          </w:rPr>
          <w:t>11</w:t>
        </w:r>
        <w:r w:rsidR="006205C5" w:rsidRPr="006205C5">
          <w:rPr>
            <w:webHidden/>
          </w:rPr>
          <w:fldChar w:fldCharType="end"/>
        </w:r>
      </w:hyperlink>
    </w:p>
    <w:p w:rsidR="006205C5" w:rsidRPr="006205C5" w:rsidRDefault="00306611" w:rsidP="005C3741">
      <w:pPr>
        <w:pStyle w:val="21"/>
      </w:pPr>
      <w:hyperlink w:anchor="_Toc424126474" w:history="1">
        <w:r w:rsidR="00747C6F">
          <w:rPr>
            <w:rStyle w:val="ad"/>
            <w:sz w:val="24"/>
            <w:szCs w:val="24"/>
          </w:rPr>
          <w:t>12</w:t>
        </w:r>
        <w:r w:rsidR="006205C5" w:rsidRPr="006205C5">
          <w:rPr>
            <w:rStyle w:val="ad"/>
            <w:sz w:val="24"/>
            <w:szCs w:val="24"/>
          </w:rPr>
          <w:t>.Порядок исполнения решения Дисциплинарного комитета</w:t>
        </w:r>
        <w:r w:rsidR="006205C5" w:rsidRPr="006205C5">
          <w:rPr>
            <w:webHidden/>
          </w:rPr>
          <w:tab/>
        </w:r>
        <w:r w:rsidR="006205C5" w:rsidRPr="006205C5">
          <w:rPr>
            <w:webHidden/>
          </w:rPr>
          <w:fldChar w:fldCharType="begin"/>
        </w:r>
        <w:r w:rsidR="006205C5" w:rsidRPr="006205C5">
          <w:rPr>
            <w:webHidden/>
          </w:rPr>
          <w:instrText xml:space="preserve"> PAGEREF _Toc424126474 \h </w:instrText>
        </w:r>
        <w:r w:rsidR="006205C5" w:rsidRPr="006205C5">
          <w:rPr>
            <w:webHidden/>
          </w:rPr>
        </w:r>
        <w:r w:rsidR="006205C5" w:rsidRPr="006205C5">
          <w:rPr>
            <w:webHidden/>
          </w:rPr>
          <w:fldChar w:fldCharType="separate"/>
        </w:r>
        <w:r>
          <w:rPr>
            <w:webHidden/>
          </w:rPr>
          <w:t>12</w:t>
        </w:r>
        <w:r w:rsidR="006205C5" w:rsidRPr="006205C5">
          <w:rPr>
            <w:webHidden/>
          </w:rPr>
          <w:fldChar w:fldCharType="end"/>
        </w:r>
      </w:hyperlink>
    </w:p>
    <w:p w:rsidR="006205C5" w:rsidRPr="006205C5" w:rsidRDefault="00306611" w:rsidP="005C3741">
      <w:pPr>
        <w:pStyle w:val="21"/>
      </w:pPr>
      <w:hyperlink w:anchor="_Toc424126475" w:history="1">
        <w:r w:rsidR="00747C6F">
          <w:rPr>
            <w:rStyle w:val="ad"/>
            <w:sz w:val="24"/>
            <w:szCs w:val="24"/>
          </w:rPr>
          <w:t>13</w:t>
        </w:r>
        <w:r w:rsidR="006205C5" w:rsidRPr="006205C5">
          <w:rPr>
            <w:rStyle w:val="ad"/>
            <w:sz w:val="24"/>
            <w:szCs w:val="24"/>
          </w:rPr>
          <w:t>.Пересмотр решения Дисциплинарного комитета</w:t>
        </w:r>
        <w:r w:rsidR="006205C5" w:rsidRPr="006205C5">
          <w:rPr>
            <w:webHidden/>
          </w:rPr>
          <w:tab/>
        </w:r>
        <w:r w:rsidR="006205C5" w:rsidRPr="006205C5">
          <w:rPr>
            <w:webHidden/>
          </w:rPr>
          <w:fldChar w:fldCharType="begin"/>
        </w:r>
        <w:r w:rsidR="006205C5" w:rsidRPr="006205C5">
          <w:rPr>
            <w:webHidden/>
          </w:rPr>
          <w:instrText xml:space="preserve"> PAGEREF _Toc424126475 \h </w:instrText>
        </w:r>
        <w:r w:rsidR="006205C5" w:rsidRPr="006205C5">
          <w:rPr>
            <w:webHidden/>
          </w:rPr>
        </w:r>
        <w:r w:rsidR="006205C5" w:rsidRPr="006205C5">
          <w:rPr>
            <w:webHidden/>
          </w:rPr>
          <w:fldChar w:fldCharType="separate"/>
        </w:r>
        <w:r>
          <w:rPr>
            <w:webHidden/>
          </w:rPr>
          <w:t>12</w:t>
        </w:r>
        <w:r w:rsidR="006205C5" w:rsidRPr="006205C5">
          <w:rPr>
            <w:webHidden/>
          </w:rPr>
          <w:fldChar w:fldCharType="end"/>
        </w:r>
      </w:hyperlink>
    </w:p>
    <w:p w:rsidR="006205C5" w:rsidRPr="006205C5" w:rsidRDefault="00306611" w:rsidP="005C3741">
      <w:pPr>
        <w:pStyle w:val="11"/>
        <w:ind w:firstLine="0"/>
        <w:rPr>
          <w:rFonts w:eastAsiaTheme="minorEastAsia"/>
          <w:noProof/>
          <w:lang w:eastAsia="ru-RU"/>
        </w:rPr>
      </w:pPr>
      <w:hyperlink w:anchor="_Toc424126476" w:history="1">
        <w:r w:rsidR="006205C5" w:rsidRPr="006205C5">
          <w:rPr>
            <w:rStyle w:val="ad"/>
            <w:rFonts w:ascii="Times New Roman" w:hAnsi="Times New Roman" w:cs="Times New Roman"/>
            <w:noProof/>
            <w:sz w:val="24"/>
            <w:szCs w:val="24"/>
          </w:rPr>
          <w:t>IV.</w:t>
        </w:r>
        <w:r w:rsidR="006205C5" w:rsidRPr="006205C5">
          <w:rPr>
            <w:rFonts w:eastAsiaTheme="minorEastAsia"/>
            <w:noProof/>
            <w:lang w:eastAsia="ru-RU"/>
          </w:rPr>
          <w:tab/>
        </w:r>
        <w:r w:rsidR="006205C5" w:rsidRPr="006205C5">
          <w:rPr>
            <w:rStyle w:val="ad"/>
            <w:rFonts w:ascii="Times New Roman" w:hAnsi="Times New Roman" w:cs="Times New Roman"/>
            <w:noProof/>
            <w:sz w:val="24"/>
            <w:szCs w:val="24"/>
          </w:rPr>
          <w:t>Заключительные положения</w:t>
        </w:r>
        <w:r w:rsidR="005C3741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……………………………………………………………..</w:t>
        </w:r>
        <w:r w:rsidR="006205C5" w:rsidRPr="006205C5">
          <w:rPr>
            <w:noProof/>
            <w:webHidden/>
          </w:rPr>
          <w:fldChar w:fldCharType="begin"/>
        </w:r>
        <w:r w:rsidR="006205C5" w:rsidRPr="006205C5">
          <w:rPr>
            <w:noProof/>
            <w:webHidden/>
          </w:rPr>
          <w:instrText xml:space="preserve"> PAGEREF _Toc424126476 \h </w:instrText>
        </w:r>
        <w:r w:rsidR="006205C5" w:rsidRPr="006205C5">
          <w:rPr>
            <w:noProof/>
            <w:webHidden/>
          </w:rPr>
        </w:r>
        <w:r w:rsidR="006205C5" w:rsidRPr="006205C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205C5" w:rsidRPr="006205C5">
          <w:rPr>
            <w:noProof/>
            <w:webHidden/>
          </w:rPr>
          <w:fldChar w:fldCharType="end"/>
        </w:r>
      </w:hyperlink>
    </w:p>
    <w:p w:rsidR="006205C5" w:rsidRPr="006205C5" w:rsidRDefault="00306611" w:rsidP="005C3741">
      <w:pPr>
        <w:pStyle w:val="11"/>
        <w:ind w:firstLine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4126477" w:history="1">
        <w:r w:rsidR="006205C5" w:rsidRPr="006205C5">
          <w:rPr>
            <w:rStyle w:val="ad"/>
            <w:rFonts w:ascii="Times New Roman" w:hAnsi="Times New Roman" w:cs="Times New Roman"/>
            <w:noProof/>
            <w:sz w:val="24"/>
            <w:szCs w:val="24"/>
          </w:rPr>
          <w:t>V.</w:t>
        </w:r>
        <w:r w:rsidR="006205C5" w:rsidRPr="006205C5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6205C5" w:rsidRPr="006205C5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риложения</w:t>
        </w:r>
      </w:hyperlink>
    </w:p>
    <w:p w:rsidR="006205C5" w:rsidRPr="006205C5" w:rsidRDefault="00306611" w:rsidP="005C3741">
      <w:pPr>
        <w:pStyle w:val="21"/>
      </w:pPr>
      <w:hyperlink w:anchor="_Toc424126478" w:history="1">
        <w:r w:rsidR="006205C5" w:rsidRPr="006205C5">
          <w:rPr>
            <w:rStyle w:val="ad"/>
            <w:sz w:val="24"/>
            <w:szCs w:val="24"/>
          </w:rPr>
          <w:t>Приложение 1</w:t>
        </w:r>
        <w:r w:rsidR="006205C5" w:rsidRPr="006205C5">
          <w:rPr>
            <w:webHidden/>
          </w:rPr>
          <w:tab/>
        </w:r>
        <w:r w:rsidR="006205C5" w:rsidRPr="006205C5">
          <w:rPr>
            <w:webHidden/>
          </w:rPr>
          <w:fldChar w:fldCharType="begin"/>
        </w:r>
        <w:r w:rsidR="006205C5" w:rsidRPr="006205C5">
          <w:rPr>
            <w:webHidden/>
          </w:rPr>
          <w:instrText xml:space="preserve"> PAGEREF _Toc424126478 \h </w:instrText>
        </w:r>
        <w:r w:rsidR="006205C5" w:rsidRPr="006205C5">
          <w:rPr>
            <w:webHidden/>
          </w:rPr>
        </w:r>
        <w:r w:rsidR="006205C5" w:rsidRPr="006205C5">
          <w:rPr>
            <w:webHidden/>
          </w:rPr>
          <w:fldChar w:fldCharType="separate"/>
        </w:r>
        <w:r>
          <w:rPr>
            <w:webHidden/>
          </w:rPr>
          <w:t>14</w:t>
        </w:r>
        <w:r w:rsidR="006205C5" w:rsidRPr="006205C5">
          <w:rPr>
            <w:webHidden/>
          </w:rPr>
          <w:fldChar w:fldCharType="end"/>
        </w:r>
      </w:hyperlink>
    </w:p>
    <w:p w:rsidR="006205C5" w:rsidRPr="006205C5" w:rsidRDefault="00306611" w:rsidP="005C3741">
      <w:pPr>
        <w:pStyle w:val="21"/>
      </w:pPr>
      <w:hyperlink w:anchor="_Toc424126479" w:history="1">
        <w:r w:rsidR="006205C5" w:rsidRPr="006205C5">
          <w:rPr>
            <w:rStyle w:val="ad"/>
            <w:sz w:val="24"/>
            <w:szCs w:val="24"/>
          </w:rPr>
          <w:t>Приложение 2</w:t>
        </w:r>
        <w:r w:rsidR="006205C5" w:rsidRPr="006205C5">
          <w:rPr>
            <w:webHidden/>
          </w:rPr>
          <w:tab/>
        </w:r>
        <w:r w:rsidR="006205C5" w:rsidRPr="006205C5">
          <w:rPr>
            <w:webHidden/>
          </w:rPr>
          <w:fldChar w:fldCharType="begin"/>
        </w:r>
        <w:r w:rsidR="006205C5" w:rsidRPr="006205C5">
          <w:rPr>
            <w:webHidden/>
          </w:rPr>
          <w:instrText xml:space="preserve"> PAGEREF _Toc424126479 \h </w:instrText>
        </w:r>
        <w:r w:rsidR="006205C5" w:rsidRPr="006205C5">
          <w:rPr>
            <w:webHidden/>
          </w:rPr>
        </w:r>
        <w:r w:rsidR="006205C5" w:rsidRPr="006205C5">
          <w:rPr>
            <w:webHidden/>
          </w:rPr>
          <w:fldChar w:fldCharType="separate"/>
        </w:r>
        <w:r>
          <w:rPr>
            <w:webHidden/>
          </w:rPr>
          <w:t>15</w:t>
        </w:r>
        <w:r w:rsidR="006205C5" w:rsidRPr="006205C5">
          <w:rPr>
            <w:webHidden/>
          </w:rPr>
          <w:fldChar w:fldCharType="end"/>
        </w:r>
      </w:hyperlink>
      <w:bookmarkStart w:id="1" w:name="_GoBack"/>
      <w:bookmarkEnd w:id="1"/>
    </w:p>
    <w:p w:rsidR="006205C5" w:rsidRPr="006205C5" w:rsidRDefault="006205C5" w:rsidP="005C3741">
      <w:pPr>
        <w:pStyle w:val="21"/>
      </w:pPr>
    </w:p>
    <w:p w:rsidR="00664085" w:rsidRPr="006205C5" w:rsidRDefault="0030485C">
      <w:pPr>
        <w:rPr>
          <w:rFonts w:ascii="Times New Roman" w:hAnsi="Times New Roman" w:cs="Times New Roman"/>
          <w:b/>
          <w:sz w:val="24"/>
          <w:szCs w:val="24"/>
        </w:rPr>
      </w:pPr>
      <w:r w:rsidRPr="006205C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64085" w:rsidRDefault="006640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575C" w:rsidRDefault="00664085" w:rsidP="005A0571">
      <w:pPr>
        <w:pStyle w:val="a"/>
        <w:spacing w:line="276" w:lineRule="auto"/>
      </w:pPr>
      <w:bookmarkStart w:id="2" w:name="_Toc319662029"/>
      <w:bookmarkStart w:id="3" w:name="_Toc319937656"/>
      <w:bookmarkStart w:id="4" w:name="_Toc424126461"/>
      <w:r w:rsidRPr="00664085">
        <w:lastRenderedPageBreak/>
        <w:t>Общие положения</w:t>
      </w:r>
      <w:bookmarkEnd w:id="2"/>
      <w:bookmarkEnd w:id="3"/>
      <w:bookmarkEnd w:id="4"/>
    </w:p>
    <w:p w:rsidR="000F4057" w:rsidRDefault="000F4057" w:rsidP="00A12D00">
      <w:pPr>
        <w:pStyle w:val="a0"/>
      </w:pPr>
      <w:bookmarkStart w:id="5" w:name="_Toc424126462"/>
      <w:r w:rsidRPr="009115FE">
        <w:t>Цели и задачи деятел</w:t>
      </w:r>
      <w:r w:rsidR="0065575C">
        <w:t>ьности Дисциплинарного комитета</w:t>
      </w:r>
      <w:bookmarkEnd w:id="5"/>
    </w:p>
    <w:p w:rsidR="00A12D00" w:rsidRDefault="00A12D00" w:rsidP="00DC11A0">
      <w:pPr>
        <w:pStyle w:val="a7"/>
        <w:numPr>
          <w:ilvl w:val="1"/>
          <w:numId w:val="11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65575C">
        <w:rPr>
          <w:b w:val="0"/>
        </w:rPr>
        <w:t xml:space="preserve">Дисциплинарный комитет </w:t>
      </w:r>
      <w:r>
        <w:rPr>
          <w:b w:val="0"/>
        </w:rPr>
        <w:t xml:space="preserve">Ассоциации «СпецСтройРеконструкция» создается для </w:t>
      </w:r>
      <w:r w:rsidR="000F4057" w:rsidRPr="0065575C">
        <w:rPr>
          <w:b w:val="0"/>
        </w:rPr>
        <w:t>рассмотрени</w:t>
      </w:r>
      <w:r>
        <w:rPr>
          <w:b w:val="0"/>
        </w:rPr>
        <w:t>я</w:t>
      </w:r>
      <w:r w:rsidR="000F4057" w:rsidRPr="0065575C">
        <w:rPr>
          <w:b w:val="0"/>
        </w:rPr>
        <w:t xml:space="preserve"> дел по факту</w:t>
      </w:r>
      <w:r>
        <w:rPr>
          <w:b w:val="0"/>
        </w:rPr>
        <w:t>:</w:t>
      </w:r>
    </w:p>
    <w:p w:rsidR="00A12D00" w:rsidRDefault="000F4057" w:rsidP="00DC11A0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A12D00">
        <w:rPr>
          <w:b w:val="0"/>
        </w:rPr>
        <w:t xml:space="preserve">нарушения </w:t>
      </w:r>
      <w:r w:rsidR="00A12D00" w:rsidRPr="00A12D00">
        <w:rPr>
          <w:b w:val="0"/>
        </w:rPr>
        <w:t xml:space="preserve">членами Ассоциации </w:t>
      </w:r>
      <w:r w:rsidR="004765FD" w:rsidRPr="00A12D00">
        <w:rPr>
          <w:b w:val="0"/>
        </w:rPr>
        <w:t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</w:t>
      </w:r>
      <w:r w:rsidR="00A12D00" w:rsidRPr="00A12D00">
        <w:rPr>
          <w:b w:val="0"/>
        </w:rPr>
        <w:t xml:space="preserve"> </w:t>
      </w:r>
      <w:r w:rsidR="004765FD" w:rsidRPr="00A12D00">
        <w:rPr>
          <w:b w:val="0"/>
        </w:rPr>
        <w:t>реконструкции, капитальному ремонту</w:t>
      </w:r>
      <w:r w:rsidR="00C51DAC">
        <w:rPr>
          <w:b w:val="0"/>
        </w:rPr>
        <w:t xml:space="preserve">, </w:t>
      </w:r>
      <w:r w:rsidR="00C51DAC" w:rsidRPr="00E62E14">
        <w:rPr>
          <w:b w:val="0"/>
        </w:rPr>
        <w:t>сносу</w:t>
      </w:r>
      <w:r w:rsidR="004765FD" w:rsidRPr="00E62E14">
        <w:rPr>
          <w:b w:val="0"/>
        </w:rPr>
        <w:t xml:space="preserve"> </w:t>
      </w:r>
      <w:r w:rsidR="004765FD" w:rsidRPr="00A12D00">
        <w:rPr>
          <w:b w:val="0"/>
        </w:rPr>
        <w:t>объектов капитального строительства,</w:t>
      </w:r>
      <w:r w:rsidR="00A12D00" w:rsidRPr="00A12D00">
        <w:rPr>
          <w:b w:val="0"/>
        </w:rPr>
        <w:t xml:space="preserve"> </w:t>
      </w:r>
      <w:r w:rsidR="004765FD" w:rsidRPr="00A12D00">
        <w:rPr>
          <w:b w:val="0"/>
        </w:rPr>
        <w:t xml:space="preserve">утвержденных Национальным объединением саморегулируемых организаций, </w:t>
      </w:r>
      <w:r w:rsidR="004765FD">
        <w:rPr>
          <w:b w:val="0"/>
        </w:rPr>
        <w:t>требований к членству в Ассоциации «СпецСтройреконструкция»</w:t>
      </w:r>
      <w:r w:rsidR="00A12D00">
        <w:rPr>
          <w:b w:val="0"/>
        </w:rPr>
        <w:t xml:space="preserve"> и </w:t>
      </w:r>
      <w:r w:rsidR="004765FD" w:rsidRPr="004765FD">
        <w:rPr>
          <w:b w:val="0"/>
        </w:rPr>
        <w:t>внутренних документов саморегулируемой организации</w:t>
      </w:r>
      <w:r w:rsidR="00A12D00">
        <w:rPr>
          <w:b w:val="0"/>
        </w:rPr>
        <w:t xml:space="preserve">, </w:t>
      </w:r>
    </w:p>
    <w:p w:rsidR="000F4057" w:rsidRDefault="004765FD" w:rsidP="00DC11A0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4765FD">
        <w:rPr>
          <w:b w:val="0"/>
        </w:rPr>
        <w:t xml:space="preserve"> </w:t>
      </w:r>
      <w:r w:rsidR="00A12D00">
        <w:rPr>
          <w:b w:val="0"/>
        </w:rPr>
        <w:t xml:space="preserve">и </w:t>
      </w:r>
      <w:r w:rsidR="00A12D00" w:rsidRPr="0065575C">
        <w:rPr>
          <w:b w:val="0"/>
        </w:rPr>
        <w:t>применени</w:t>
      </w:r>
      <w:r w:rsidR="00A12D00">
        <w:rPr>
          <w:b w:val="0"/>
        </w:rPr>
        <w:t>я</w:t>
      </w:r>
      <w:r w:rsidR="00A12D00" w:rsidRPr="0065575C">
        <w:rPr>
          <w:b w:val="0"/>
        </w:rPr>
        <w:t xml:space="preserve"> </w:t>
      </w:r>
      <w:r w:rsidR="00A12D00">
        <w:rPr>
          <w:b w:val="0"/>
        </w:rPr>
        <w:t xml:space="preserve">мер </w:t>
      </w:r>
      <w:r w:rsidR="00A12D00" w:rsidRPr="0065575C">
        <w:rPr>
          <w:b w:val="0"/>
        </w:rPr>
        <w:t>дисциплинарн</w:t>
      </w:r>
      <w:r w:rsidR="00A12D00">
        <w:rPr>
          <w:b w:val="0"/>
        </w:rPr>
        <w:t>ого</w:t>
      </w:r>
      <w:r w:rsidR="00A12D00" w:rsidRPr="0065575C">
        <w:rPr>
          <w:b w:val="0"/>
        </w:rPr>
        <w:t xml:space="preserve"> в</w:t>
      </w:r>
      <w:r w:rsidR="00A12D00">
        <w:rPr>
          <w:b w:val="0"/>
        </w:rPr>
        <w:t>оздействия в отношении  членов Ассоциации «СпецСтройреконструкция».</w:t>
      </w:r>
    </w:p>
    <w:p w:rsidR="00050118" w:rsidRDefault="000F4057" w:rsidP="00DC11A0">
      <w:pPr>
        <w:pStyle w:val="a7"/>
        <w:numPr>
          <w:ilvl w:val="1"/>
          <w:numId w:val="11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DF31C6">
        <w:rPr>
          <w:b w:val="0"/>
        </w:rPr>
        <w:t xml:space="preserve">Дисциплинарный комитет осуществляет возложенные на него задачи в целях пресечения дисциплинарных нарушений членами </w:t>
      </w:r>
      <w:r w:rsidR="00D67688">
        <w:rPr>
          <w:b w:val="0"/>
        </w:rPr>
        <w:t>Ассоциации</w:t>
      </w:r>
      <w:r w:rsidRPr="00DF31C6">
        <w:rPr>
          <w:b w:val="0"/>
        </w:rPr>
        <w:t>, привлечения к дисциплинарной и имущественной ответственности нарушителя, а также в целях пред</w:t>
      </w:r>
      <w:r w:rsidR="00DF31C6">
        <w:rPr>
          <w:b w:val="0"/>
        </w:rPr>
        <w:t>упреждения повторных нарушений.</w:t>
      </w:r>
    </w:p>
    <w:p w:rsidR="00E366F9" w:rsidRDefault="00DF31C6" w:rsidP="00DC11A0">
      <w:pPr>
        <w:pStyle w:val="a7"/>
        <w:numPr>
          <w:ilvl w:val="1"/>
          <w:numId w:val="11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DF31C6">
        <w:rPr>
          <w:b w:val="0"/>
        </w:rPr>
        <w:t xml:space="preserve">Производство по вопросу о наложении на членов </w:t>
      </w:r>
      <w:r w:rsidR="00D67688">
        <w:rPr>
          <w:b w:val="0"/>
        </w:rPr>
        <w:t>Ассоциации</w:t>
      </w:r>
      <w:r w:rsidRPr="00DF31C6">
        <w:rPr>
          <w:b w:val="0"/>
        </w:rPr>
        <w:t xml:space="preserve"> мер дисциплинарной ответственности осуществляется путем рассмотрения Дисциплинарным комитетом документов и материалов, поступивших от Комитета контроля </w:t>
      </w:r>
      <w:r w:rsidR="00A12D00">
        <w:rPr>
          <w:b w:val="0"/>
        </w:rPr>
        <w:t>Ассоциации.</w:t>
      </w:r>
    </w:p>
    <w:p w:rsidR="000F4057" w:rsidRDefault="00050118" w:rsidP="00DC11A0">
      <w:pPr>
        <w:pStyle w:val="a7"/>
        <w:tabs>
          <w:tab w:val="left" w:pos="0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1.4</w:t>
      </w:r>
      <w:r>
        <w:rPr>
          <w:b w:val="0"/>
        </w:rPr>
        <w:tab/>
      </w:r>
      <w:r w:rsidR="000F4057" w:rsidRPr="00E366F9">
        <w:rPr>
          <w:b w:val="0"/>
        </w:rPr>
        <w:t xml:space="preserve">В случае обнаружения факта нарушения членом </w:t>
      </w:r>
      <w:r w:rsidR="00A12D00">
        <w:rPr>
          <w:b w:val="0"/>
        </w:rPr>
        <w:t xml:space="preserve">Ассоциации </w:t>
      </w:r>
      <w:r w:rsidR="000F4057" w:rsidRPr="00E366F9">
        <w:rPr>
          <w:b w:val="0"/>
        </w:rPr>
        <w:t xml:space="preserve"> требований технических регламентов</w:t>
      </w:r>
      <w:r w:rsidR="00064B20">
        <w:rPr>
          <w:b w:val="0"/>
        </w:rPr>
        <w:t xml:space="preserve"> и стандартов</w:t>
      </w:r>
      <w:r w:rsidR="000F4057" w:rsidRPr="00E366F9">
        <w:rPr>
          <w:b w:val="0"/>
        </w:rPr>
        <w:t>, проектной документации при выполнении работ в процессе строительства, реконструкции</w:t>
      </w:r>
      <w:r w:rsidR="00BF10B6">
        <w:rPr>
          <w:b w:val="0"/>
        </w:rPr>
        <w:t>,</w:t>
      </w:r>
      <w:r w:rsidR="00F71458">
        <w:rPr>
          <w:b w:val="0"/>
        </w:rPr>
        <w:t xml:space="preserve"> </w:t>
      </w:r>
      <w:r w:rsidR="000F4057" w:rsidRPr="00E366F9">
        <w:rPr>
          <w:b w:val="0"/>
        </w:rPr>
        <w:t>капитального ремонта</w:t>
      </w:r>
      <w:r w:rsidR="00E57CE9">
        <w:rPr>
          <w:b w:val="0"/>
        </w:rPr>
        <w:t>,</w:t>
      </w:r>
      <w:r w:rsidR="00C51DAC">
        <w:rPr>
          <w:b w:val="0"/>
        </w:rPr>
        <w:t xml:space="preserve"> </w:t>
      </w:r>
      <w:r w:rsidR="00C51DAC" w:rsidRPr="00E62E14">
        <w:rPr>
          <w:b w:val="0"/>
        </w:rPr>
        <w:t>сноса объектов капитального строительства</w:t>
      </w:r>
      <w:r w:rsidR="000F4057" w:rsidRPr="00E62E14">
        <w:rPr>
          <w:b w:val="0"/>
        </w:rPr>
        <w:t xml:space="preserve"> </w:t>
      </w:r>
      <w:r w:rsidR="00F71458">
        <w:rPr>
          <w:b w:val="0"/>
        </w:rPr>
        <w:t xml:space="preserve">незамедлительно </w:t>
      </w:r>
      <w:r w:rsidR="00F71458" w:rsidRPr="00E366F9">
        <w:rPr>
          <w:b w:val="0"/>
        </w:rPr>
        <w:t xml:space="preserve">уведомляется </w:t>
      </w:r>
      <w:r w:rsidR="00F71458">
        <w:rPr>
          <w:b w:val="0"/>
        </w:rPr>
        <w:t xml:space="preserve">об имевшем место нарушении </w:t>
      </w:r>
      <w:r w:rsidR="000F4057" w:rsidRPr="00E366F9">
        <w:rPr>
          <w:b w:val="0"/>
        </w:rPr>
        <w:t>федеральный орган исполнительной власти, уполномоченный на осуществление государственного строительного надзора, или орган исполнительной власти субъекта Российской Федерации, уполномоченный на осуществление государственного строительного надзора.</w:t>
      </w:r>
    </w:p>
    <w:p w:rsidR="00FF33C9" w:rsidRPr="00A93F9C" w:rsidRDefault="00FF33C9" w:rsidP="00FF33C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A93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3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93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ус </w:t>
      </w:r>
      <w:r w:rsidR="00A93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рного </w:t>
      </w:r>
      <w:r w:rsidRPr="00A93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</w:t>
      </w:r>
      <w:r w:rsidR="00A12D00" w:rsidRPr="00A93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та</w:t>
      </w:r>
    </w:p>
    <w:p w:rsidR="00FF33C9" w:rsidRPr="00A93F9C" w:rsidRDefault="00FF33C9" w:rsidP="00DC11A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B6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й к</w:t>
      </w:r>
      <w:r w:rsidRPr="00A93F9C">
        <w:rPr>
          <w:rFonts w:ascii="Times New Roman" w:hAnsi="Times New Roman" w:cs="Times New Roman"/>
          <w:sz w:val="24"/>
          <w:szCs w:val="24"/>
        </w:rPr>
        <w:t>оми</w:t>
      </w:r>
      <w:r w:rsidR="00A12D00" w:rsidRPr="00A93F9C">
        <w:rPr>
          <w:rFonts w:ascii="Times New Roman" w:hAnsi="Times New Roman" w:cs="Times New Roman"/>
          <w:sz w:val="24"/>
          <w:szCs w:val="24"/>
        </w:rPr>
        <w:t>тет</w:t>
      </w:r>
      <w:r w:rsidRPr="00A93F9C">
        <w:rPr>
          <w:rFonts w:ascii="Times New Roman" w:hAnsi="Times New Roman" w:cs="Times New Roman"/>
          <w:sz w:val="24"/>
          <w:szCs w:val="24"/>
        </w:rPr>
        <w:t xml:space="preserve"> Ассоциации является специализированным органом Ассоциации и осуществл</w:t>
      </w:r>
      <w:r w:rsidR="00A93F9C" w:rsidRPr="00A93F9C">
        <w:rPr>
          <w:rFonts w:ascii="Times New Roman" w:hAnsi="Times New Roman" w:cs="Times New Roman"/>
          <w:sz w:val="24"/>
          <w:szCs w:val="24"/>
        </w:rPr>
        <w:t>яет свои функции самостоятельно,</w:t>
      </w:r>
      <w:r w:rsidR="00A93F9C" w:rsidRPr="00A9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сном взаимодействии с </w:t>
      </w:r>
      <w:r w:rsidR="004B6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93F9C" w:rsidRPr="00A93F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</w:t>
      </w:r>
      <w:r w:rsidR="004B6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ом  контроля</w:t>
      </w:r>
      <w:r w:rsidR="00A93F9C" w:rsidRPr="00A93F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3C9" w:rsidRPr="00A93F9C" w:rsidRDefault="00FF33C9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4B6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й к</w:t>
      </w:r>
      <w:r w:rsidRPr="00A93F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3F9C">
        <w:rPr>
          <w:rFonts w:ascii="Times New Roman" w:hAnsi="Times New Roman" w:cs="Times New Roman"/>
          <w:sz w:val="24"/>
          <w:szCs w:val="24"/>
        </w:rPr>
        <w:t>ми</w:t>
      </w:r>
      <w:r w:rsidR="00A12D00" w:rsidRPr="00A93F9C">
        <w:rPr>
          <w:rFonts w:ascii="Times New Roman" w:hAnsi="Times New Roman" w:cs="Times New Roman"/>
          <w:sz w:val="24"/>
          <w:szCs w:val="24"/>
        </w:rPr>
        <w:t>тет</w:t>
      </w:r>
      <w:r w:rsidRPr="00A93F9C">
        <w:rPr>
          <w:rFonts w:ascii="Times New Roman" w:hAnsi="Times New Roman" w:cs="Times New Roman"/>
          <w:sz w:val="24"/>
          <w:szCs w:val="24"/>
        </w:rPr>
        <w:t xml:space="preserve"> подотчет</w:t>
      </w:r>
      <w:r w:rsidR="00A12D00" w:rsidRPr="00A93F9C">
        <w:rPr>
          <w:rFonts w:ascii="Times New Roman" w:hAnsi="Times New Roman" w:cs="Times New Roman"/>
          <w:sz w:val="24"/>
          <w:szCs w:val="24"/>
        </w:rPr>
        <w:t>е</w:t>
      </w:r>
      <w:r w:rsidRPr="00A93F9C">
        <w:rPr>
          <w:rFonts w:ascii="Times New Roman" w:hAnsi="Times New Roman" w:cs="Times New Roman"/>
          <w:sz w:val="24"/>
          <w:szCs w:val="24"/>
        </w:rPr>
        <w:t>н Совету Ассоциации.</w:t>
      </w:r>
    </w:p>
    <w:p w:rsidR="00FF33C9" w:rsidRPr="00A93F9C" w:rsidRDefault="00FF33C9" w:rsidP="00DC11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057" w:rsidRPr="00E366F9" w:rsidRDefault="000F4057" w:rsidP="00A93F9C">
      <w:pPr>
        <w:pStyle w:val="a0"/>
        <w:numPr>
          <w:ilvl w:val="1"/>
          <w:numId w:val="8"/>
        </w:numPr>
        <w:ind w:left="0" w:firstLine="0"/>
      </w:pPr>
      <w:bookmarkStart w:id="6" w:name="_Toc424126463"/>
      <w:r w:rsidRPr="009115FE">
        <w:t>Термины и основные понятия</w:t>
      </w:r>
      <w:bookmarkEnd w:id="6"/>
    </w:p>
    <w:p w:rsidR="000F4057" w:rsidRPr="006A6ED9" w:rsidRDefault="000F4057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9">
        <w:rPr>
          <w:rFonts w:ascii="Times New Roman" w:hAnsi="Times New Roman" w:cs="Times New Roman"/>
          <w:b/>
          <w:sz w:val="24"/>
          <w:szCs w:val="24"/>
        </w:rPr>
        <w:t>Дисциплинарная ответственность</w:t>
      </w:r>
      <w:r w:rsidRPr="006A6ED9">
        <w:rPr>
          <w:rFonts w:ascii="Times New Roman" w:hAnsi="Times New Roman" w:cs="Times New Roman"/>
          <w:sz w:val="24"/>
          <w:szCs w:val="24"/>
        </w:rPr>
        <w:t xml:space="preserve"> </w:t>
      </w:r>
      <w:r w:rsidR="00E366F9">
        <w:rPr>
          <w:rFonts w:ascii="Times New Roman" w:hAnsi="Times New Roman" w:cs="Times New Roman"/>
          <w:sz w:val="24"/>
          <w:szCs w:val="24"/>
        </w:rPr>
        <w:t>–</w:t>
      </w:r>
      <w:r w:rsidRPr="006A6ED9">
        <w:rPr>
          <w:rFonts w:ascii="Times New Roman" w:hAnsi="Times New Roman" w:cs="Times New Roman"/>
          <w:sz w:val="24"/>
          <w:szCs w:val="24"/>
        </w:rPr>
        <w:t xml:space="preserve"> ответственность члена </w:t>
      </w:r>
      <w:r w:rsidR="00D67688">
        <w:rPr>
          <w:rFonts w:ascii="Times New Roman" w:hAnsi="Times New Roman" w:cs="Times New Roman"/>
          <w:sz w:val="24"/>
          <w:szCs w:val="24"/>
        </w:rPr>
        <w:t>Ассоциации</w:t>
      </w:r>
      <w:r w:rsidRPr="006A6ED9">
        <w:rPr>
          <w:rFonts w:ascii="Times New Roman" w:hAnsi="Times New Roman" w:cs="Times New Roman"/>
          <w:sz w:val="24"/>
          <w:szCs w:val="24"/>
        </w:rPr>
        <w:t>, предусмотренная настоящим Положением за совершение дисциплинарного нарушения</w:t>
      </w:r>
      <w:r w:rsidR="00B3301A">
        <w:rPr>
          <w:rFonts w:ascii="Times New Roman" w:hAnsi="Times New Roman" w:cs="Times New Roman"/>
          <w:sz w:val="24"/>
          <w:szCs w:val="24"/>
        </w:rPr>
        <w:t>.</w:t>
      </w:r>
      <w:r w:rsidRPr="006A6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057" w:rsidRPr="006A6ED9" w:rsidRDefault="000F4057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9">
        <w:rPr>
          <w:rFonts w:ascii="Times New Roman" w:hAnsi="Times New Roman" w:cs="Times New Roman"/>
          <w:b/>
          <w:sz w:val="24"/>
          <w:szCs w:val="24"/>
        </w:rPr>
        <w:t>Дисциплинарное нарушение</w:t>
      </w:r>
      <w:r w:rsidRPr="006A6ED9">
        <w:rPr>
          <w:rFonts w:ascii="Times New Roman" w:hAnsi="Times New Roman" w:cs="Times New Roman"/>
          <w:sz w:val="24"/>
          <w:szCs w:val="24"/>
        </w:rPr>
        <w:t xml:space="preserve"> </w:t>
      </w:r>
      <w:r w:rsidR="00E366F9">
        <w:rPr>
          <w:rFonts w:ascii="Times New Roman" w:hAnsi="Times New Roman" w:cs="Times New Roman"/>
          <w:sz w:val="24"/>
          <w:szCs w:val="24"/>
        </w:rPr>
        <w:t>–</w:t>
      </w:r>
      <w:r w:rsidRPr="006A6ED9">
        <w:rPr>
          <w:rFonts w:ascii="Times New Roman" w:hAnsi="Times New Roman" w:cs="Times New Roman"/>
          <w:sz w:val="24"/>
          <w:szCs w:val="24"/>
        </w:rPr>
        <w:t xml:space="preserve"> неисполнение либо ненадлежащие исполнение членом </w:t>
      </w:r>
      <w:r w:rsidR="00D67688">
        <w:rPr>
          <w:rFonts w:ascii="Times New Roman" w:hAnsi="Times New Roman" w:cs="Times New Roman"/>
          <w:sz w:val="24"/>
          <w:szCs w:val="24"/>
        </w:rPr>
        <w:t>Ассоциации</w:t>
      </w:r>
      <w:r w:rsidRPr="006A6ED9">
        <w:rPr>
          <w:rFonts w:ascii="Times New Roman" w:hAnsi="Times New Roman" w:cs="Times New Roman"/>
          <w:sz w:val="24"/>
          <w:szCs w:val="24"/>
        </w:rPr>
        <w:t xml:space="preserve"> своих обязанностей как субъекта предпринимательской деятельности</w:t>
      </w:r>
      <w:r w:rsidR="00B3301A">
        <w:rPr>
          <w:rFonts w:ascii="Times New Roman" w:hAnsi="Times New Roman" w:cs="Times New Roman"/>
          <w:sz w:val="24"/>
          <w:szCs w:val="24"/>
        </w:rPr>
        <w:t>,</w:t>
      </w:r>
      <w:r w:rsidRPr="006A6ED9">
        <w:rPr>
          <w:rFonts w:ascii="Times New Roman" w:hAnsi="Times New Roman" w:cs="Times New Roman"/>
          <w:sz w:val="24"/>
          <w:szCs w:val="24"/>
        </w:rPr>
        <w:t xml:space="preserve"> осуществляющего строительство в соответствии с действующим законодательством в </w:t>
      </w:r>
      <w:r w:rsidRPr="006A6ED9">
        <w:rPr>
          <w:rFonts w:ascii="Times New Roman" w:hAnsi="Times New Roman" w:cs="Times New Roman"/>
          <w:sz w:val="24"/>
          <w:szCs w:val="24"/>
        </w:rPr>
        <w:lastRenderedPageBreak/>
        <w:t xml:space="preserve">области строительной деятельности, а также обязанностей, вытекающих из членства в </w:t>
      </w:r>
      <w:r w:rsidR="00D67688">
        <w:rPr>
          <w:rFonts w:ascii="Times New Roman" w:hAnsi="Times New Roman" w:cs="Times New Roman"/>
          <w:sz w:val="24"/>
          <w:szCs w:val="24"/>
        </w:rPr>
        <w:t>Ассоциации</w:t>
      </w:r>
      <w:r w:rsidRPr="006A6ED9">
        <w:rPr>
          <w:rFonts w:ascii="Times New Roman" w:hAnsi="Times New Roman" w:cs="Times New Roman"/>
          <w:sz w:val="24"/>
          <w:szCs w:val="24"/>
        </w:rPr>
        <w:t xml:space="preserve"> и/или участия в работе органов </w:t>
      </w:r>
      <w:r w:rsidR="00D67688">
        <w:rPr>
          <w:rFonts w:ascii="Times New Roman" w:hAnsi="Times New Roman" w:cs="Times New Roman"/>
          <w:sz w:val="24"/>
          <w:szCs w:val="24"/>
        </w:rPr>
        <w:t>Ассоциации</w:t>
      </w:r>
      <w:r w:rsidRPr="006A6E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057" w:rsidRPr="006A6ED9" w:rsidRDefault="000F4057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9">
        <w:rPr>
          <w:rFonts w:ascii="Times New Roman" w:hAnsi="Times New Roman" w:cs="Times New Roman"/>
          <w:b/>
          <w:sz w:val="24"/>
          <w:szCs w:val="24"/>
        </w:rPr>
        <w:t>Дисциплинарное взыскание</w:t>
      </w:r>
      <w:r w:rsidRPr="006A6ED9">
        <w:rPr>
          <w:rFonts w:ascii="Times New Roman" w:hAnsi="Times New Roman" w:cs="Times New Roman"/>
          <w:sz w:val="24"/>
          <w:szCs w:val="24"/>
        </w:rPr>
        <w:t xml:space="preserve"> </w:t>
      </w:r>
      <w:r w:rsidR="00E366F9">
        <w:rPr>
          <w:rFonts w:ascii="Times New Roman" w:hAnsi="Times New Roman" w:cs="Times New Roman"/>
          <w:sz w:val="24"/>
          <w:szCs w:val="24"/>
        </w:rPr>
        <w:t>–</w:t>
      </w:r>
      <w:r w:rsidRPr="006A6ED9">
        <w:rPr>
          <w:rFonts w:ascii="Times New Roman" w:hAnsi="Times New Roman" w:cs="Times New Roman"/>
          <w:sz w:val="24"/>
          <w:szCs w:val="24"/>
        </w:rPr>
        <w:t xml:space="preserve"> является установленной </w:t>
      </w:r>
      <w:r w:rsidR="00A93F9C">
        <w:rPr>
          <w:rFonts w:ascii="Times New Roman" w:hAnsi="Times New Roman" w:cs="Times New Roman"/>
          <w:sz w:val="24"/>
          <w:szCs w:val="24"/>
        </w:rPr>
        <w:t>Ассоциацией</w:t>
      </w:r>
      <w:r w:rsidRPr="006A6ED9">
        <w:rPr>
          <w:rFonts w:ascii="Times New Roman" w:hAnsi="Times New Roman" w:cs="Times New Roman"/>
          <w:sz w:val="24"/>
          <w:szCs w:val="24"/>
        </w:rPr>
        <w:t xml:space="preserve"> мерой ответственности за совершение дисциплинарного проступка и применяется в целях предупреждения совершения новых нарушений, как самим нарушителем, так и другими членами </w:t>
      </w:r>
      <w:r w:rsidR="00A93F9C">
        <w:rPr>
          <w:rFonts w:ascii="Times New Roman" w:hAnsi="Times New Roman" w:cs="Times New Roman"/>
          <w:sz w:val="24"/>
          <w:szCs w:val="24"/>
        </w:rPr>
        <w:t>Ассоциации</w:t>
      </w:r>
      <w:r w:rsidRPr="006A6ED9">
        <w:rPr>
          <w:rFonts w:ascii="Times New Roman" w:hAnsi="Times New Roman" w:cs="Times New Roman"/>
          <w:sz w:val="24"/>
          <w:szCs w:val="24"/>
        </w:rPr>
        <w:t xml:space="preserve">. Применение дисциплинарного взыскания осуществляется только уполномоченными органами </w:t>
      </w:r>
      <w:r w:rsidR="00A93F9C">
        <w:rPr>
          <w:rFonts w:ascii="Times New Roman" w:hAnsi="Times New Roman" w:cs="Times New Roman"/>
          <w:sz w:val="24"/>
          <w:szCs w:val="24"/>
        </w:rPr>
        <w:t>Ассоциации</w:t>
      </w:r>
      <w:r w:rsidRPr="006A6ED9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ой настоящим Положением процедуро</w:t>
      </w:r>
      <w:r w:rsidR="00E57CE9">
        <w:rPr>
          <w:rFonts w:ascii="Times New Roman" w:hAnsi="Times New Roman" w:cs="Times New Roman"/>
          <w:sz w:val="24"/>
          <w:szCs w:val="24"/>
        </w:rPr>
        <w:t>й дисциплинарного производства.</w:t>
      </w:r>
    </w:p>
    <w:p w:rsidR="000F4057" w:rsidRPr="006A6ED9" w:rsidRDefault="000F4057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9">
        <w:rPr>
          <w:rFonts w:ascii="Times New Roman" w:hAnsi="Times New Roman" w:cs="Times New Roman"/>
          <w:b/>
          <w:sz w:val="24"/>
          <w:szCs w:val="24"/>
        </w:rPr>
        <w:t>Дисциплинарное производство</w:t>
      </w:r>
      <w:r w:rsidRPr="006A6ED9">
        <w:rPr>
          <w:rFonts w:ascii="Times New Roman" w:hAnsi="Times New Roman" w:cs="Times New Roman"/>
          <w:sz w:val="24"/>
          <w:szCs w:val="24"/>
        </w:rPr>
        <w:t xml:space="preserve"> </w:t>
      </w:r>
      <w:r w:rsidR="00E366F9">
        <w:rPr>
          <w:rFonts w:ascii="Times New Roman" w:hAnsi="Times New Roman" w:cs="Times New Roman"/>
          <w:sz w:val="24"/>
          <w:szCs w:val="24"/>
        </w:rPr>
        <w:t>–</w:t>
      </w:r>
      <w:r w:rsidRPr="006A6ED9">
        <w:rPr>
          <w:rFonts w:ascii="Times New Roman" w:hAnsi="Times New Roman" w:cs="Times New Roman"/>
          <w:sz w:val="24"/>
          <w:szCs w:val="24"/>
        </w:rPr>
        <w:t xml:space="preserve"> процедура рассмотрения дел о наложении мер дисциплинарной ответственности на членов </w:t>
      </w:r>
      <w:r w:rsidR="00A93F9C">
        <w:rPr>
          <w:rFonts w:ascii="Times New Roman" w:hAnsi="Times New Roman" w:cs="Times New Roman"/>
          <w:sz w:val="24"/>
          <w:szCs w:val="24"/>
        </w:rPr>
        <w:t>Ассоциации</w:t>
      </w:r>
      <w:r w:rsidRPr="006A6ED9">
        <w:rPr>
          <w:rFonts w:ascii="Times New Roman" w:hAnsi="Times New Roman" w:cs="Times New Roman"/>
          <w:sz w:val="24"/>
          <w:szCs w:val="24"/>
        </w:rPr>
        <w:t xml:space="preserve">, осуществляемая в соответствии с настоящим Положением. </w:t>
      </w:r>
    </w:p>
    <w:p w:rsidR="000F4057" w:rsidRPr="006A6ED9" w:rsidRDefault="000F4057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9">
        <w:rPr>
          <w:rFonts w:ascii="Times New Roman" w:hAnsi="Times New Roman" w:cs="Times New Roman"/>
          <w:b/>
          <w:sz w:val="24"/>
          <w:szCs w:val="24"/>
        </w:rPr>
        <w:t>Комитет Контроля</w:t>
      </w:r>
      <w:r w:rsidR="004B6B73">
        <w:rPr>
          <w:rFonts w:ascii="Times New Roman" w:hAnsi="Times New Roman" w:cs="Times New Roman"/>
          <w:b/>
          <w:sz w:val="24"/>
          <w:szCs w:val="24"/>
        </w:rPr>
        <w:t xml:space="preserve"> (Контрольный комитет) </w:t>
      </w:r>
      <w:r w:rsidRPr="006A6ED9">
        <w:rPr>
          <w:rFonts w:ascii="Times New Roman" w:hAnsi="Times New Roman" w:cs="Times New Roman"/>
          <w:sz w:val="24"/>
          <w:szCs w:val="24"/>
        </w:rPr>
        <w:t xml:space="preserve"> </w:t>
      </w:r>
      <w:r w:rsidR="00E366F9">
        <w:rPr>
          <w:rFonts w:ascii="Times New Roman" w:hAnsi="Times New Roman" w:cs="Times New Roman"/>
          <w:sz w:val="24"/>
          <w:szCs w:val="24"/>
        </w:rPr>
        <w:t>–</w:t>
      </w:r>
      <w:r w:rsidRPr="006A6ED9">
        <w:rPr>
          <w:rFonts w:ascii="Times New Roman" w:hAnsi="Times New Roman" w:cs="Times New Roman"/>
          <w:sz w:val="24"/>
          <w:szCs w:val="24"/>
        </w:rPr>
        <w:t xml:space="preserve"> Комитет контроля деятельности членов </w:t>
      </w:r>
      <w:r w:rsidR="00A93F9C">
        <w:rPr>
          <w:rFonts w:ascii="Times New Roman" w:hAnsi="Times New Roman" w:cs="Times New Roman"/>
          <w:sz w:val="24"/>
          <w:szCs w:val="24"/>
        </w:rPr>
        <w:t>Ассоциации</w:t>
      </w:r>
      <w:r w:rsidR="00C51DAC">
        <w:rPr>
          <w:rFonts w:ascii="Times New Roman" w:hAnsi="Times New Roman" w:cs="Times New Roman"/>
          <w:sz w:val="24"/>
          <w:szCs w:val="24"/>
        </w:rPr>
        <w:t xml:space="preserve"> </w:t>
      </w:r>
      <w:r w:rsidRPr="006A6ED9">
        <w:rPr>
          <w:rFonts w:ascii="Times New Roman" w:hAnsi="Times New Roman" w:cs="Times New Roman"/>
          <w:sz w:val="24"/>
          <w:szCs w:val="24"/>
        </w:rPr>
        <w:t>в области строительства, реконструкции, капитального ремонта</w:t>
      </w:r>
      <w:r w:rsidR="00C51DAC">
        <w:rPr>
          <w:rFonts w:ascii="Times New Roman" w:hAnsi="Times New Roman" w:cs="Times New Roman"/>
          <w:sz w:val="24"/>
          <w:szCs w:val="24"/>
        </w:rPr>
        <w:t xml:space="preserve">, </w:t>
      </w:r>
      <w:r w:rsidR="00C51DAC" w:rsidRPr="00396A2C">
        <w:rPr>
          <w:rFonts w:ascii="Times New Roman" w:hAnsi="Times New Roman" w:cs="Times New Roman"/>
          <w:sz w:val="24"/>
          <w:szCs w:val="24"/>
        </w:rPr>
        <w:t>сноса</w:t>
      </w:r>
      <w:r w:rsidRPr="006A6ED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</w:t>
      </w:r>
      <w:r w:rsidR="00064B20">
        <w:rPr>
          <w:rFonts w:ascii="Times New Roman" w:hAnsi="Times New Roman" w:cs="Times New Roman"/>
          <w:sz w:val="24"/>
          <w:szCs w:val="24"/>
        </w:rPr>
        <w:t>–</w:t>
      </w:r>
      <w:r w:rsidRPr="006A6ED9">
        <w:rPr>
          <w:rFonts w:ascii="Times New Roman" w:hAnsi="Times New Roman" w:cs="Times New Roman"/>
          <w:sz w:val="24"/>
          <w:szCs w:val="24"/>
        </w:rPr>
        <w:t xml:space="preserve"> </w:t>
      </w:r>
      <w:r w:rsidR="00064B20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r w:rsidR="00AF5AF8">
        <w:rPr>
          <w:rFonts w:ascii="Times New Roman" w:hAnsi="Times New Roman" w:cs="Times New Roman"/>
          <w:sz w:val="24"/>
          <w:szCs w:val="24"/>
        </w:rPr>
        <w:t xml:space="preserve">орган, осуществляющий контроль </w:t>
      </w:r>
      <w:r w:rsidRPr="006A6ED9">
        <w:rPr>
          <w:rFonts w:ascii="Times New Roman" w:hAnsi="Times New Roman" w:cs="Times New Roman"/>
          <w:sz w:val="24"/>
          <w:szCs w:val="24"/>
        </w:rPr>
        <w:t>соблюдени</w:t>
      </w:r>
      <w:r w:rsidR="00AF5AF8">
        <w:rPr>
          <w:rFonts w:ascii="Times New Roman" w:hAnsi="Times New Roman" w:cs="Times New Roman"/>
          <w:sz w:val="24"/>
          <w:szCs w:val="24"/>
        </w:rPr>
        <w:t>я</w:t>
      </w:r>
      <w:r w:rsidRPr="006A6ED9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A93F9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6A6ED9">
        <w:rPr>
          <w:rFonts w:ascii="Times New Roman" w:hAnsi="Times New Roman" w:cs="Times New Roman"/>
          <w:sz w:val="24"/>
          <w:szCs w:val="24"/>
        </w:rPr>
        <w:t xml:space="preserve"> требований, стандартов и правил </w:t>
      </w:r>
      <w:r w:rsidR="00A93F9C">
        <w:rPr>
          <w:rFonts w:ascii="Times New Roman" w:hAnsi="Times New Roman" w:cs="Times New Roman"/>
          <w:sz w:val="24"/>
          <w:szCs w:val="24"/>
        </w:rPr>
        <w:t>Ассоциации</w:t>
      </w:r>
      <w:r w:rsidRPr="006A6E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057" w:rsidRDefault="00E366F9" w:rsidP="00050118">
      <w:pPr>
        <w:pStyle w:val="a"/>
        <w:numPr>
          <w:ilvl w:val="0"/>
          <w:numId w:val="8"/>
        </w:numPr>
        <w:spacing w:line="276" w:lineRule="auto"/>
      </w:pPr>
      <w:bookmarkStart w:id="7" w:name="_Toc424126464"/>
      <w:r>
        <w:t>Дисциплинарный комитет</w:t>
      </w:r>
      <w:bookmarkEnd w:id="7"/>
    </w:p>
    <w:p w:rsidR="000F4057" w:rsidRDefault="00050118" w:rsidP="00050118">
      <w:pPr>
        <w:pStyle w:val="a0"/>
        <w:numPr>
          <w:ilvl w:val="0"/>
          <w:numId w:val="0"/>
        </w:numPr>
        <w:spacing w:line="276" w:lineRule="auto"/>
      </w:pPr>
      <w:bookmarkStart w:id="8" w:name="_Toc424126465"/>
      <w:r w:rsidRPr="00DD3EF0">
        <w:t>4</w:t>
      </w:r>
      <w:r>
        <w:t>.</w:t>
      </w:r>
      <w:r w:rsidR="00DD3EF0">
        <w:t xml:space="preserve">  </w:t>
      </w:r>
      <w:r w:rsidR="00E366F9">
        <w:t>Порядок формирования</w:t>
      </w:r>
      <w:bookmarkEnd w:id="8"/>
    </w:p>
    <w:p w:rsidR="00A93F9C" w:rsidRPr="00A93F9C" w:rsidRDefault="00050118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2306" w:rsidRPr="00C51DA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72306" w:rsidRPr="00C51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306">
        <w:rPr>
          <w:rFonts w:eastAsia="Times New Roman"/>
          <w:sz w:val="28"/>
          <w:szCs w:val="28"/>
          <w:lang w:eastAsia="ru-RU"/>
        </w:rPr>
        <w:t xml:space="preserve"> </w:t>
      </w:r>
      <w:r w:rsidR="00F72306" w:rsidRPr="00A9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й и персональный состав </w:t>
      </w:r>
      <w:r w:rsidR="004B6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 к</w:t>
      </w:r>
      <w:r w:rsidR="00F72306" w:rsidRPr="00A9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создается по предложениям членов </w:t>
      </w:r>
      <w:r w:rsidR="00F72306" w:rsidRPr="00A93F9C">
        <w:rPr>
          <w:rFonts w:ascii="Times New Roman" w:hAnsi="Times New Roman" w:cs="Times New Roman"/>
          <w:sz w:val="24"/>
          <w:szCs w:val="24"/>
        </w:rPr>
        <w:t>Ассоциации</w:t>
      </w:r>
      <w:r w:rsidR="00F72306" w:rsidRPr="00A9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72306" w:rsidRPr="00A93F9C">
        <w:rPr>
          <w:rFonts w:ascii="Times New Roman" w:hAnsi="Times New Roman" w:cs="Times New Roman"/>
          <w:sz w:val="24"/>
          <w:szCs w:val="24"/>
        </w:rPr>
        <w:t>утверждается</w:t>
      </w:r>
      <w:r w:rsidR="00F72306" w:rsidRPr="00A9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 </w:t>
      </w:r>
      <w:r w:rsidR="00F72306" w:rsidRPr="00A93F9C">
        <w:rPr>
          <w:rFonts w:ascii="Times New Roman" w:hAnsi="Times New Roman" w:cs="Times New Roman"/>
          <w:sz w:val="24"/>
          <w:szCs w:val="24"/>
        </w:rPr>
        <w:t>Ассоциации</w:t>
      </w:r>
      <w:r w:rsidR="00F72306" w:rsidRPr="00A93F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2306" w:rsidRPr="00A93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306" w:rsidRPr="00A93F9C" w:rsidRDefault="00050118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2306" w:rsidRPr="00A9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F72306" w:rsidRPr="00A93F9C">
        <w:rPr>
          <w:rFonts w:ascii="Times New Roman" w:hAnsi="Times New Roman" w:cs="Times New Roman"/>
          <w:sz w:val="24"/>
          <w:szCs w:val="24"/>
        </w:rPr>
        <w:t>Членами</w:t>
      </w:r>
      <w:r w:rsidR="00A93F9C" w:rsidRPr="00A93F9C">
        <w:rPr>
          <w:rFonts w:ascii="Times New Roman" w:hAnsi="Times New Roman" w:cs="Times New Roman"/>
          <w:sz w:val="24"/>
          <w:szCs w:val="24"/>
        </w:rPr>
        <w:t xml:space="preserve"> Дисциплинарного</w:t>
      </w:r>
      <w:r w:rsidR="00F72306" w:rsidRPr="00A93F9C">
        <w:rPr>
          <w:rFonts w:ascii="Times New Roman" w:hAnsi="Times New Roman" w:cs="Times New Roman"/>
          <w:sz w:val="24"/>
          <w:szCs w:val="24"/>
        </w:rPr>
        <w:t xml:space="preserve"> Комитета могут быть работники исполнительного органа Ассоциации, должностные лица и работники юридических лиц – членов Ассоциации. Указанный орган действует на общественных началах.</w:t>
      </w:r>
    </w:p>
    <w:p w:rsidR="00F72306" w:rsidRPr="00A93F9C" w:rsidRDefault="00050118" w:rsidP="00DC1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2306" w:rsidRPr="00A93F9C">
        <w:rPr>
          <w:rFonts w:ascii="Times New Roman" w:hAnsi="Times New Roman" w:cs="Times New Roman"/>
          <w:sz w:val="24"/>
          <w:szCs w:val="24"/>
        </w:rPr>
        <w:t>.3. Каждый член Ассоциации может быть избран в ее состав на новый срок полномочий Комитета неограниченное количество раз.</w:t>
      </w:r>
    </w:p>
    <w:p w:rsidR="00F72306" w:rsidRPr="00A93F9C" w:rsidRDefault="00050118" w:rsidP="00DC11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2306" w:rsidRPr="00A9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 Информация о персональном составе Комитета и изменениях в нем доводится до сведения всех членов </w:t>
      </w:r>
      <w:r w:rsidR="00F72306" w:rsidRPr="00A93F9C">
        <w:rPr>
          <w:rFonts w:ascii="Times New Roman" w:hAnsi="Times New Roman" w:cs="Times New Roman"/>
          <w:sz w:val="24"/>
          <w:szCs w:val="24"/>
        </w:rPr>
        <w:t>Ассоциации</w:t>
      </w:r>
      <w:r w:rsidR="00F72306" w:rsidRPr="00A93F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306" w:rsidRPr="00A93F9C" w:rsidRDefault="00050118" w:rsidP="00DC11A0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4</w:t>
      </w:r>
      <w:r w:rsidR="00F72306" w:rsidRPr="00A93F9C">
        <w:rPr>
          <w:b w:val="0"/>
        </w:rPr>
        <w:t>.</w:t>
      </w:r>
      <w:r w:rsidR="007644E5">
        <w:rPr>
          <w:b w:val="0"/>
        </w:rPr>
        <w:t>5</w:t>
      </w:r>
      <w:r w:rsidR="00F72306" w:rsidRPr="00A93F9C">
        <w:rPr>
          <w:b w:val="0"/>
        </w:rPr>
        <w:t>. Совет принимает решения об утверждении количественного, персонального состава Комитета простым большинством голосов от числа присутствующих на заседании членов Совета, после чего в этом же порядке принимает решение об утверждении из состава членов Коми</w:t>
      </w:r>
      <w:r w:rsidR="004B6B73">
        <w:rPr>
          <w:b w:val="0"/>
        </w:rPr>
        <w:t>тета</w:t>
      </w:r>
      <w:r w:rsidR="00F72306" w:rsidRPr="00A93F9C">
        <w:rPr>
          <w:b w:val="0"/>
        </w:rPr>
        <w:t xml:space="preserve"> ее председателя и </w:t>
      </w:r>
      <w:r w:rsidR="00F72306" w:rsidRPr="00A93F9C">
        <w:t>з</w:t>
      </w:r>
      <w:r w:rsidR="00F72306" w:rsidRPr="00A93F9C">
        <w:rPr>
          <w:b w:val="0"/>
        </w:rPr>
        <w:t>аместителя председателя Дисциплинарного комитета. Заместитель председателя Дисциплинарного комитета:</w:t>
      </w:r>
    </w:p>
    <w:p w:rsidR="00F72306" w:rsidRPr="00A93F9C" w:rsidRDefault="00DC11A0" w:rsidP="00DC11A0">
      <w:pPr>
        <w:pStyle w:val="a6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306" w:rsidRPr="00A93F9C">
        <w:rPr>
          <w:rFonts w:ascii="Times New Roman" w:hAnsi="Times New Roman" w:cs="Times New Roman"/>
          <w:sz w:val="24"/>
          <w:szCs w:val="24"/>
        </w:rPr>
        <w:t>замещает председателя Дисциплинарного комитета и подписывает протокол в период его отсутствия;</w:t>
      </w:r>
    </w:p>
    <w:p w:rsidR="00F72306" w:rsidRPr="00A93F9C" w:rsidRDefault="00DC11A0" w:rsidP="00DC11A0">
      <w:pPr>
        <w:pStyle w:val="a6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306" w:rsidRPr="00A93F9C">
        <w:rPr>
          <w:rFonts w:ascii="Times New Roman" w:hAnsi="Times New Roman" w:cs="Times New Roman"/>
          <w:sz w:val="24"/>
          <w:szCs w:val="24"/>
        </w:rPr>
        <w:t>выполняет поручения председателя Дисциплинарного комитета по организации работы Дисциплинарного комитета.</w:t>
      </w:r>
    </w:p>
    <w:p w:rsidR="00F72306" w:rsidRPr="003472E7" w:rsidRDefault="00050118" w:rsidP="00DC11A0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2306" w:rsidRPr="003472E7">
        <w:rPr>
          <w:rFonts w:ascii="Times New Roman" w:hAnsi="Times New Roman" w:cs="Times New Roman"/>
          <w:sz w:val="24"/>
          <w:szCs w:val="24"/>
        </w:rPr>
        <w:t>.</w:t>
      </w:r>
      <w:r w:rsidR="007644E5">
        <w:rPr>
          <w:rFonts w:ascii="Times New Roman" w:hAnsi="Times New Roman" w:cs="Times New Roman"/>
          <w:sz w:val="24"/>
          <w:szCs w:val="24"/>
        </w:rPr>
        <w:t>6</w:t>
      </w:r>
      <w:r w:rsidR="00F72306" w:rsidRPr="003472E7">
        <w:rPr>
          <w:rFonts w:ascii="Times New Roman" w:hAnsi="Times New Roman" w:cs="Times New Roman"/>
          <w:sz w:val="24"/>
          <w:szCs w:val="24"/>
        </w:rPr>
        <w:t xml:space="preserve">. </w:t>
      </w:r>
      <w:r w:rsidR="003B7A68" w:rsidRPr="007644E5">
        <w:rPr>
          <w:rFonts w:ascii="Times New Roman" w:hAnsi="Times New Roman" w:cs="Times New Roman"/>
          <w:sz w:val="24"/>
          <w:szCs w:val="24"/>
        </w:rPr>
        <w:t>Полномочия членов Дисциплинарного Комитета являются бессрочными.</w:t>
      </w:r>
      <w:r w:rsidR="003B7A68" w:rsidRPr="003B7A6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72306" w:rsidRPr="003472E7">
        <w:rPr>
          <w:rFonts w:ascii="Times New Roman" w:hAnsi="Times New Roman" w:cs="Times New Roman"/>
          <w:sz w:val="24"/>
          <w:szCs w:val="24"/>
        </w:rPr>
        <w:t xml:space="preserve">В период функционирования </w:t>
      </w:r>
      <w:r w:rsidR="004B6B73">
        <w:rPr>
          <w:rFonts w:ascii="Times New Roman" w:hAnsi="Times New Roman" w:cs="Times New Roman"/>
          <w:sz w:val="24"/>
          <w:szCs w:val="24"/>
        </w:rPr>
        <w:t xml:space="preserve">Дисциплинарного </w:t>
      </w:r>
      <w:r w:rsidR="00F72306" w:rsidRPr="003472E7">
        <w:rPr>
          <w:rFonts w:ascii="Times New Roman" w:hAnsi="Times New Roman" w:cs="Times New Roman"/>
          <w:sz w:val="24"/>
          <w:szCs w:val="24"/>
        </w:rPr>
        <w:t>Комитета Совет может принять решение об изменении е</w:t>
      </w:r>
      <w:r w:rsidR="00C51DAC">
        <w:rPr>
          <w:rFonts w:ascii="Times New Roman" w:hAnsi="Times New Roman" w:cs="Times New Roman"/>
          <w:sz w:val="24"/>
          <w:szCs w:val="24"/>
        </w:rPr>
        <w:t>го</w:t>
      </w:r>
      <w:r w:rsidR="00F72306" w:rsidRPr="003472E7">
        <w:rPr>
          <w:rFonts w:ascii="Times New Roman" w:hAnsi="Times New Roman" w:cs="Times New Roman"/>
          <w:sz w:val="24"/>
          <w:szCs w:val="24"/>
        </w:rPr>
        <w:t xml:space="preserve"> персонального состава. </w:t>
      </w:r>
    </w:p>
    <w:p w:rsidR="000F4057" w:rsidRPr="003472E7" w:rsidRDefault="00050118" w:rsidP="00DC11A0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4</w:t>
      </w:r>
      <w:r w:rsidR="003472E7">
        <w:rPr>
          <w:b w:val="0"/>
        </w:rPr>
        <w:t>.</w:t>
      </w:r>
      <w:r w:rsidR="007644E5">
        <w:rPr>
          <w:b w:val="0"/>
        </w:rPr>
        <w:t>7</w:t>
      </w:r>
      <w:r w:rsidR="003472E7">
        <w:rPr>
          <w:b w:val="0"/>
        </w:rPr>
        <w:tab/>
      </w:r>
      <w:r w:rsidR="000E5052" w:rsidRPr="003472E7">
        <w:rPr>
          <w:b w:val="0"/>
        </w:rPr>
        <w:t xml:space="preserve">Приказом Генерального директора на штатного сотрудника </w:t>
      </w:r>
      <w:r w:rsidR="00C51DAC">
        <w:rPr>
          <w:b w:val="0"/>
        </w:rPr>
        <w:t>Ассоциации</w:t>
      </w:r>
      <w:r w:rsidR="000E5052" w:rsidRPr="003472E7">
        <w:rPr>
          <w:b w:val="0"/>
        </w:rPr>
        <w:t xml:space="preserve"> возлагается обязанность </w:t>
      </w:r>
      <w:r w:rsidR="00004F35" w:rsidRPr="003472E7">
        <w:rPr>
          <w:b w:val="0"/>
        </w:rPr>
        <w:t xml:space="preserve">ответственного секретаря для </w:t>
      </w:r>
      <w:r w:rsidR="000E5052" w:rsidRPr="003472E7">
        <w:rPr>
          <w:b w:val="0"/>
        </w:rPr>
        <w:t>оказ</w:t>
      </w:r>
      <w:r w:rsidR="00004F35" w:rsidRPr="003472E7">
        <w:rPr>
          <w:b w:val="0"/>
        </w:rPr>
        <w:t>ания технической</w:t>
      </w:r>
      <w:r w:rsidR="000E5052" w:rsidRPr="003472E7">
        <w:rPr>
          <w:b w:val="0"/>
        </w:rPr>
        <w:t xml:space="preserve"> помощ</w:t>
      </w:r>
      <w:r w:rsidR="00004F35" w:rsidRPr="003472E7">
        <w:rPr>
          <w:b w:val="0"/>
        </w:rPr>
        <w:t>и</w:t>
      </w:r>
      <w:r w:rsidR="000E5052" w:rsidRPr="003472E7">
        <w:rPr>
          <w:b w:val="0"/>
        </w:rPr>
        <w:t xml:space="preserve"> в работе Дисциплинарного комитета.</w:t>
      </w:r>
    </w:p>
    <w:p w:rsidR="000F4057" w:rsidRPr="00E81F99" w:rsidRDefault="00DD3EF0" w:rsidP="00DD3EF0">
      <w:pPr>
        <w:pStyle w:val="a0"/>
        <w:numPr>
          <w:ilvl w:val="0"/>
          <w:numId w:val="0"/>
        </w:numPr>
        <w:spacing w:line="276" w:lineRule="auto"/>
      </w:pPr>
      <w:bookmarkStart w:id="9" w:name="_Toc424126466"/>
      <w:r>
        <w:lastRenderedPageBreak/>
        <w:t xml:space="preserve">5.   </w:t>
      </w:r>
      <w:r w:rsidR="000F4057" w:rsidRPr="009115FE">
        <w:t>Полномочия</w:t>
      </w:r>
      <w:bookmarkEnd w:id="9"/>
    </w:p>
    <w:p w:rsidR="000F4057" w:rsidRPr="00E81F99" w:rsidRDefault="00DD3EF0" w:rsidP="00DC11A0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5.1</w:t>
      </w:r>
      <w:r>
        <w:rPr>
          <w:b w:val="0"/>
        </w:rPr>
        <w:tab/>
      </w:r>
      <w:r w:rsidR="000F4057" w:rsidRPr="00E81F99">
        <w:rPr>
          <w:b w:val="0"/>
        </w:rPr>
        <w:t xml:space="preserve">Дисциплинарный комитет рассматривает </w:t>
      </w:r>
      <w:r w:rsidR="00AF5AF8" w:rsidRPr="00E81F99">
        <w:rPr>
          <w:b w:val="0"/>
        </w:rPr>
        <w:t xml:space="preserve">дела о нарушениях членами </w:t>
      </w:r>
      <w:r w:rsidR="003472E7">
        <w:rPr>
          <w:b w:val="0"/>
        </w:rPr>
        <w:t>Ассоциации</w:t>
      </w:r>
      <w:r w:rsidR="00AF5AF8" w:rsidRPr="00E81F99">
        <w:rPr>
          <w:b w:val="0"/>
        </w:rPr>
        <w:t xml:space="preserve"> требований к </w:t>
      </w:r>
      <w:r w:rsidR="003472E7">
        <w:rPr>
          <w:b w:val="0"/>
        </w:rPr>
        <w:t>членству в Ассоциации «СпецСтроцРеконструкция»,</w:t>
      </w:r>
      <w:r w:rsidR="00AF5AF8" w:rsidRPr="00E81F99">
        <w:rPr>
          <w:b w:val="0"/>
        </w:rPr>
        <w:t xml:space="preserve"> </w:t>
      </w:r>
      <w:r w:rsidR="00AF5AF8">
        <w:rPr>
          <w:b w:val="0"/>
        </w:rPr>
        <w:t xml:space="preserve">правил саморегулирования, </w:t>
      </w:r>
      <w:r w:rsidR="00AF5AF8" w:rsidRPr="00E81F99">
        <w:rPr>
          <w:b w:val="0"/>
        </w:rPr>
        <w:t>требований технических регламентов</w:t>
      </w:r>
      <w:r w:rsidR="00AF5AF8">
        <w:rPr>
          <w:b w:val="0"/>
        </w:rPr>
        <w:t xml:space="preserve"> и стандартов,</w:t>
      </w:r>
      <w:r w:rsidR="00AF5AF8" w:rsidRPr="00130D36">
        <w:rPr>
          <w:b w:val="0"/>
        </w:rPr>
        <w:t xml:space="preserve"> </w:t>
      </w:r>
      <w:r w:rsidR="00AF5AF8">
        <w:rPr>
          <w:b w:val="0"/>
        </w:rPr>
        <w:t xml:space="preserve"> </w:t>
      </w:r>
      <w:r w:rsidR="00AF5AF8" w:rsidRPr="00E81F99">
        <w:rPr>
          <w:b w:val="0"/>
        </w:rPr>
        <w:t xml:space="preserve">а также </w:t>
      </w:r>
      <w:r w:rsidR="000F4057" w:rsidRPr="00E81F99">
        <w:rPr>
          <w:b w:val="0"/>
        </w:rPr>
        <w:t xml:space="preserve">жалобы на действия членов </w:t>
      </w:r>
      <w:r w:rsidR="003472E7">
        <w:rPr>
          <w:b w:val="0"/>
        </w:rPr>
        <w:t>Ассоциации</w:t>
      </w:r>
      <w:r w:rsidR="00622A44" w:rsidRPr="00E81F99">
        <w:rPr>
          <w:b w:val="0"/>
        </w:rPr>
        <w:t>,</w:t>
      </w:r>
      <w:r w:rsidR="000F4057" w:rsidRPr="00E81F99">
        <w:rPr>
          <w:b w:val="0"/>
        </w:rPr>
        <w:t xml:space="preserve"> на основании результатов проведенных Комитетом контроля</w:t>
      </w:r>
      <w:r w:rsidR="00EB5EDF">
        <w:rPr>
          <w:b w:val="0"/>
        </w:rPr>
        <w:t xml:space="preserve">  </w:t>
      </w:r>
      <w:r w:rsidR="000F4057" w:rsidRPr="00E81F99">
        <w:rPr>
          <w:b w:val="0"/>
        </w:rPr>
        <w:t>проверок деятельности</w:t>
      </w:r>
      <w:r w:rsidR="00AF5AF8">
        <w:rPr>
          <w:b w:val="0"/>
        </w:rPr>
        <w:t xml:space="preserve"> членов </w:t>
      </w:r>
      <w:r w:rsidR="00D67688" w:rsidRPr="00D67688">
        <w:rPr>
          <w:b w:val="0"/>
        </w:rPr>
        <w:t>Ассоциации</w:t>
      </w:r>
      <w:r w:rsidR="00130D36" w:rsidRPr="00D67688">
        <w:rPr>
          <w:b w:val="0"/>
        </w:rPr>
        <w:t>.</w:t>
      </w:r>
    </w:p>
    <w:p w:rsidR="000F4057" w:rsidRPr="00E81F99" w:rsidRDefault="00472774" w:rsidP="00472774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 xml:space="preserve">5.2 </w:t>
      </w:r>
      <w:r w:rsidR="000F4057" w:rsidRPr="00E81F99">
        <w:rPr>
          <w:b w:val="0"/>
        </w:rPr>
        <w:t xml:space="preserve">При рассмотрении дел о дисциплинарных нарушениях членов </w:t>
      </w:r>
      <w:r w:rsidR="00D67688" w:rsidRPr="00D67688">
        <w:rPr>
          <w:b w:val="0"/>
        </w:rPr>
        <w:t>Ассоциации</w:t>
      </w:r>
      <w:r w:rsidR="000F4057" w:rsidRPr="00D67688">
        <w:rPr>
          <w:b w:val="0"/>
        </w:rPr>
        <w:t xml:space="preserve"> </w:t>
      </w:r>
      <w:r w:rsidR="00055B93">
        <w:rPr>
          <w:b w:val="0"/>
        </w:rPr>
        <w:t xml:space="preserve">Дисциплинарный комитет </w:t>
      </w:r>
      <w:r w:rsidR="000F4057" w:rsidRPr="00E81F99">
        <w:rPr>
          <w:b w:val="0"/>
        </w:rPr>
        <w:t>устанавливает следующие обстоятельства:</w:t>
      </w:r>
    </w:p>
    <w:p w:rsidR="000F4057" w:rsidRPr="00130D36" w:rsidRDefault="000F4057" w:rsidP="00DC11A0">
      <w:pPr>
        <w:pStyle w:val="a7"/>
        <w:numPr>
          <w:ilvl w:val="3"/>
          <w:numId w:val="8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130D36">
        <w:rPr>
          <w:b w:val="0"/>
        </w:rPr>
        <w:t xml:space="preserve">факт совершения нарушения требований к </w:t>
      </w:r>
      <w:r w:rsidR="00EB5EDF">
        <w:rPr>
          <w:b w:val="0"/>
        </w:rPr>
        <w:t>членам Ассоциации</w:t>
      </w:r>
      <w:r w:rsidRPr="00130D36">
        <w:rPr>
          <w:b w:val="0"/>
        </w:rPr>
        <w:t>, правил контроля в области саморегулирования, требований технических регламентов, требований стандартов саморегулируемой организа</w:t>
      </w:r>
      <w:r w:rsidR="00130D36">
        <w:rPr>
          <w:b w:val="0"/>
        </w:rPr>
        <w:t>ции и правил саморегулирования;</w:t>
      </w:r>
    </w:p>
    <w:p w:rsidR="000F4057" w:rsidRPr="00130D36" w:rsidRDefault="000F4057" w:rsidP="00DC11A0">
      <w:pPr>
        <w:pStyle w:val="a7"/>
        <w:numPr>
          <w:ilvl w:val="3"/>
          <w:numId w:val="8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130D36">
        <w:rPr>
          <w:b w:val="0"/>
        </w:rPr>
        <w:t xml:space="preserve">степень вины члена саморегулируемой организации в совершении указанного нарушения, возможность привлечения его к дисциплинарной ответственности и применения к нему какой-либо меры дисциплинарного воздействия; </w:t>
      </w:r>
    </w:p>
    <w:p w:rsidR="000F4057" w:rsidRPr="00130D36" w:rsidRDefault="000F4057" w:rsidP="00DC11A0">
      <w:pPr>
        <w:pStyle w:val="a7"/>
        <w:numPr>
          <w:ilvl w:val="3"/>
          <w:numId w:val="8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130D36">
        <w:rPr>
          <w:b w:val="0"/>
        </w:rPr>
        <w:t>обстоятельства, смягчающие и</w:t>
      </w:r>
      <w:r w:rsidR="00055B93">
        <w:rPr>
          <w:b w:val="0"/>
        </w:rPr>
        <w:t>ли</w:t>
      </w:r>
      <w:r w:rsidRPr="00130D36">
        <w:rPr>
          <w:b w:val="0"/>
        </w:rPr>
        <w:t xml:space="preserve"> отягчающие ответственность, а также иные обстоятельства, имеющие существенное значение для принятия решения по делу и применения к члену саморегулируемой организации меры дисциплинарного воздействия. </w:t>
      </w:r>
    </w:p>
    <w:p w:rsidR="000F4057" w:rsidRPr="00130D36" w:rsidRDefault="00472774" w:rsidP="00472774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 xml:space="preserve">5.3 </w:t>
      </w:r>
      <w:r w:rsidR="00AF5AF8">
        <w:rPr>
          <w:b w:val="0"/>
        </w:rPr>
        <w:t>В</w:t>
      </w:r>
      <w:r w:rsidR="00AF5AF8" w:rsidRPr="00130D36">
        <w:rPr>
          <w:b w:val="0"/>
        </w:rPr>
        <w:t xml:space="preserve"> целях получения информации, необходимой для объективного и всестороннего рассмотрения данных нарушений и принятия решени</w:t>
      </w:r>
      <w:r w:rsidR="00AF5AF8">
        <w:rPr>
          <w:b w:val="0"/>
        </w:rPr>
        <w:t>я</w:t>
      </w:r>
      <w:r w:rsidR="00AF5AF8" w:rsidRPr="00130D36">
        <w:rPr>
          <w:b w:val="0"/>
        </w:rPr>
        <w:t xml:space="preserve"> о применении в отношении членов </w:t>
      </w:r>
      <w:r w:rsidR="00EB5EDF">
        <w:rPr>
          <w:b w:val="0"/>
        </w:rPr>
        <w:t>Ассоциации</w:t>
      </w:r>
      <w:r w:rsidR="00AF5AF8" w:rsidRPr="00130D36">
        <w:rPr>
          <w:b w:val="0"/>
        </w:rPr>
        <w:t xml:space="preserve"> мер дисциплинарного воздействия</w:t>
      </w:r>
      <w:r w:rsidR="00AF5AF8">
        <w:rPr>
          <w:b w:val="0"/>
        </w:rPr>
        <w:t>,</w:t>
      </w:r>
      <w:r w:rsidR="00AF5AF8" w:rsidRPr="00130D36">
        <w:rPr>
          <w:b w:val="0"/>
        </w:rPr>
        <w:t xml:space="preserve"> </w:t>
      </w:r>
      <w:r w:rsidR="000F4057" w:rsidRPr="00130D36">
        <w:rPr>
          <w:b w:val="0"/>
        </w:rPr>
        <w:t xml:space="preserve">Дисциплинарный комитет </w:t>
      </w:r>
      <w:r w:rsidR="00EB5EDF">
        <w:rPr>
          <w:b w:val="0"/>
        </w:rPr>
        <w:t>может направля</w:t>
      </w:r>
      <w:r w:rsidR="000F4057" w:rsidRPr="00130D36">
        <w:rPr>
          <w:b w:val="0"/>
        </w:rPr>
        <w:t>т</w:t>
      </w:r>
      <w:r w:rsidR="00EB5EDF">
        <w:rPr>
          <w:b w:val="0"/>
        </w:rPr>
        <w:t>ь</w:t>
      </w:r>
      <w:r w:rsidR="000F4057" w:rsidRPr="00130D36">
        <w:rPr>
          <w:b w:val="0"/>
        </w:rPr>
        <w:t xml:space="preserve"> запросы различного содержания по делам о </w:t>
      </w:r>
      <w:r w:rsidR="00AF5AF8" w:rsidRPr="00130D36">
        <w:rPr>
          <w:b w:val="0"/>
        </w:rPr>
        <w:t>нарушениях</w:t>
      </w:r>
      <w:r w:rsidR="00AF5AF8">
        <w:rPr>
          <w:b w:val="0"/>
        </w:rPr>
        <w:t>,</w:t>
      </w:r>
      <w:r w:rsidR="00AF5AF8" w:rsidRPr="00130D36">
        <w:rPr>
          <w:b w:val="0"/>
        </w:rPr>
        <w:t xml:space="preserve"> </w:t>
      </w:r>
      <w:r w:rsidR="000F4057" w:rsidRPr="00130D36">
        <w:rPr>
          <w:b w:val="0"/>
        </w:rPr>
        <w:t xml:space="preserve">допущенных членами </w:t>
      </w:r>
      <w:r w:rsidR="00EB5EDF">
        <w:rPr>
          <w:b w:val="0"/>
        </w:rPr>
        <w:t>Ассоциации</w:t>
      </w:r>
      <w:r w:rsidR="000F4057" w:rsidRPr="00130D36">
        <w:rPr>
          <w:b w:val="0"/>
        </w:rPr>
        <w:t xml:space="preserve">. </w:t>
      </w:r>
    </w:p>
    <w:p w:rsidR="000F4057" w:rsidRPr="00130D36" w:rsidRDefault="00472774" w:rsidP="00472774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 xml:space="preserve">5.4 </w:t>
      </w:r>
      <w:r w:rsidR="000F4057" w:rsidRPr="00130D36">
        <w:rPr>
          <w:b w:val="0"/>
        </w:rPr>
        <w:t xml:space="preserve">Дисциплинарный комитет вправе выносить рекомендации о принудительном взыскании задолженностей перед </w:t>
      </w:r>
      <w:r w:rsidR="00EB5EDF">
        <w:rPr>
          <w:b w:val="0"/>
        </w:rPr>
        <w:t>Ассоциацией</w:t>
      </w:r>
      <w:r w:rsidR="000F4057" w:rsidRPr="00130D36">
        <w:rPr>
          <w:b w:val="0"/>
        </w:rPr>
        <w:t xml:space="preserve"> через </w:t>
      </w:r>
      <w:r w:rsidR="00EB5EDF">
        <w:rPr>
          <w:b w:val="0"/>
        </w:rPr>
        <w:t xml:space="preserve">Арбитражный суд Сахалинской области. </w:t>
      </w:r>
    </w:p>
    <w:p w:rsidR="000F4057" w:rsidRDefault="00472774" w:rsidP="00472774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 xml:space="preserve">5.5 </w:t>
      </w:r>
      <w:r w:rsidR="000F4057" w:rsidRPr="00130D36">
        <w:rPr>
          <w:b w:val="0"/>
        </w:rPr>
        <w:t xml:space="preserve">По результатам рассмотрения дела о дисциплинарном нарушении Дисциплинарный комитет вправе принять решение о применении в отношении члена </w:t>
      </w:r>
      <w:r w:rsidR="00EB5EDF">
        <w:rPr>
          <w:b w:val="0"/>
        </w:rPr>
        <w:t>Ассоциации</w:t>
      </w:r>
      <w:r w:rsidR="000F4057" w:rsidRPr="00130D36">
        <w:rPr>
          <w:b w:val="0"/>
        </w:rPr>
        <w:t xml:space="preserve"> </w:t>
      </w:r>
      <w:r w:rsidR="00EB5EDF">
        <w:rPr>
          <w:b w:val="0"/>
        </w:rPr>
        <w:t>следующи</w:t>
      </w:r>
      <w:r w:rsidR="004B6B73">
        <w:rPr>
          <w:b w:val="0"/>
        </w:rPr>
        <w:t>х</w:t>
      </w:r>
      <w:r w:rsidR="000F4057" w:rsidRPr="00130D36">
        <w:rPr>
          <w:b w:val="0"/>
        </w:rPr>
        <w:t xml:space="preserve"> дисциплинарны</w:t>
      </w:r>
      <w:r w:rsidR="004B6B73">
        <w:rPr>
          <w:b w:val="0"/>
        </w:rPr>
        <w:t>х</w:t>
      </w:r>
      <w:r w:rsidR="000F4057" w:rsidRPr="00130D36">
        <w:rPr>
          <w:b w:val="0"/>
        </w:rPr>
        <w:t xml:space="preserve"> взыскани</w:t>
      </w:r>
      <w:r w:rsidR="004B6B73">
        <w:rPr>
          <w:b w:val="0"/>
        </w:rPr>
        <w:t>й</w:t>
      </w:r>
      <w:r w:rsidR="000F4057" w:rsidRPr="00130D36">
        <w:rPr>
          <w:b w:val="0"/>
        </w:rPr>
        <w:t xml:space="preserve">: </w:t>
      </w:r>
    </w:p>
    <w:p w:rsidR="00FF33C9" w:rsidRPr="00D65C83" w:rsidRDefault="00FF33C9" w:rsidP="00472774">
      <w:pPr>
        <w:pStyle w:val="a6"/>
        <w:numPr>
          <w:ilvl w:val="2"/>
          <w:numId w:val="3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EF0">
        <w:rPr>
          <w:rFonts w:ascii="Times New Roman" w:eastAsia="Times New Roman" w:hAnsi="Times New Roman" w:cs="Times New Roman"/>
          <w:sz w:val="24"/>
          <w:szCs w:val="24"/>
        </w:rPr>
        <w:t>предписани</w:t>
      </w:r>
      <w:r w:rsidR="004B6B73" w:rsidRPr="00DD3EF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D3EF0">
        <w:rPr>
          <w:rFonts w:ascii="Times New Roman" w:eastAsia="Times New Roman" w:hAnsi="Times New Roman" w:cs="Times New Roman"/>
          <w:sz w:val="24"/>
          <w:szCs w:val="24"/>
        </w:rPr>
        <w:t xml:space="preserve"> об обязательном устранении членом саморегулируемой организации выявленных нарушений в установленные </w:t>
      </w:r>
      <w:r w:rsidRPr="00D65C83">
        <w:rPr>
          <w:rFonts w:ascii="Times New Roman" w:eastAsia="Times New Roman" w:hAnsi="Times New Roman" w:cs="Times New Roman"/>
          <w:sz w:val="24"/>
          <w:szCs w:val="24"/>
        </w:rPr>
        <w:t xml:space="preserve">сроки </w:t>
      </w:r>
      <w:r w:rsidRPr="00D65C83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FF33C9" w:rsidRPr="00472774" w:rsidRDefault="00FF33C9" w:rsidP="00472774">
      <w:pPr>
        <w:pStyle w:val="a6"/>
        <w:numPr>
          <w:ilvl w:val="2"/>
          <w:numId w:val="3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774">
        <w:rPr>
          <w:rFonts w:ascii="Times New Roman" w:eastAsia="Times New Roman" w:hAnsi="Times New Roman" w:cs="Times New Roman"/>
          <w:sz w:val="24"/>
          <w:szCs w:val="24"/>
        </w:rPr>
        <w:t>предупреждени</w:t>
      </w:r>
      <w:r w:rsidR="004B6B73" w:rsidRPr="0047277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72774">
        <w:rPr>
          <w:rFonts w:ascii="Times New Roman" w:eastAsia="Times New Roman" w:hAnsi="Times New Roman" w:cs="Times New Roman"/>
          <w:sz w:val="24"/>
          <w:szCs w:val="24"/>
        </w:rPr>
        <w:t xml:space="preserve"> члену саморегулируемой организации </w:t>
      </w:r>
      <w:r w:rsidRPr="00472774">
        <w:rPr>
          <w:rFonts w:ascii="Times New Roman" w:hAnsi="Times New Roman" w:cs="Times New Roman"/>
          <w:sz w:val="24"/>
          <w:szCs w:val="24"/>
        </w:rPr>
        <w:t>(приложение №2)</w:t>
      </w:r>
    </w:p>
    <w:p w:rsidR="00FF33C9" w:rsidRPr="00E03C29" w:rsidRDefault="004B6B73" w:rsidP="00472774">
      <w:pPr>
        <w:pStyle w:val="a6"/>
        <w:numPr>
          <w:ilvl w:val="2"/>
          <w:numId w:val="3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29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</w:t>
      </w:r>
      <w:r w:rsidRPr="00E03C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Ассоциации о применении к члену саморегулируемой организации меры дисциплинарного воздействия</w:t>
      </w:r>
      <w:r w:rsidRPr="00E03C2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F33C9" w:rsidRPr="00E03C29">
        <w:rPr>
          <w:rFonts w:ascii="Times New Roman" w:eastAsia="Times New Roman" w:hAnsi="Times New Roman" w:cs="Times New Roman"/>
          <w:sz w:val="24"/>
          <w:szCs w:val="24"/>
        </w:rPr>
        <w:t>приостановлени</w:t>
      </w:r>
      <w:r w:rsidRPr="00E03C2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F33C9" w:rsidRPr="00E03C29">
        <w:rPr>
          <w:rFonts w:ascii="Times New Roman" w:eastAsia="Times New Roman" w:hAnsi="Times New Roman" w:cs="Times New Roman"/>
          <w:sz w:val="24"/>
          <w:szCs w:val="24"/>
        </w:rPr>
        <w:t>права осуществлять строительство, реконструкцию, капитальный ремонт</w:t>
      </w:r>
      <w:r w:rsidR="005C3741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="00FF33C9" w:rsidRPr="00E03C29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Pr="00E03C2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F33C9" w:rsidRPr="00E03C29" w:rsidRDefault="00FF33C9" w:rsidP="00472774">
      <w:pPr>
        <w:pStyle w:val="a7"/>
        <w:numPr>
          <w:ilvl w:val="2"/>
          <w:numId w:val="36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03C29">
        <w:rPr>
          <w:b w:val="0"/>
        </w:rPr>
        <w:t>рекомендаци</w:t>
      </w:r>
      <w:r w:rsidR="004B6B73" w:rsidRPr="00E03C29">
        <w:rPr>
          <w:b w:val="0"/>
        </w:rPr>
        <w:t>и</w:t>
      </w:r>
      <w:r w:rsidRPr="00E03C29">
        <w:rPr>
          <w:b w:val="0"/>
        </w:rPr>
        <w:t xml:space="preserve"> </w:t>
      </w:r>
      <w:r w:rsidR="004B6B73" w:rsidRPr="00E03C29">
        <w:rPr>
          <w:b w:val="0"/>
        </w:rPr>
        <w:t>Совету Ассоциации о применении к члену саморегулируемой организации меры дисциплинарного воздействия</w:t>
      </w:r>
      <w:r w:rsidR="004B6B73" w:rsidRPr="00E03C29">
        <w:t xml:space="preserve"> </w:t>
      </w:r>
      <w:r w:rsidR="004B6B73" w:rsidRPr="00E03C29">
        <w:rPr>
          <w:b w:val="0"/>
        </w:rPr>
        <w:t>«</w:t>
      </w:r>
      <w:r w:rsidRPr="00E03C29">
        <w:rPr>
          <w:b w:val="0"/>
        </w:rPr>
        <w:t>исключени</w:t>
      </w:r>
      <w:r w:rsidR="004B6B73" w:rsidRPr="00E03C29">
        <w:rPr>
          <w:b w:val="0"/>
        </w:rPr>
        <w:t>е</w:t>
      </w:r>
      <w:r w:rsidRPr="00E03C29">
        <w:rPr>
          <w:b w:val="0"/>
        </w:rPr>
        <w:t xml:space="preserve"> лица из членов саморегулируемой организации</w:t>
      </w:r>
      <w:r w:rsidR="008A2024">
        <w:rPr>
          <w:b w:val="0"/>
        </w:rPr>
        <w:t>».</w:t>
      </w:r>
    </w:p>
    <w:p w:rsidR="004B6B73" w:rsidRPr="00E03C29" w:rsidRDefault="00A71863" w:rsidP="00DC11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424126467"/>
      <w:r w:rsidRPr="00E03C29">
        <w:rPr>
          <w:rFonts w:ascii="Times New Roman" w:eastAsia="Calibri" w:hAnsi="Times New Roman" w:cs="Times New Roman"/>
          <w:sz w:val="24"/>
          <w:szCs w:val="24"/>
        </w:rPr>
        <w:t xml:space="preserve">Решения о применении мер дисциплинарного воздействия </w:t>
      </w:r>
      <w:r w:rsidR="004B6B73" w:rsidRPr="00E03C29">
        <w:rPr>
          <w:rFonts w:ascii="Times New Roman" w:eastAsia="Calibri" w:hAnsi="Times New Roman" w:cs="Times New Roman"/>
          <w:sz w:val="24"/>
          <w:szCs w:val="24"/>
        </w:rPr>
        <w:t>5.</w:t>
      </w:r>
      <w:r w:rsidR="006E3F84" w:rsidRPr="00E03C29">
        <w:rPr>
          <w:rFonts w:ascii="Times New Roman" w:eastAsia="Calibri" w:hAnsi="Times New Roman" w:cs="Times New Roman"/>
          <w:sz w:val="24"/>
          <w:szCs w:val="24"/>
        </w:rPr>
        <w:t>5.</w:t>
      </w:r>
      <w:r w:rsidR="004B6B73" w:rsidRPr="00E03C29">
        <w:rPr>
          <w:rFonts w:ascii="Times New Roman" w:eastAsia="Calibri" w:hAnsi="Times New Roman" w:cs="Times New Roman"/>
          <w:sz w:val="24"/>
          <w:szCs w:val="24"/>
        </w:rPr>
        <w:t>1 -5.</w:t>
      </w:r>
      <w:r w:rsidR="006E3F84" w:rsidRPr="00E03C29">
        <w:rPr>
          <w:rFonts w:ascii="Times New Roman" w:eastAsia="Calibri" w:hAnsi="Times New Roman" w:cs="Times New Roman"/>
          <w:sz w:val="24"/>
          <w:szCs w:val="24"/>
        </w:rPr>
        <w:t>5.</w:t>
      </w:r>
      <w:r w:rsidR="004B6B73" w:rsidRPr="00E03C29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E03C29">
        <w:rPr>
          <w:rFonts w:ascii="Times New Roman" w:eastAsia="Calibri" w:hAnsi="Times New Roman" w:cs="Times New Roman"/>
          <w:sz w:val="24"/>
          <w:szCs w:val="24"/>
        </w:rPr>
        <w:t>принимаются простым большинством голосов членов Дисциплинарного комитета Ассоциации</w:t>
      </w:r>
      <w:r w:rsidR="004B6B73" w:rsidRPr="00E03C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03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B73" w:rsidRPr="00E03C29">
        <w:rPr>
          <w:rFonts w:ascii="Times New Roman" w:eastAsia="Calibri" w:hAnsi="Times New Roman" w:cs="Times New Roman"/>
          <w:sz w:val="24"/>
          <w:szCs w:val="24"/>
        </w:rPr>
        <w:t>Решения о применении мер дисциплинарного воздействия 5.</w:t>
      </w:r>
      <w:r w:rsidR="006E3F84" w:rsidRPr="00E03C29">
        <w:rPr>
          <w:rFonts w:ascii="Times New Roman" w:eastAsia="Calibri" w:hAnsi="Times New Roman" w:cs="Times New Roman"/>
          <w:sz w:val="24"/>
          <w:szCs w:val="24"/>
        </w:rPr>
        <w:t>5.</w:t>
      </w:r>
      <w:r w:rsidR="004B6B73" w:rsidRPr="00E03C29">
        <w:rPr>
          <w:rFonts w:ascii="Times New Roman" w:eastAsia="Calibri" w:hAnsi="Times New Roman" w:cs="Times New Roman"/>
          <w:sz w:val="24"/>
          <w:szCs w:val="24"/>
        </w:rPr>
        <w:t>1 -5.</w:t>
      </w:r>
      <w:r w:rsidR="006E3F84" w:rsidRPr="00E03C29">
        <w:rPr>
          <w:rFonts w:ascii="Times New Roman" w:eastAsia="Calibri" w:hAnsi="Times New Roman" w:cs="Times New Roman"/>
          <w:sz w:val="24"/>
          <w:szCs w:val="24"/>
        </w:rPr>
        <w:t>5.</w:t>
      </w:r>
      <w:r w:rsidR="004B6B73" w:rsidRPr="00E03C29">
        <w:rPr>
          <w:rFonts w:ascii="Times New Roman" w:eastAsia="Calibri" w:hAnsi="Times New Roman" w:cs="Times New Roman"/>
          <w:sz w:val="24"/>
          <w:szCs w:val="24"/>
        </w:rPr>
        <w:t xml:space="preserve">3  </w:t>
      </w:r>
      <w:r w:rsidRPr="00E03C29">
        <w:rPr>
          <w:rFonts w:ascii="Times New Roman" w:eastAsia="Calibri" w:hAnsi="Times New Roman" w:cs="Times New Roman"/>
          <w:sz w:val="24"/>
          <w:szCs w:val="24"/>
        </w:rPr>
        <w:t xml:space="preserve"> вступают в силу с момента принятия Комитетом соответствующего решения. </w:t>
      </w:r>
      <w:r w:rsidR="004B6B73" w:rsidRPr="00E0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именении к члену саморегулируемой организации рекомендации об  исключении лица из членов  Ассоциации  принимается не менее чем 75% (семьюдесятью пятью процентами) голосов от состава </w:t>
      </w:r>
      <w:r w:rsidR="004B6B73" w:rsidRPr="00E03C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ов Дисциплинарного комитета. В случае отсутствия кворума для принятия указанного решения Дисциплинарный комитет вправе перенести рассмотрение вопроса на ближайшее заседание Дисциплинарного комитета или, передать материалы дела для принятия решения в Совет Ассоциации.</w:t>
      </w:r>
    </w:p>
    <w:p w:rsidR="00A71863" w:rsidRPr="00E03C29" w:rsidRDefault="00A71863" w:rsidP="00EB5E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057" w:rsidRPr="00137D9F" w:rsidRDefault="00C42A08" w:rsidP="00C42A08">
      <w:pPr>
        <w:pStyle w:val="a"/>
        <w:numPr>
          <w:ilvl w:val="0"/>
          <w:numId w:val="0"/>
        </w:numPr>
        <w:spacing w:line="276" w:lineRule="auto"/>
        <w:ind w:left="360"/>
        <w:jc w:val="left"/>
      </w:pPr>
      <w:r w:rsidRPr="00C42A08">
        <w:t xml:space="preserve">                  </w:t>
      </w:r>
      <w:r>
        <w:rPr>
          <w:lang w:val="en-US"/>
        </w:rPr>
        <w:t>III</w:t>
      </w:r>
      <w:r w:rsidRPr="00C42A08">
        <w:t xml:space="preserve">.  </w:t>
      </w:r>
      <w:r w:rsidR="000F4057" w:rsidRPr="009115FE">
        <w:t>Производство по делам о дисциплинарных нарушениях</w:t>
      </w:r>
      <w:bookmarkEnd w:id="10"/>
    </w:p>
    <w:p w:rsidR="000F4057" w:rsidRDefault="000F4057" w:rsidP="00472774">
      <w:pPr>
        <w:pStyle w:val="a0"/>
        <w:numPr>
          <w:ilvl w:val="0"/>
          <w:numId w:val="36"/>
        </w:numPr>
        <w:spacing w:line="276" w:lineRule="auto"/>
      </w:pPr>
      <w:bookmarkStart w:id="11" w:name="_Toc424126468"/>
      <w:r w:rsidRPr="009115FE">
        <w:t xml:space="preserve">Основные принципы и порядок производства по делам о </w:t>
      </w:r>
      <w:r w:rsidRPr="00137D9F">
        <w:t>дисциплинарных нарушениях</w:t>
      </w:r>
      <w:bookmarkEnd w:id="11"/>
    </w:p>
    <w:p w:rsidR="000F4057" w:rsidRPr="00137D9F" w:rsidRDefault="000F4057" w:rsidP="00472774">
      <w:pPr>
        <w:pStyle w:val="a7"/>
        <w:numPr>
          <w:ilvl w:val="1"/>
          <w:numId w:val="36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137D9F">
        <w:rPr>
          <w:b w:val="0"/>
        </w:rPr>
        <w:t>Производство по делам о дисциплинарных</w:t>
      </w:r>
      <w:r w:rsidR="00C100FD">
        <w:rPr>
          <w:b w:val="0"/>
        </w:rPr>
        <w:t xml:space="preserve"> нарушениях (далее по тексту – «Дисциплинарное производство»</w:t>
      </w:r>
      <w:r w:rsidRPr="00137D9F">
        <w:rPr>
          <w:b w:val="0"/>
        </w:rPr>
        <w:t>) осуществляется на основе равенства членов, объективности, полноты и всесторонности исследования обстоятельств совершения дисциплинарного нарушения, законности.</w:t>
      </w:r>
    </w:p>
    <w:p w:rsidR="000F4057" w:rsidRPr="00137D9F" w:rsidRDefault="00BF10B6" w:rsidP="00BF10B6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6.2</w:t>
      </w:r>
      <w:r w:rsidR="000F4057" w:rsidRPr="00137D9F">
        <w:rPr>
          <w:b w:val="0"/>
        </w:rPr>
        <w:t xml:space="preserve"> Обязанность доказывания совершения лицом дисциплинарного нарушения не может быть возложена на лицо, привлекаемое к дисциплинарной ответственности. </w:t>
      </w:r>
    </w:p>
    <w:p w:rsidR="00A73B14" w:rsidRPr="00137D9F" w:rsidRDefault="00BF10B6" w:rsidP="00BF10B6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 xml:space="preserve">6.3 </w:t>
      </w:r>
      <w:r w:rsidR="00A73B14" w:rsidRPr="00137D9F">
        <w:rPr>
          <w:b w:val="0"/>
        </w:rPr>
        <w:t>Дела о дисциплинарных нарушениях рассматриваются с соблюдением принципов дисциплинарного производства, уста</w:t>
      </w:r>
      <w:r w:rsidR="00A73B14">
        <w:rPr>
          <w:b w:val="0"/>
        </w:rPr>
        <w:t>новленных настоящим Положением.</w:t>
      </w:r>
    </w:p>
    <w:p w:rsidR="000F4057" w:rsidRPr="00137D9F" w:rsidRDefault="000F4057" w:rsidP="00BF10B6">
      <w:pPr>
        <w:pStyle w:val="a7"/>
        <w:numPr>
          <w:ilvl w:val="1"/>
          <w:numId w:val="35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137D9F">
        <w:rPr>
          <w:b w:val="0"/>
        </w:rPr>
        <w:t xml:space="preserve">Не могут служить доказательствами показания представителя члена </w:t>
      </w:r>
      <w:r w:rsidR="00A73B14">
        <w:rPr>
          <w:b w:val="0"/>
        </w:rPr>
        <w:t xml:space="preserve">Ассоциации </w:t>
      </w:r>
      <w:r w:rsidRPr="00137D9F">
        <w:rPr>
          <w:b w:val="0"/>
        </w:rPr>
        <w:t xml:space="preserve">привлекаемого к дисциплинарной ответственности, свидетеля, эксперта или специалиста, полученные под влиянием насилия, угрозы или заблуждения. </w:t>
      </w:r>
    </w:p>
    <w:p w:rsidR="000F4057" w:rsidRDefault="006423F1" w:rsidP="00BF10B6">
      <w:pPr>
        <w:pStyle w:val="a7"/>
        <w:numPr>
          <w:ilvl w:val="1"/>
          <w:numId w:val="35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>
        <w:rPr>
          <w:b w:val="0"/>
        </w:rPr>
        <w:t>По ходатайству одной из сторон в</w:t>
      </w:r>
      <w:r w:rsidR="000F4057" w:rsidRPr="00137D9F">
        <w:rPr>
          <w:b w:val="0"/>
        </w:rPr>
        <w:t xml:space="preserve"> заседании Дисциплинарного комитета могут участвовать и высказывать свое мнение по обсуждаемым вопросам </w:t>
      </w:r>
      <w:r w:rsidR="00560D3E" w:rsidRPr="00137D9F">
        <w:rPr>
          <w:b w:val="0"/>
        </w:rPr>
        <w:t xml:space="preserve">Генеральный </w:t>
      </w:r>
      <w:r w:rsidR="000F4057" w:rsidRPr="00137D9F">
        <w:rPr>
          <w:b w:val="0"/>
        </w:rPr>
        <w:t xml:space="preserve">директор </w:t>
      </w:r>
      <w:r w:rsidR="00A73B14">
        <w:rPr>
          <w:b w:val="0"/>
        </w:rPr>
        <w:t>Ассоциации, члены Совета</w:t>
      </w:r>
      <w:r w:rsidR="000F4057" w:rsidRPr="00137D9F">
        <w:rPr>
          <w:b w:val="0"/>
        </w:rPr>
        <w:t xml:space="preserve">, </w:t>
      </w:r>
      <w:r w:rsidR="00BC0218">
        <w:rPr>
          <w:b w:val="0"/>
        </w:rPr>
        <w:t>эксперты.</w:t>
      </w:r>
    </w:p>
    <w:p w:rsidR="000F4057" w:rsidRPr="00137D9F" w:rsidRDefault="000F4057" w:rsidP="00BF10B6">
      <w:pPr>
        <w:pStyle w:val="a7"/>
        <w:numPr>
          <w:ilvl w:val="1"/>
          <w:numId w:val="35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137D9F">
        <w:rPr>
          <w:b w:val="0"/>
        </w:rPr>
        <w:t xml:space="preserve">Дела о дисциплинарных нарушениях рассматриваются Дисциплинарным комитетом коллегиально. </w:t>
      </w:r>
    </w:p>
    <w:p w:rsidR="000F4057" w:rsidRPr="00137D9F" w:rsidRDefault="000F4057" w:rsidP="00BF10B6">
      <w:pPr>
        <w:pStyle w:val="a7"/>
        <w:numPr>
          <w:ilvl w:val="1"/>
          <w:numId w:val="35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137D9F">
        <w:rPr>
          <w:b w:val="0"/>
        </w:rPr>
        <w:t xml:space="preserve">Обращения и жалобы на действия членов </w:t>
      </w:r>
      <w:r w:rsidR="00A73B14">
        <w:rPr>
          <w:b w:val="0"/>
        </w:rPr>
        <w:t>Ассоциации</w:t>
      </w:r>
      <w:r w:rsidRPr="00137D9F">
        <w:rPr>
          <w:b w:val="0"/>
        </w:rPr>
        <w:t xml:space="preserve"> подлежат рассмотрению не позднее месячн</w:t>
      </w:r>
      <w:r w:rsidR="00BB6D36">
        <w:rPr>
          <w:b w:val="0"/>
        </w:rPr>
        <w:t>ого</w:t>
      </w:r>
      <w:r w:rsidRPr="00137D9F">
        <w:rPr>
          <w:b w:val="0"/>
        </w:rPr>
        <w:t xml:space="preserve"> срок</w:t>
      </w:r>
      <w:r w:rsidR="00BB6D36">
        <w:rPr>
          <w:b w:val="0"/>
        </w:rPr>
        <w:t>а</w:t>
      </w:r>
      <w:r w:rsidRPr="00137D9F">
        <w:rPr>
          <w:b w:val="0"/>
        </w:rPr>
        <w:t xml:space="preserve"> со дня их поступления. </w:t>
      </w:r>
    </w:p>
    <w:p w:rsidR="000F4057" w:rsidRPr="00137D9F" w:rsidRDefault="000F4057" w:rsidP="00BF10B6">
      <w:pPr>
        <w:pStyle w:val="a7"/>
        <w:numPr>
          <w:ilvl w:val="1"/>
          <w:numId w:val="35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137D9F">
        <w:rPr>
          <w:b w:val="0"/>
        </w:rPr>
        <w:t xml:space="preserve">При принятии решения о привлечении к дисциплинарной ответственности члена </w:t>
      </w:r>
      <w:r w:rsidR="00A73B14">
        <w:rPr>
          <w:b w:val="0"/>
        </w:rPr>
        <w:t>Ассоциации</w:t>
      </w:r>
      <w:r w:rsidRPr="00137D9F">
        <w:rPr>
          <w:b w:val="0"/>
        </w:rPr>
        <w:t xml:space="preserve"> и выборе мер дисциплинарного воздействия Дисциплинарный комитет руководствуется Положением о системе </w:t>
      </w:r>
      <w:r w:rsidR="00B11F41">
        <w:rPr>
          <w:b w:val="0"/>
        </w:rPr>
        <w:t xml:space="preserve">мер </w:t>
      </w:r>
      <w:r w:rsidRPr="00137D9F">
        <w:rPr>
          <w:b w:val="0"/>
        </w:rPr>
        <w:t xml:space="preserve">дисциплинарной и имущественной ответственности членов </w:t>
      </w:r>
      <w:r w:rsidR="00A71863">
        <w:rPr>
          <w:b w:val="0"/>
        </w:rPr>
        <w:t xml:space="preserve">Ассоциации </w:t>
      </w:r>
      <w:r w:rsidRPr="00137D9F">
        <w:rPr>
          <w:b w:val="0"/>
        </w:rPr>
        <w:t>"СпецСтройРеконструкция".</w:t>
      </w:r>
    </w:p>
    <w:p w:rsidR="000F4057" w:rsidRPr="00137D9F" w:rsidRDefault="000F4057" w:rsidP="00BF10B6">
      <w:pPr>
        <w:pStyle w:val="a7"/>
        <w:numPr>
          <w:ilvl w:val="1"/>
          <w:numId w:val="35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137D9F">
        <w:rPr>
          <w:b w:val="0"/>
        </w:rPr>
        <w:t xml:space="preserve">Решения Дисциплинарного комитета по всем рассмотренным делам публикуется на официальном сайте </w:t>
      </w:r>
      <w:r w:rsidR="00A71863">
        <w:rPr>
          <w:b w:val="0"/>
        </w:rPr>
        <w:t>Ассоциации</w:t>
      </w:r>
      <w:r w:rsidRPr="00137D9F">
        <w:rPr>
          <w:b w:val="0"/>
        </w:rPr>
        <w:t xml:space="preserve"> в сети Интернет</w:t>
      </w:r>
      <w:r w:rsidR="008D48E8" w:rsidRPr="008D48E8">
        <w:rPr>
          <w:b w:val="0"/>
        </w:rPr>
        <w:t xml:space="preserve"> </w:t>
      </w:r>
      <w:r w:rsidR="008D48E8" w:rsidRPr="00137D9F">
        <w:rPr>
          <w:b w:val="0"/>
        </w:rPr>
        <w:t>не позднее двух дней после его принятия</w:t>
      </w:r>
      <w:r w:rsidR="008D48E8">
        <w:rPr>
          <w:b w:val="0"/>
        </w:rPr>
        <w:t>.</w:t>
      </w:r>
    </w:p>
    <w:p w:rsidR="000F4057" w:rsidRDefault="000F4057" w:rsidP="007644E5">
      <w:pPr>
        <w:pStyle w:val="a0"/>
        <w:numPr>
          <w:ilvl w:val="1"/>
          <w:numId w:val="14"/>
        </w:numPr>
        <w:spacing w:after="240" w:line="276" w:lineRule="auto"/>
        <w:ind w:left="2416" w:hanging="431"/>
      </w:pPr>
      <w:bookmarkStart w:id="12" w:name="_Toc424126469"/>
      <w:r w:rsidRPr="009115FE">
        <w:t>Возбуждение дисциплинарного производства</w:t>
      </w:r>
      <w:bookmarkEnd w:id="12"/>
    </w:p>
    <w:p w:rsidR="006423F1" w:rsidRPr="00AE005B" w:rsidRDefault="000F4057" w:rsidP="00C10571">
      <w:pPr>
        <w:pStyle w:val="a7"/>
        <w:numPr>
          <w:ilvl w:val="1"/>
          <w:numId w:val="15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8D48E8">
        <w:rPr>
          <w:b w:val="0"/>
        </w:rPr>
        <w:t>Дисциплинарное производство возбуждается</w:t>
      </w:r>
      <w:r w:rsidR="00004F35" w:rsidRPr="00004F35">
        <w:rPr>
          <w:b w:val="0"/>
        </w:rPr>
        <w:t xml:space="preserve"> </w:t>
      </w:r>
      <w:r w:rsidR="00004F35" w:rsidRPr="008D48E8">
        <w:rPr>
          <w:b w:val="0"/>
        </w:rPr>
        <w:t>на основании</w:t>
      </w:r>
      <w:r w:rsidR="00AE005B">
        <w:rPr>
          <w:b w:val="0"/>
        </w:rPr>
        <w:t xml:space="preserve"> </w:t>
      </w:r>
      <w:r w:rsidRPr="00AE005B">
        <w:rPr>
          <w:b w:val="0"/>
        </w:rPr>
        <w:t>материалов проверки деятельности члена саморегулируемой организации, проведенной Комитето</w:t>
      </w:r>
      <w:r w:rsidR="008D48E8" w:rsidRPr="00AE005B">
        <w:rPr>
          <w:b w:val="0"/>
        </w:rPr>
        <w:t>м</w:t>
      </w:r>
      <w:r w:rsidRPr="00AE005B">
        <w:rPr>
          <w:b w:val="0"/>
        </w:rPr>
        <w:t xml:space="preserve"> контроля, в результате которой были выявлены нарушения требований </w:t>
      </w:r>
      <w:r w:rsidR="00A73B14" w:rsidRPr="00AE005B">
        <w:rPr>
          <w:b w:val="0"/>
        </w:rPr>
        <w:t>к членам Ассоциации, установленным в Положении о членстве в Ассоциации «СпецСтройРеконструкция»</w:t>
      </w:r>
    </w:p>
    <w:p w:rsidR="000F4057" w:rsidRPr="008D48E8" w:rsidRDefault="006E3F84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7.2</w:t>
      </w:r>
      <w:r>
        <w:rPr>
          <w:b w:val="0"/>
        </w:rPr>
        <w:tab/>
      </w:r>
      <w:r w:rsidR="000F4057" w:rsidRPr="008D48E8">
        <w:rPr>
          <w:b w:val="0"/>
        </w:rPr>
        <w:t xml:space="preserve">Указанные документы и материалы направляются Председателю Дисциплинарного комитета для принятия решения о </w:t>
      </w:r>
      <w:r w:rsidR="00A71863">
        <w:rPr>
          <w:b w:val="0"/>
        </w:rPr>
        <w:t>необходимости</w:t>
      </w:r>
      <w:r w:rsidR="000F4057" w:rsidRPr="008D48E8">
        <w:rPr>
          <w:b w:val="0"/>
        </w:rPr>
        <w:t xml:space="preserve"> возбуждения </w:t>
      </w:r>
      <w:r w:rsidR="00B11F41" w:rsidRPr="008D48E8">
        <w:rPr>
          <w:b w:val="0"/>
        </w:rPr>
        <w:t xml:space="preserve">дисциплинарного производства </w:t>
      </w:r>
      <w:r w:rsidR="000F4057" w:rsidRPr="008D48E8">
        <w:rPr>
          <w:b w:val="0"/>
        </w:rPr>
        <w:t xml:space="preserve">в отношении члена </w:t>
      </w:r>
      <w:r w:rsidR="00AE005B">
        <w:rPr>
          <w:b w:val="0"/>
        </w:rPr>
        <w:t>Ассоциации.</w:t>
      </w:r>
      <w:r w:rsidR="000F4057" w:rsidRPr="008D48E8">
        <w:rPr>
          <w:b w:val="0"/>
        </w:rPr>
        <w:t xml:space="preserve"> </w:t>
      </w:r>
    </w:p>
    <w:p w:rsidR="000F4057" w:rsidRPr="008D48E8" w:rsidRDefault="000F4057" w:rsidP="00C10571">
      <w:pPr>
        <w:pStyle w:val="a7"/>
        <w:numPr>
          <w:ilvl w:val="1"/>
          <w:numId w:val="16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8D48E8">
        <w:rPr>
          <w:b w:val="0"/>
        </w:rPr>
        <w:lastRenderedPageBreak/>
        <w:t>Решение о возбуждении дисциплинарного производства принимается в результате рассмотрения представленных материалов Дисциплинарн</w:t>
      </w:r>
      <w:r w:rsidR="00AE005B">
        <w:rPr>
          <w:b w:val="0"/>
        </w:rPr>
        <w:t>ым</w:t>
      </w:r>
      <w:r w:rsidRPr="008D48E8">
        <w:rPr>
          <w:b w:val="0"/>
        </w:rPr>
        <w:t xml:space="preserve"> комитет</w:t>
      </w:r>
      <w:r w:rsidR="00AE005B">
        <w:rPr>
          <w:b w:val="0"/>
        </w:rPr>
        <w:t>ом</w:t>
      </w:r>
      <w:r w:rsidRPr="008D48E8">
        <w:rPr>
          <w:b w:val="0"/>
        </w:rPr>
        <w:t xml:space="preserve"> в течение пяти рабочих дней с даты их получения. При отсутствии в действиях члена </w:t>
      </w:r>
      <w:r w:rsidR="00D67688" w:rsidRPr="00D67688">
        <w:rPr>
          <w:b w:val="0"/>
        </w:rPr>
        <w:t>Ассоциации</w:t>
      </w:r>
      <w:r w:rsidRPr="008D48E8">
        <w:rPr>
          <w:b w:val="0"/>
        </w:rPr>
        <w:t xml:space="preserve"> признаков совершения дисциплинарного </w:t>
      </w:r>
      <w:r w:rsidR="00B11F41">
        <w:rPr>
          <w:b w:val="0"/>
        </w:rPr>
        <w:t>нарушения</w:t>
      </w:r>
      <w:r w:rsidRPr="008D48E8">
        <w:rPr>
          <w:b w:val="0"/>
        </w:rPr>
        <w:t>, в тот же срок, Дисциплинарн</w:t>
      </w:r>
      <w:r w:rsidR="00AE005B">
        <w:rPr>
          <w:b w:val="0"/>
        </w:rPr>
        <w:t>ый</w:t>
      </w:r>
      <w:r w:rsidRPr="008D48E8">
        <w:rPr>
          <w:b w:val="0"/>
        </w:rPr>
        <w:t xml:space="preserve"> комитет обязан принять решение об отказе в возбуждении дисциплинарного производства. </w:t>
      </w:r>
      <w:r w:rsidR="00AE005B">
        <w:rPr>
          <w:b w:val="0"/>
        </w:rPr>
        <w:t xml:space="preserve">Решение </w:t>
      </w:r>
      <w:r w:rsidRPr="008D48E8">
        <w:rPr>
          <w:b w:val="0"/>
        </w:rPr>
        <w:t xml:space="preserve">Дисциплинарного комитета должно быть мотивировано. </w:t>
      </w:r>
    </w:p>
    <w:p w:rsidR="00B11F41" w:rsidRDefault="000F4057" w:rsidP="00C10571">
      <w:pPr>
        <w:pStyle w:val="a7"/>
        <w:numPr>
          <w:ilvl w:val="1"/>
          <w:numId w:val="16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8D48E8">
        <w:rPr>
          <w:b w:val="0"/>
        </w:rPr>
        <w:t xml:space="preserve">Решение об отказе в возбуждении дисциплинарного производства может быть обжаловано заинтересованными лицами в Совет </w:t>
      </w:r>
      <w:r w:rsidR="00AE005B">
        <w:rPr>
          <w:b w:val="0"/>
        </w:rPr>
        <w:t>Ассоциации</w:t>
      </w:r>
      <w:r w:rsidRPr="008D48E8">
        <w:rPr>
          <w:b w:val="0"/>
        </w:rPr>
        <w:t xml:space="preserve">, в случае повторного отказа в возбуждении </w:t>
      </w:r>
      <w:r w:rsidR="00B11F41">
        <w:rPr>
          <w:b w:val="0"/>
        </w:rPr>
        <w:t xml:space="preserve">– в </w:t>
      </w:r>
      <w:r w:rsidR="00EA18F2">
        <w:rPr>
          <w:b w:val="0"/>
        </w:rPr>
        <w:t>О</w:t>
      </w:r>
      <w:r w:rsidR="00396A2C">
        <w:rPr>
          <w:b w:val="0"/>
        </w:rPr>
        <w:t>бщее собрание</w:t>
      </w:r>
      <w:r w:rsidR="00EA18F2">
        <w:rPr>
          <w:b w:val="0"/>
        </w:rPr>
        <w:t xml:space="preserve"> членов Ассоциации, либо в Арбитражный суд</w:t>
      </w:r>
      <w:r w:rsidR="00B11F41">
        <w:rPr>
          <w:b w:val="0"/>
        </w:rPr>
        <w:t>.</w:t>
      </w:r>
    </w:p>
    <w:p w:rsidR="00B11F41" w:rsidRDefault="000F4057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8D48E8">
        <w:rPr>
          <w:b w:val="0"/>
        </w:rPr>
        <w:t xml:space="preserve">Совет </w:t>
      </w:r>
      <w:r w:rsidR="00C10571">
        <w:rPr>
          <w:b w:val="0"/>
        </w:rPr>
        <w:t xml:space="preserve">Ассоциации </w:t>
      </w:r>
      <w:r w:rsidRPr="008D48E8">
        <w:rPr>
          <w:b w:val="0"/>
        </w:rPr>
        <w:t xml:space="preserve">рассматривает жалобу на своем заседании в </w:t>
      </w:r>
      <w:r w:rsidR="0051657E">
        <w:rPr>
          <w:b w:val="0"/>
        </w:rPr>
        <w:t>пятидневный</w:t>
      </w:r>
      <w:r w:rsidRPr="008D48E8">
        <w:rPr>
          <w:b w:val="0"/>
        </w:rPr>
        <w:t xml:space="preserve"> срок и принимает решение об обязанности Дисциплинарного Комитета возбудить дисциплинарное производство либо об отка</w:t>
      </w:r>
      <w:r w:rsidR="00B11F41">
        <w:rPr>
          <w:b w:val="0"/>
        </w:rPr>
        <w:t>зе в удовлетворении жалобы.</w:t>
      </w:r>
    </w:p>
    <w:p w:rsidR="000F4057" w:rsidRPr="008D48E8" w:rsidRDefault="000F4057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8D48E8">
        <w:rPr>
          <w:b w:val="0"/>
        </w:rPr>
        <w:t>Решение С</w:t>
      </w:r>
      <w:r w:rsidR="00B11F41">
        <w:rPr>
          <w:b w:val="0"/>
        </w:rPr>
        <w:t>о</w:t>
      </w:r>
      <w:r w:rsidRPr="008D48E8">
        <w:rPr>
          <w:b w:val="0"/>
        </w:rPr>
        <w:t xml:space="preserve">вета </w:t>
      </w:r>
      <w:r w:rsidR="00C10571">
        <w:rPr>
          <w:b w:val="0"/>
        </w:rPr>
        <w:t xml:space="preserve">Ассоциации </w:t>
      </w:r>
      <w:r w:rsidRPr="008D48E8">
        <w:rPr>
          <w:b w:val="0"/>
        </w:rPr>
        <w:t xml:space="preserve">в данном случае является окончательным и дальнейшему обжалованию не подлежит. </w:t>
      </w:r>
    </w:p>
    <w:p w:rsidR="000F4057" w:rsidRPr="008D48E8" w:rsidRDefault="006E3F84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7.5</w:t>
      </w:r>
      <w:r>
        <w:rPr>
          <w:b w:val="0"/>
        </w:rPr>
        <w:tab/>
      </w:r>
      <w:r w:rsidR="003A5C26">
        <w:rPr>
          <w:b w:val="0"/>
        </w:rPr>
        <w:t xml:space="preserve">После </w:t>
      </w:r>
      <w:r w:rsidR="000F4057" w:rsidRPr="008D48E8">
        <w:rPr>
          <w:b w:val="0"/>
        </w:rPr>
        <w:t>возбужден</w:t>
      </w:r>
      <w:r w:rsidR="003A5C26">
        <w:rPr>
          <w:b w:val="0"/>
        </w:rPr>
        <w:t>ия</w:t>
      </w:r>
      <w:r w:rsidR="000F4057" w:rsidRPr="008D48E8">
        <w:rPr>
          <w:b w:val="0"/>
        </w:rPr>
        <w:t xml:space="preserve"> дисциплинарного производства </w:t>
      </w:r>
      <w:r w:rsidR="003A5C26" w:rsidRPr="008D48E8">
        <w:rPr>
          <w:b w:val="0"/>
        </w:rPr>
        <w:t xml:space="preserve">материалы </w:t>
      </w:r>
      <w:r w:rsidR="000F4057" w:rsidRPr="008D48E8">
        <w:rPr>
          <w:b w:val="0"/>
        </w:rPr>
        <w:t xml:space="preserve">подлежат рассмотрению на заседании Дисциплинарного комитета для решения вопроса о применении к члену </w:t>
      </w:r>
      <w:r w:rsidR="00D67688">
        <w:rPr>
          <w:b w:val="0"/>
        </w:rPr>
        <w:t xml:space="preserve">Ассоциации </w:t>
      </w:r>
      <w:r w:rsidR="000F4057" w:rsidRPr="008D48E8">
        <w:rPr>
          <w:b w:val="0"/>
        </w:rPr>
        <w:t>дисциплинарной ответственности не позднее</w:t>
      </w:r>
      <w:r w:rsidR="003A5C26">
        <w:rPr>
          <w:b w:val="0"/>
        </w:rPr>
        <w:t>,</w:t>
      </w:r>
      <w:r w:rsidR="000F4057" w:rsidRPr="008D48E8">
        <w:rPr>
          <w:b w:val="0"/>
        </w:rPr>
        <w:t xml:space="preserve"> чем в месячный срок со дня их поступления. </w:t>
      </w:r>
    </w:p>
    <w:p w:rsidR="000F4057" w:rsidRDefault="000F4057" w:rsidP="007644E5">
      <w:pPr>
        <w:pStyle w:val="a0"/>
        <w:numPr>
          <w:ilvl w:val="0"/>
          <w:numId w:val="16"/>
        </w:numPr>
        <w:spacing w:after="240" w:line="276" w:lineRule="auto"/>
        <w:ind w:left="357" w:hanging="357"/>
      </w:pPr>
      <w:bookmarkStart w:id="13" w:name="_Toc424126470"/>
      <w:r w:rsidRPr="009115FE">
        <w:t>Подготовка к заседанию Дисциплинарного комитета</w:t>
      </w:r>
      <w:bookmarkEnd w:id="13"/>
    </w:p>
    <w:p w:rsidR="000F4057" w:rsidRPr="003A5C26" w:rsidRDefault="006E3F84" w:rsidP="00C10571">
      <w:pPr>
        <w:pStyle w:val="a7"/>
        <w:tabs>
          <w:tab w:val="left" w:pos="0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8.1</w:t>
      </w:r>
      <w:r>
        <w:rPr>
          <w:b w:val="0"/>
        </w:rPr>
        <w:tab/>
      </w:r>
      <w:r w:rsidR="000F4057" w:rsidRPr="003A5C26">
        <w:rPr>
          <w:b w:val="0"/>
        </w:rPr>
        <w:t>Подготовку материалов дисциплинарного производства для рассмотрения на заседании Дисциплинарного комитета осуществляет ответственный секретарь Дисциплинарного комитета по поручению Председ</w:t>
      </w:r>
      <w:r w:rsidR="00BC0218">
        <w:rPr>
          <w:b w:val="0"/>
        </w:rPr>
        <w:t>ателя.</w:t>
      </w:r>
    </w:p>
    <w:p w:rsidR="000F4057" w:rsidRPr="003A5C26" w:rsidRDefault="006E3F84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8.2</w:t>
      </w:r>
      <w:r>
        <w:rPr>
          <w:b w:val="0"/>
        </w:rPr>
        <w:tab/>
      </w:r>
      <w:r w:rsidR="000F4057" w:rsidRPr="003A5C26">
        <w:rPr>
          <w:b w:val="0"/>
        </w:rPr>
        <w:t xml:space="preserve">При подготовке материалов дисциплинарного производства к заседанию Дисциплинарного комитета запрашиваются необходимые документы и материалы, пояснения заинтересованных лиц, </w:t>
      </w:r>
      <w:r w:rsidR="00B11F41">
        <w:rPr>
          <w:b w:val="0"/>
        </w:rPr>
        <w:t xml:space="preserve">а также </w:t>
      </w:r>
      <w:r w:rsidR="000F4057" w:rsidRPr="003A5C26">
        <w:rPr>
          <w:b w:val="0"/>
        </w:rPr>
        <w:t xml:space="preserve">совершаются иные действия в целях установления существенных для разрешения вопроса о применении мер дисциплинарной ответственности обстоятельств. Запросы дисциплинарного комитета исполняются органами и должностными лицами, а также членами </w:t>
      </w:r>
      <w:r w:rsidR="003379A9">
        <w:rPr>
          <w:b w:val="0"/>
        </w:rPr>
        <w:t>А</w:t>
      </w:r>
      <w:r w:rsidR="00832B94">
        <w:rPr>
          <w:b w:val="0"/>
        </w:rPr>
        <w:t>с</w:t>
      </w:r>
      <w:r w:rsidR="003379A9">
        <w:rPr>
          <w:b w:val="0"/>
        </w:rPr>
        <w:t xml:space="preserve">социации </w:t>
      </w:r>
      <w:r w:rsidR="000F4057" w:rsidRPr="003A5C26">
        <w:rPr>
          <w:b w:val="0"/>
        </w:rPr>
        <w:t xml:space="preserve"> в трехдневный срок </w:t>
      </w:r>
      <w:r w:rsidR="001A545B">
        <w:rPr>
          <w:b w:val="0"/>
        </w:rPr>
        <w:t>с</w:t>
      </w:r>
      <w:r w:rsidR="000F4057" w:rsidRPr="003A5C26">
        <w:rPr>
          <w:b w:val="0"/>
        </w:rPr>
        <w:t xml:space="preserve"> даты </w:t>
      </w:r>
      <w:r w:rsidR="001A545B">
        <w:rPr>
          <w:b w:val="0"/>
        </w:rPr>
        <w:t xml:space="preserve">их </w:t>
      </w:r>
      <w:r w:rsidR="000F4057" w:rsidRPr="003A5C26">
        <w:rPr>
          <w:b w:val="0"/>
        </w:rPr>
        <w:t xml:space="preserve">направления. Необоснованный отказ в предоставлении </w:t>
      </w:r>
      <w:r w:rsidR="001A545B">
        <w:rPr>
          <w:b w:val="0"/>
        </w:rPr>
        <w:t xml:space="preserve">необходимой </w:t>
      </w:r>
      <w:r w:rsidR="000F4057" w:rsidRPr="003A5C26">
        <w:rPr>
          <w:b w:val="0"/>
        </w:rPr>
        <w:t xml:space="preserve">информации не допускается. </w:t>
      </w:r>
    </w:p>
    <w:p w:rsidR="000F4057" w:rsidRPr="003A5C26" w:rsidRDefault="006E3F84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8.3</w:t>
      </w:r>
      <w:r>
        <w:rPr>
          <w:b w:val="0"/>
        </w:rPr>
        <w:tab/>
      </w:r>
      <w:r w:rsidR="000F4057" w:rsidRPr="003A5C26">
        <w:rPr>
          <w:b w:val="0"/>
        </w:rPr>
        <w:t xml:space="preserve">Заинтересованное лицо вправе представить для приобщения к материалам дисциплинарного производства свои письменные пояснения, имеющиеся у него документы и иные доказательства. Член </w:t>
      </w:r>
      <w:r w:rsidR="00B7574C">
        <w:rPr>
          <w:b w:val="0"/>
        </w:rPr>
        <w:t>Ассоциации</w:t>
      </w:r>
      <w:r w:rsidR="000F4057" w:rsidRPr="003A5C26">
        <w:rPr>
          <w:b w:val="0"/>
        </w:rPr>
        <w:t>, в отношении которого начато дисциплинарное производство, вправе ознакомиться с имеющимися материалами и представить свои возражения и замечания</w:t>
      </w:r>
      <w:r w:rsidR="00B7574C">
        <w:rPr>
          <w:b w:val="0"/>
        </w:rPr>
        <w:t>, дать  письменные</w:t>
      </w:r>
      <w:r w:rsidR="00B7574C" w:rsidRPr="003A5C26">
        <w:rPr>
          <w:b w:val="0"/>
        </w:rPr>
        <w:t xml:space="preserve"> объяснени</w:t>
      </w:r>
      <w:r w:rsidR="00B7574C">
        <w:rPr>
          <w:b w:val="0"/>
        </w:rPr>
        <w:t>я.</w:t>
      </w:r>
    </w:p>
    <w:p w:rsidR="000F4057" w:rsidRPr="003A5C26" w:rsidRDefault="006E3F84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8.4</w:t>
      </w:r>
      <w:r>
        <w:rPr>
          <w:b w:val="0"/>
        </w:rPr>
        <w:tab/>
      </w:r>
      <w:r w:rsidR="000F4057" w:rsidRPr="003A5C26">
        <w:rPr>
          <w:b w:val="0"/>
        </w:rPr>
        <w:t xml:space="preserve">После окончания подготовки материалов дисциплинарного производства Председатель Дисциплинарного комитета определяет время и место проведения заседания Дисциплинарного комитета, а также круг лиц, подлежащих приглашению на заседание. Приглашенные лица должны быть своевременно (не менее чем за </w:t>
      </w:r>
      <w:r w:rsidR="003A5C26">
        <w:rPr>
          <w:b w:val="0"/>
        </w:rPr>
        <w:t>пять рабочих</w:t>
      </w:r>
      <w:r w:rsidR="000F4057" w:rsidRPr="003A5C26">
        <w:rPr>
          <w:b w:val="0"/>
        </w:rPr>
        <w:t xml:space="preserve"> дней) извещены о времени и месте проведения заседания по почте, </w:t>
      </w:r>
      <w:r w:rsidR="003379A9">
        <w:rPr>
          <w:b w:val="0"/>
        </w:rPr>
        <w:t>электронной почте,</w:t>
      </w:r>
      <w:r w:rsidR="003A5C26">
        <w:rPr>
          <w:b w:val="0"/>
        </w:rPr>
        <w:t xml:space="preserve"> либо лично под расписку.</w:t>
      </w:r>
    </w:p>
    <w:p w:rsidR="000F4057" w:rsidRPr="003A5C26" w:rsidRDefault="008C2CB8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8.5</w:t>
      </w:r>
      <w:r>
        <w:rPr>
          <w:b w:val="0"/>
        </w:rPr>
        <w:tab/>
      </w:r>
      <w:r w:rsidR="000F4057" w:rsidRPr="003A5C26">
        <w:rPr>
          <w:b w:val="0"/>
        </w:rPr>
        <w:t xml:space="preserve">Член </w:t>
      </w:r>
      <w:r w:rsidR="00FC389C">
        <w:rPr>
          <w:b w:val="0"/>
        </w:rPr>
        <w:t>Ассоциации</w:t>
      </w:r>
      <w:r w:rsidR="000F4057" w:rsidRPr="003A5C26">
        <w:rPr>
          <w:b w:val="0"/>
        </w:rPr>
        <w:t xml:space="preserve">, в отношении которого начато дисциплинарное производство, извещается о времени и месте проведения заседания Дисциплинарного комитета </w:t>
      </w:r>
      <w:r w:rsidR="0051657E">
        <w:rPr>
          <w:b w:val="0"/>
        </w:rPr>
        <w:t>любым средством связи</w:t>
      </w:r>
      <w:r w:rsidR="00FC389C">
        <w:rPr>
          <w:b w:val="0"/>
        </w:rPr>
        <w:t xml:space="preserve"> (</w:t>
      </w:r>
      <w:r w:rsidR="0051657E">
        <w:rPr>
          <w:b w:val="0"/>
        </w:rPr>
        <w:t>электронная почта, телефон, почтовое отправление</w:t>
      </w:r>
      <w:r w:rsidR="00C5123D">
        <w:rPr>
          <w:b w:val="0"/>
        </w:rPr>
        <w:t xml:space="preserve"> с уведомлением о вручении,) в срок не менее, </w:t>
      </w:r>
      <w:r w:rsidR="000F4057" w:rsidRPr="003A5C26">
        <w:rPr>
          <w:b w:val="0"/>
        </w:rPr>
        <w:t xml:space="preserve">чем за </w:t>
      </w:r>
      <w:r w:rsidR="00C5123D">
        <w:rPr>
          <w:b w:val="0"/>
        </w:rPr>
        <w:t>три</w:t>
      </w:r>
      <w:r w:rsidR="006B0408" w:rsidRPr="006B0408">
        <w:rPr>
          <w:b w:val="0"/>
        </w:rPr>
        <w:t xml:space="preserve"> рабочих </w:t>
      </w:r>
      <w:r w:rsidR="000F4057" w:rsidRPr="003A5C26">
        <w:rPr>
          <w:b w:val="0"/>
        </w:rPr>
        <w:t>дн</w:t>
      </w:r>
      <w:r w:rsidR="00C5123D">
        <w:rPr>
          <w:b w:val="0"/>
        </w:rPr>
        <w:t>я</w:t>
      </w:r>
      <w:r w:rsidR="000F4057" w:rsidRPr="003A5C26">
        <w:rPr>
          <w:b w:val="0"/>
        </w:rPr>
        <w:t xml:space="preserve">. </w:t>
      </w:r>
    </w:p>
    <w:p w:rsidR="000F4057" w:rsidRPr="003A5C26" w:rsidRDefault="000F4057" w:rsidP="00C10571">
      <w:pPr>
        <w:pStyle w:val="a7"/>
        <w:numPr>
          <w:ilvl w:val="1"/>
          <w:numId w:val="20"/>
        </w:numPr>
        <w:spacing w:before="0" w:line="276" w:lineRule="auto"/>
        <w:ind w:left="0" w:firstLine="709"/>
        <w:jc w:val="both"/>
        <w:rPr>
          <w:b w:val="0"/>
        </w:rPr>
      </w:pPr>
      <w:r w:rsidRPr="003A5C26">
        <w:rPr>
          <w:b w:val="0"/>
        </w:rPr>
        <w:t xml:space="preserve">В случае неявки без уважительной причины на заседание Дисциплинарного комитета члена </w:t>
      </w:r>
      <w:r w:rsidR="00D67688">
        <w:rPr>
          <w:b w:val="0"/>
        </w:rPr>
        <w:t>Ассоциации</w:t>
      </w:r>
      <w:r w:rsidRPr="003A5C26">
        <w:rPr>
          <w:b w:val="0"/>
        </w:rPr>
        <w:t xml:space="preserve">, извещенного надлежащим образом о времени и месте проведения заседания, Дисциплинарный комитет рассматривает вопрос в его отсутствие. Обязанность уведомления Дисциплинарного комитета о наличии уважительной причины для отсутствия на заседании несет член </w:t>
      </w:r>
      <w:r w:rsidR="00832B94">
        <w:rPr>
          <w:b w:val="0"/>
        </w:rPr>
        <w:t>Ассоциации</w:t>
      </w:r>
      <w:r w:rsidRPr="003A5C26">
        <w:rPr>
          <w:b w:val="0"/>
        </w:rPr>
        <w:t xml:space="preserve">. </w:t>
      </w:r>
    </w:p>
    <w:p w:rsidR="000F4057" w:rsidRPr="003A5C26" w:rsidRDefault="000F4057" w:rsidP="00C10571">
      <w:pPr>
        <w:pStyle w:val="a7"/>
        <w:numPr>
          <w:ilvl w:val="1"/>
          <w:numId w:val="20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3A5C26">
        <w:rPr>
          <w:b w:val="0"/>
        </w:rPr>
        <w:t xml:space="preserve">Неявка на заседание Дисциплинарного комитета других участников дисциплинарного производства, экспертов и специалистов, своевременно и надлежащим образом уведомленных о времени и месте заседания Дисциплинарного комитета, не является препятствием для рассмотрения дела о Дисциплинарной ответственности в их отсутствие. </w:t>
      </w:r>
    </w:p>
    <w:p w:rsidR="000F4057" w:rsidRDefault="000F4057" w:rsidP="007644E5">
      <w:pPr>
        <w:pStyle w:val="a0"/>
        <w:numPr>
          <w:ilvl w:val="1"/>
          <w:numId w:val="21"/>
        </w:numPr>
        <w:spacing w:after="240" w:line="276" w:lineRule="auto"/>
        <w:ind w:left="2416" w:hanging="431"/>
        <w:jc w:val="left"/>
      </w:pPr>
      <w:bookmarkStart w:id="14" w:name="_Toc424126471"/>
      <w:r w:rsidRPr="009115FE">
        <w:t>Заседание Дисциплинарного комитета</w:t>
      </w:r>
      <w:bookmarkEnd w:id="14"/>
    </w:p>
    <w:p w:rsidR="000F4057" w:rsidRPr="00BC0218" w:rsidRDefault="000F4057" w:rsidP="00C10571">
      <w:pPr>
        <w:pStyle w:val="a7"/>
        <w:numPr>
          <w:ilvl w:val="1"/>
          <w:numId w:val="22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BC0218">
        <w:rPr>
          <w:b w:val="0"/>
        </w:rPr>
        <w:t xml:space="preserve">Председатель Дисциплинарного комитета ведет заседание, организует исследование доказательств, совершает иные необходимые действия, обеспечивающие выполнение Дисциплинарным комитетом своих функций. Требования Председателя Дисциплинарного комитета по порядку ведения заседания обязательны для всех присутствующих. </w:t>
      </w:r>
    </w:p>
    <w:p w:rsidR="000F4057" w:rsidRPr="00BC0218" w:rsidRDefault="000F4057" w:rsidP="00C10571">
      <w:pPr>
        <w:pStyle w:val="a7"/>
        <w:numPr>
          <w:ilvl w:val="1"/>
          <w:numId w:val="22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BC0218">
        <w:rPr>
          <w:b w:val="0"/>
        </w:rPr>
        <w:t xml:space="preserve">Членами Дисциплинарного комитета исследуются следующие доказательства по делу: </w:t>
      </w:r>
    </w:p>
    <w:p w:rsidR="000F4057" w:rsidRPr="00E87CD8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 xml:space="preserve">заявление о дисциплинарном </w:t>
      </w:r>
      <w:r w:rsidR="009B0837">
        <w:rPr>
          <w:b w:val="0"/>
        </w:rPr>
        <w:t>нарушении</w:t>
      </w:r>
      <w:r w:rsidRPr="00E87CD8">
        <w:rPr>
          <w:b w:val="0"/>
        </w:rPr>
        <w:t>;</w:t>
      </w:r>
    </w:p>
    <w:p w:rsidR="000F4057" w:rsidRPr="00BC0218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BC0218">
        <w:rPr>
          <w:b w:val="0"/>
        </w:rPr>
        <w:t xml:space="preserve">объяснения </w:t>
      </w:r>
      <w:r w:rsidR="009B0837" w:rsidRPr="00BC0218">
        <w:rPr>
          <w:b w:val="0"/>
        </w:rPr>
        <w:t>в письменной форм</w:t>
      </w:r>
      <w:r w:rsidR="009B0837">
        <w:rPr>
          <w:b w:val="0"/>
        </w:rPr>
        <w:t>е</w:t>
      </w:r>
      <w:r w:rsidR="009B0837" w:rsidRPr="00BC0218">
        <w:rPr>
          <w:b w:val="0"/>
        </w:rPr>
        <w:t xml:space="preserve"> </w:t>
      </w:r>
      <w:r w:rsidRPr="00BC0218">
        <w:rPr>
          <w:b w:val="0"/>
        </w:rPr>
        <w:t xml:space="preserve">члена </w:t>
      </w:r>
      <w:r w:rsidR="00FC389C">
        <w:rPr>
          <w:b w:val="0"/>
        </w:rPr>
        <w:t>Ассоциации</w:t>
      </w:r>
      <w:r w:rsidRPr="00BC0218">
        <w:rPr>
          <w:b w:val="0"/>
        </w:rPr>
        <w:t>, привлекаемого к дисциплинарной ответственности, представленные в Дисциплинарный комитет до начала рас</w:t>
      </w:r>
      <w:r w:rsidR="00E87CD8">
        <w:rPr>
          <w:b w:val="0"/>
        </w:rPr>
        <w:t>смотрения дисциплинарного дела;</w:t>
      </w:r>
    </w:p>
    <w:p w:rsidR="000F4057" w:rsidRPr="00BC0218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BC0218">
        <w:rPr>
          <w:b w:val="0"/>
        </w:rPr>
        <w:t xml:space="preserve">устные объяснения представителя члена </w:t>
      </w:r>
      <w:r w:rsidR="00FC389C">
        <w:rPr>
          <w:b w:val="0"/>
        </w:rPr>
        <w:t>Ассоциации</w:t>
      </w:r>
      <w:r w:rsidRPr="00BC0218">
        <w:rPr>
          <w:b w:val="0"/>
        </w:rPr>
        <w:t xml:space="preserve">, привлекаемого к </w:t>
      </w:r>
      <w:r w:rsidR="00E87CD8">
        <w:rPr>
          <w:b w:val="0"/>
        </w:rPr>
        <w:t>дисциплинарной ответственности;</w:t>
      </w:r>
    </w:p>
    <w:p w:rsidR="000F4057" w:rsidRPr="00BC0218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BC0218">
        <w:rPr>
          <w:b w:val="0"/>
        </w:rPr>
        <w:t xml:space="preserve">объяснения заявителя; </w:t>
      </w:r>
    </w:p>
    <w:p w:rsidR="000F4057" w:rsidRPr="00BC0218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BC0218">
        <w:rPr>
          <w:b w:val="0"/>
        </w:rPr>
        <w:t>акты проверок д</w:t>
      </w:r>
      <w:r w:rsidR="00E87CD8">
        <w:rPr>
          <w:b w:val="0"/>
        </w:rPr>
        <w:t xml:space="preserve">еятельности членов </w:t>
      </w:r>
      <w:r w:rsidR="00BF16DC">
        <w:rPr>
          <w:b w:val="0"/>
        </w:rPr>
        <w:t>Ассоциации</w:t>
      </w:r>
      <w:r w:rsidR="00E87CD8">
        <w:rPr>
          <w:b w:val="0"/>
        </w:rPr>
        <w:t>;</w:t>
      </w:r>
    </w:p>
    <w:p w:rsidR="000F4057" w:rsidRPr="00BC0218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BC0218">
        <w:rPr>
          <w:b w:val="0"/>
        </w:rPr>
        <w:t>вступившее в законную силу решение суда общей юрисдикции, Арбитражного суда РФ</w:t>
      </w:r>
      <w:r w:rsidR="00E87CD8">
        <w:rPr>
          <w:b w:val="0"/>
        </w:rPr>
        <w:t>;</w:t>
      </w:r>
    </w:p>
    <w:p w:rsidR="000F4057" w:rsidRPr="00BC0218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BC0218">
        <w:rPr>
          <w:b w:val="0"/>
        </w:rPr>
        <w:t xml:space="preserve">договоры, письма, телеграммы, факсимильные сообщения и </w:t>
      </w:r>
      <w:r w:rsidR="00E87CD8">
        <w:rPr>
          <w:b w:val="0"/>
        </w:rPr>
        <w:t>иные письменные доказательства;</w:t>
      </w:r>
    </w:p>
    <w:p w:rsidR="000F4057" w:rsidRPr="00BC0218" w:rsidRDefault="00E87CD8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>
        <w:rPr>
          <w:b w:val="0"/>
        </w:rPr>
        <w:t>акты экспертизы;</w:t>
      </w:r>
    </w:p>
    <w:p w:rsidR="000F4057" w:rsidRPr="00BC0218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BC0218">
        <w:rPr>
          <w:b w:val="0"/>
        </w:rPr>
        <w:t xml:space="preserve">заключения контрольного органа </w:t>
      </w:r>
      <w:r w:rsidR="00BF16DC">
        <w:rPr>
          <w:b w:val="0"/>
        </w:rPr>
        <w:t xml:space="preserve">Ассоциации </w:t>
      </w:r>
      <w:r w:rsidRPr="00BC0218">
        <w:rPr>
          <w:b w:val="0"/>
        </w:rPr>
        <w:t>по результатам проверки деятельности</w:t>
      </w:r>
      <w:r w:rsidR="00E87CD8">
        <w:rPr>
          <w:b w:val="0"/>
        </w:rPr>
        <w:t xml:space="preserve"> членов </w:t>
      </w:r>
      <w:r w:rsidR="00BF16DC">
        <w:rPr>
          <w:b w:val="0"/>
        </w:rPr>
        <w:t>Ассоциации</w:t>
      </w:r>
      <w:r w:rsidR="00E87CD8">
        <w:rPr>
          <w:b w:val="0"/>
        </w:rPr>
        <w:t>;</w:t>
      </w:r>
    </w:p>
    <w:p w:rsidR="000F4057" w:rsidRPr="00BC0218" w:rsidRDefault="000F4057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BC0218">
        <w:rPr>
          <w:b w:val="0"/>
        </w:rPr>
        <w:t xml:space="preserve">объяснения привлеченных специалистов и экспертов; </w:t>
      </w:r>
    </w:p>
    <w:p w:rsidR="000F4057" w:rsidRPr="00BC0218" w:rsidRDefault="00E87CD8" w:rsidP="00C10571">
      <w:pPr>
        <w:pStyle w:val="a7"/>
        <w:numPr>
          <w:ilvl w:val="2"/>
          <w:numId w:val="23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>
        <w:rPr>
          <w:b w:val="0"/>
        </w:rPr>
        <w:t>иные доказательства.</w:t>
      </w:r>
    </w:p>
    <w:p w:rsidR="000F4057" w:rsidRPr="00E87CD8" w:rsidRDefault="000F4057" w:rsidP="00C10571">
      <w:pPr>
        <w:pStyle w:val="a7"/>
        <w:numPr>
          <w:ilvl w:val="1"/>
          <w:numId w:val="22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 xml:space="preserve">Член </w:t>
      </w:r>
      <w:r w:rsidR="00BF16DC">
        <w:rPr>
          <w:b w:val="0"/>
        </w:rPr>
        <w:t>Ассоциации</w:t>
      </w:r>
      <w:r w:rsidRPr="00E87CD8">
        <w:rPr>
          <w:b w:val="0"/>
        </w:rPr>
        <w:t xml:space="preserve">, привлекаемый к дисциплинарной ответственности, самостоятельно или в лице своего представителя </w:t>
      </w:r>
      <w:r w:rsidR="00FC389C">
        <w:rPr>
          <w:b w:val="0"/>
        </w:rPr>
        <w:t xml:space="preserve"> </w:t>
      </w:r>
      <w:r w:rsidRPr="00E87CD8">
        <w:rPr>
          <w:b w:val="0"/>
        </w:rPr>
        <w:t>(представителей)</w:t>
      </w:r>
      <w:r w:rsidR="00FC389C">
        <w:rPr>
          <w:b w:val="0"/>
        </w:rPr>
        <w:t xml:space="preserve"> </w:t>
      </w:r>
      <w:r w:rsidRPr="00E87CD8">
        <w:rPr>
          <w:b w:val="0"/>
        </w:rPr>
        <w:t xml:space="preserve"> вправе: </w:t>
      </w:r>
    </w:p>
    <w:p w:rsidR="000F4057" w:rsidRPr="00E87CD8" w:rsidRDefault="000F4057" w:rsidP="00C10571">
      <w:pPr>
        <w:pStyle w:val="a7"/>
        <w:numPr>
          <w:ilvl w:val="2"/>
          <w:numId w:val="22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lastRenderedPageBreak/>
        <w:t xml:space="preserve"> участвовать в работе Дисциплинарного комитета и </w:t>
      </w:r>
      <w:r w:rsidR="009B0837" w:rsidRPr="00E87CD8">
        <w:rPr>
          <w:b w:val="0"/>
        </w:rPr>
        <w:t>Комитет</w:t>
      </w:r>
      <w:r w:rsidR="00BF16DC">
        <w:rPr>
          <w:b w:val="0"/>
        </w:rPr>
        <w:t>а</w:t>
      </w:r>
      <w:r w:rsidR="009B0837" w:rsidRPr="00E87CD8">
        <w:rPr>
          <w:b w:val="0"/>
        </w:rPr>
        <w:t xml:space="preserve"> </w:t>
      </w:r>
      <w:r w:rsidRPr="00E87CD8">
        <w:rPr>
          <w:b w:val="0"/>
        </w:rPr>
        <w:t xml:space="preserve">контроля деятельности членов </w:t>
      </w:r>
      <w:r w:rsidR="00BF16DC">
        <w:rPr>
          <w:b w:val="0"/>
        </w:rPr>
        <w:t>Ассоциации</w:t>
      </w:r>
      <w:r w:rsidRPr="00E87CD8">
        <w:rPr>
          <w:b w:val="0"/>
        </w:rPr>
        <w:t>, Совет</w:t>
      </w:r>
      <w:r w:rsidR="00BF16DC">
        <w:rPr>
          <w:b w:val="0"/>
        </w:rPr>
        <w:t>а</w:t>
      </w:r>
      <w:r w:rsidRPr="00E87CD8">
        <w:rPr>
          <w:b w:val="0"/>
        </w:rPr>
        <w:t xml:space="preserve">, в той мере, в которой касается привлечения члена </w:t>
      </w:r>
      <w:r w:rsidR="00D67688">
        <w:rPr>
          <w:b w:val="0"/>
        </w:rPr>
        <w:t>Ассоциации</w:t>
      </w:r>
      <w:r w:rsidRPr="00E87CD8">
        <w:rPr>
          <w:b w:val="0"/>
        </w:rPr>
        <w:t xml:space="preserve"> к </w:t>
      </w:r>
      <w:r w:rsidR="00E87CD8">
        <w:rPr>
          <w:b w:val="0"/>
        </w:rPr>
        <w:t>дисциплинарной ответственности;</w:t>
      </w:r>
    </w:p>
    <w:p w:rsidR="000F4057" w:rsidRPr="00E87CD8" w:rsidRDefault="000F4057" w:rsidP="00C10571">
      <w:pPr>
        <w:pStyle w:val="a7"/>
        <w:numPr>
          <w:ilvl w:val="2"/>
          <w:numId w:val="22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 xml:space="preserve">знакомиться со всеми материалами, имеющими отношение к дисциплинарному производству, делать выписки из них, снимать копии; </w:t>
      </w:r>
    </w:p>
    <w:p w:rsidR="000F4057" w:rsidRPr="00E87CD8" w:rsidRDefault="000F4057" w:rsidP="00C10571">
      <w:pPr>
        <w:pStyle w:val="a7"/>
        <w:numPr>
          <w:ilvl w:val="2"/>
          <w:numId w:val="22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>давать объяснения и представлять доказательства в рамках дисциплинарного производства</w:t>
      </w:r>
      <w:r w:rsidR="00FC389C">
        <w:rPr>
          <w:b w:val="0"/>
        </w:rPr>
        <w:t>,</w:t>
      </w:r>
      <w:r w:rsidR="00FC389C" w:rsidRPr="00FC389C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 </w:t>
      </w:r>
      <w:r w:rsidR="00FC389C">
        <w:rPr>
          <w:b w:val="0"/>
        </w:rPr>
        <w:t xml:space="preserve">в том числе </w:t>
      </w:r>
      <w:r w:rsidR="00FC389C" w:rsidRPr="00FC389C">
        <w:rPr>
          <w:b w:val="0"/>
        </w:rPr>
        <w:t>дополнительны</w:t>
      </w:r>
      <w:r w:rsidR="00FC389C">
        <w:rPr>
          <w:b w:val="0"/>
        </w:rPr>
        <w:t>е</w:t>
      </w:r>
      <w:r w:rsidR="00FC389C" w:rsidRPr="00FC389C">
        <w:rPr>
          <w:b w:val="0"/>
        </w:rPr>
        <w:t xml:space="preserve"> документ</w:t>
      </w:r>
      <w:r w:rsidR="00FC389C">
        <w:rPr>
          <w:b w:val="0"/>
        </w:rPr>
        <w:t>ы</w:t>
      </w:r>
      <w:r w:rsidR="00FC389C" w:rsidRPr="00FC389C">
        <w:rPr>
          <w:b w:val="0"/>
        </w:rPr>
        <w:t xml:space="preserve">, которые они хотели </w:t>
      </w:r>
      <w:r w:rsidR="00FC389C">
        <w:rPr>
          <w:b w:val="0"/>
        </w:rPr>
        <w:t>бы представить для рассмотрения</w:t>
      </w:r>
      <w:r w:rsidRPr="00E87CD8">
        <w:rPr>
          <w:b w:val="0"/>
        </w:rPr>
        <w:t xml:space="preserve">; </w:t>
      </w:r>
    </w:p>
    <w:p w:rsidR="000F4057" w:rsidRPr="00E87CD8" w:rsidRDefault="000F4057" w:rsidP="00C10571">
      <w:pPr>
        <w:pStyle w:val="a7"/>
        <w:numPr>
          <w:ilvl w:val="2"/>
          <w:numId w:val="22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 xml:space="preserve">заявлять ходатайства; </w:t>
      </w:r>
    </w:p>
    <w:p w:rsidR="000F4057" w:rsidRPr="00E87CD8" w:rsidRDefault="000F4057" w:rsidP="00C10571">
      <w:pPr>
        <w:pStyle w:val="a7"/>
        <w:numPr>
          <w:ilvl w:val="2"/>
          <w:numId w:val="22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 xml:space="preserve">приносить жалобы на действия лица (лиц), проводившего проверку по дисциплинарному нарушению; </w:t>
      </w:r>
    </w:p>
    <w:p w:rsidR="000F4057" w:rsidRPr="00E87CD8" w:rsidRDefault="000F4057" w:rsidP="00C10571">
      <w:pPr>
        <w:pStyle w:val="a7"/>
        <w:numPr>
          <w:ilvl w:val="2"/>
          <w:numId w:val="22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>обжаловать решения Дисциплинарного комитета в установленный срок</w:t>
      </w:r>
      <w:r w:rsidR="00E87CD8">
        <w:rPr>
          <w:b w:val="0"/>
        </w:rPr>
        <w:t>.</w:t>
      </w:r>
    </w:p>
    <w:p w:rsidR="000F4057" w:rsidRPr="00E87CD8" w:rsidRDefault="000F4057" w:rsidP="00C10571">
      <w:pPr>
        <w:pStyle w:val="a7"/>
        <w:numPr>
          <w:ilvl w:val="1"/>
          <w:numId w:val="22"/>
        </w:numPr>
        <w:tabs>
          <w:tab w:val="left" w:pos="426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 xml:space="preserve">Член </w:t>
      </w:r>
      <w:r w:rsidR="00BF16DC">
        <w:rPr>
          <w:b w:val="0"/>
        </w:rPr>
        <w:t>Ассоциации</w:t>
      </w:r>
      <w:r w:rsidRPr="00E87CD8">
        <w:rPr>
          <w:b w:val="0"/>
        </w:rPr>
        <w:t xml:space="preserve">, привлекаемый к дисциплинарной ответственности, вправе защищать свои интересы с помощью своего представителя, а также адвоката или профессионального юриста. </w:t>
      </w:r>
    </w:p>
    <w:p w:rsidR="000F4057" w:rsidRPr="00E87CD8" w:rsidRDefault="000F4057" w:rsidP="00C10571">
      <w:pPr>
        <w:pStyle w:val="a7"/>
        <w:numPr>
          <w:ilvl w:val="1"/>
          <w:numId w:val="22"/>
        </w:numPr>
        <w:tabs>
          <w:tab w:val="left" w:pos="567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>Во время заседания Дисциплинарного комитета ответственным секретарем ведется Протокол заседания Дисциплинарно</w:t>
      </w:r>
      <w:r w:rsidR="00C100FD">
        <w:rPr>
          <w:b w:val="0"/>
        </w:rPr>
        <w:t>го комитета (далее по тексту – «Протокол»</w:t>
      </w:r>
      <w:r w:rsidRPr="00E87CD8">
        <w:rPr>
          <w:b w:val="0"/>
        </w:rPr>
        <w:t>)</w:t>
      </w:r>
      <w:r w:rsidR="00E87CD8">
        <w:rPr>
          <w:b w:val="0"/>
        </w:rPr>
        <w:t xml:space="preserve">, в котором </w:t>
      </w:r>
      <w:r w:rsidRPr="00E87CD8">
        <w:rPr>
          <w:b w:val="0"/>
        </w:rPr>
        <w:t xml:space="preserve">указываются: </w:t>
      </w:r>
    </w:p>
    <w:p w:rsidR="000F4057" w:rsidRPr="00E87CD8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>состав Дисциплинарного комитета;</w:t>
      </w:r>
    </w:p>
    <w:p w:rsidR="000F4057" w:rsidRPr="00E87CD8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>дата и место рассмотрения дела;</w:t>
      </w:r>
    </w:p>
    <w:p w:rsidR="00BD6070" w:rsidRDefault="00BD6070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>
        <w:rPr>
          <w:b w:val="0"/>
        </w:rPr>
        <w:t xml:space="preserve">лицо или </w:t>
      </w:r>
      <w:r w:rsidRPr="00E87CD8">
        <w:rPr>
          <w:b w:val="0"/>
        </w:rPr>
        <w:t>структурное подразделение, ин</w:t>
      </w:r>
      <w:r>
        <w:rPr>
          <w:b w:val="0"/>
        </w:rPr>
        <w:t>ициировавшее рассмотрение дела;</w:t>
      </w:r>
    </w:p>
    <w:p w:rsidR="000F4057" w:rsidRPr="00E87CD8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 xml:space="preserve">сведения о члене </w:t>
      </w:r>
      <w:r w:rsidR="00BF16DC">
        <w:rPr>
          <w:b w:val="0"/>
        </w:rPr>
        <w:t>Ассоциации</w:t>
      </w:r>
      <w:r w:rsidRPr="00E87CD8">
        <w:rPr>
          <w:b w:val="0"/>
        </w:rPr>
        <w:t>, в отнош</w:t>
      </w:r>
      <w:r w:rsidR="00E87CD8">
        <w:rPr>
          <w:b w:val="0"/>
        </w:rPr>
        <w:t>ении которого рассм</w:t>
      </w:r>
      <w:r w:rsidR="00BD6070">
        <w:rPr>
          <w:b w:val="0"/>
        </w:rPr>
        <w:t>а</w:t>
      </w:r>
      <w:r w:rsidR="00E87CD8">
        <w:rPr>
          <w:b w:val="0"/>
        </w:rPr>
        <w:t>тр</w:t>
      </w:r>
      <w:r w:rsidR="00BD6070">
        <w:rPr>
          <w:b w:val="0"/>
        </w:rPr>
        <w:t>ивается</w:t>
      </w:r>
      <w:r w:rsidR="00E87CD8">
        <w:rPr>
          <w:b w:val="0"/>
        </w:rPr>
        <w:t xml:space="preserve"> дело;</w:t>
      </w:r>
    </w:p>
    <w:p w:rsidR="000F4057" w:rsidRPr="00E87CD8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>сведения о явке лиц, участвующих в рассмотрении дела,</w:t>
      </w:r>
      <w:r w:rsidR="00E87CD8">
        <w:rPr>
          <w:b w:val="0"/>
        </w:rPr>
        <w:t xml:space="preserve"> и извещении отсутствующих лиц;</w:t>
      </w:r>
    </w:p>
    <w:p w:rsidR="000F4057" w:rsidRPr="00E87CD8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 xml:space="preserve">информация о составе нарушений, выявленных в действиях члена </w:t>
      </w:r>
      <w:r w:rsidR="00D67688">
        <w:rPr>
          <w:b w:val="0"/>
        </w:rPr>
        <w:t>Ассоциации</w:t>
      </w:r>
      <w:r w:rsidRPr="00E87CD8">
        <w:rPr>
          <w:b w:val="0"/>
        </w:rPr>
        <w:t xml:space="preserve"> и являющихся предметом рассмот</w:t>
      </w:r>
      <w:r w:rsidR="00E87CD8">
        <w:rPr>
          <w:b w:val="0"/>
        </w:rPr>
        <w:t>рения Дисциплинарного комитета;</w:t>
      </w:r>
    </w:p>
    <w:p w:rsidR="000F4057" w:rsidRPr="00E87CD8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>обстоятельства, устан</w:t>
      </w:r>
      <w:r w:rsidR="00E87CD8">
        <w:rPr>
          <w:b w:val="0"/>
        </w:rPr>
        <w:t>овленные при рассмотрении дела;</w:t>
      </w:r>
    </w:p>
    <w:p w:rsidR="000F4057" w:rsidRPr="00E87CD8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>результаты голосования членов засе</w:t>
      </w:r>
      <w:r w:rsidR="00E87CD8">
        <w:rPr>
          <w:b w:val="0"/>
        </w:rPr>
        <w:t>дания Дисциплинарного комитета;</w:t>
      </w:r>
    </w:p>
    <w:p w:rsidR="000F4057" w:rsidRPr="00E87CD8" w:rsidRDefault="000F4057" w:rsidP="00C10571">
      <w:pPr>
        <w:pStyle w:val="a7"/>
        <w:numPr>
          <w:ilvl w:val="3"/>
          <w:numId w:val="25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 xml:space="preserve">мотивированное решение по делу. </w:t>
      </w:r>
    </w:p>
    <w:p w:rsidR="000F4057" w:rsidRDefault="000F4057" w:rsidP="007644E5">
      <w:pPr>
        <w:pStyle w:val="a0"/>
        <w:numPr>
          <w:ilvl w:val="1"/>
          <w:numId w:val="21"/>
        </w:numPr>
        <w:spacing w:after="240" w:line="276" w:lineRule="auto"/>
        <w:ind w:left="2416" w:hanging="431"/>
      </w:pPr>
      <w:bookmarkStart w:id="15" w:name="_Toc424126472"/>
      <w:r w:rsidRPr="006A6ED9">
        <w:t>Вынесение р</w:t>
      </w:r>
      <w:r w:rsidR="00E87CD8">
        <w:t>ешения Дисциплинарным комитетом</w:t>
      </w:r>
      <w:bookmarkEnd w:id="15"/>
    </w:p>
    <w:p w:rsidR="000F4057" w:rsidRPr="00E87CD8" w:rsidRDefault="00092F37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10.1</w:t>
      </w:r>
      <w:r>
        <w:rPr>
          <w:b w:val="0"/>
        </w:rPr>
        <w:tab/>
      </w:r>
      <w:r w:rsidR="000F4057" w:rsidRPr="00E87CD8">
        <w:rPr>
          <w:b w:val="0"/>
        </w:rPr>
        <w:t xml:space="preserve">По итогам рассмотрения материалов дисциплинарного производства и полученных в заседании доказательств Дисциплинарным комитетом принимается решение о применении к члену </w:t>
      </w:r>
      <w:r w:rsidR="00BF16DC">
        <w:rPr>
          <w:b w:val="0"/>
        </w:rPr>
        <w:t>Ассоциации</w:t>
      </w:r>
      <w:r w:rsidR="000F4057" w:rsidRPr="00E87CD8">
        <w:rPr>
          <w:b w:val="0"/>
        </w:rPr>
        <w:t xml:space="preserve"> меры дисциплинарной ответственности (дисциплинарного взыскания) либо решение о прекращении дисциплинарного производства.</w:t>
      </w:r>
    </w:p>
    <w:p w:rsidR="000F4057" w:rsidRPr="00E87CD8" w:rsidRDefault="00092F37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10.2</w:t>
      </w:r>
      <w:r>
        <w:rPr>
          <w:b w:val="0"/>
        </w:rPr>
        <w:tab/>
      </w:r>
      <w:r w:rsidR="000F4057" w:rsidRPr="00E87CD8">
        <w:rPr>
          <w:b w:val="0"/>
        </w:rPr>
        <w:t>Решение Дисциплинарного комитета принимается путем открытого голосования. Члены Дисциплинарного комитета, принявшие</w:t>
      </w:r>
      <w:r w:rsidR="00C100FD">
        <w:rPr>
          <w:b w:val="0"/>
        </w:rPr>
        <w:t xml:space="preserve"> участие в заседании, голосуют «за» или «против»</w:t>
      </w:r>
      <w:r w:rsidR="000F4057" w:rsidRPr="00E87CD8">
        <w:rPr>
          <w:b w:val="0"/>
        </w:rPr>
        <w:t xml:space="preserve"> предлагаемых мер дисциплинарной ответственности. Решение принимается большинством голосов членов Дисциплинарного комитета, участвующих в заседании. Член Дисциплинарного комитета, не согласный с принятым решением, имеет право в письменном виде изложить свое особое мнение. Особое мнение члена Дисциплинарного комитета </w:t>
      </w:r>
      <w:r w:rsidR="00CF53CD">
        <w:rPr>
          <w:b w:val="0"/>
        </w:rPr>
        <w:t>заносится в Протокол</w:t>
      </w:r>
      <w:r w:rsidR="000F4057" w:rsidRPr="00E87CD8">
        <w:rPr>
          <w:b w:val="0"/>
        </w:rPr>
        <w:t xml:space="preserve">. </w:t>
      </w:r>
    </w:p>
    <w:p w:rsidR="000F4057" w:rsidRPr="00E87CD8" w:rsidRDefault="000F4057" w:rsidP="00C10571">
      <w:pPr>
        <w:pStyle w:val="a7"/>
        <w:numPr>
          <w:ilvl w:val="1"/>
          <w:numId w:val="29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lastRenderedPageBreak/>
        <w:t xml:space="preserve">Решение Дисциплинарного комитета о применении к члену </w:t>
      </w:r>
      <w:r w:rsidR="00BF16DC">
        <w:rPr>
          <w:b w:val="0"/>
        </w:rPr>
        <w:t>Ассоциации</w:t>
      </w:r>
      <w:r w:rsidRPr="00E87CD8">
        <w:rPr>
          <w:b w:val="0"/>
        </w:rPr>
        <w:t xml:space="preserve"> меры дисциплинарной ответственности</w:t>
      </w:r>
      <w:r w:rsidR="003B7A68">
        <w:rPr>
          <w:b w:val="0"/>
        </w:rPr>
        <w:t xml:space="preserve"> </w:t>
      </w:r>
      <w:r w:rsidR="007644E5">
        <w:rPr>
          <w:b w:val="0"/>
        </w:rPr>
        <w:t xml:space="preserve"> </w:t>
      </w:r>
      <w:r w:rsidR="003B7A68" w:rsidRPr="007644E5">
        <w:rPr>
          <w:b w:val="0"/>
        </w:rPr>
        <w:t xml:space="preserve">в </w:t>
      </w:r>
      <w:r w:rsidR="007644E5">
        <w:rPr>
          <w:b w:val="0"/>
        </w:rPr>
        <w:t xml:space="preserve"> </w:t>
      </w:r>
      <w:r w:rsidR="003B7A68" w:rsidRPr="007644E5">
        <w:rPr>
          <w:b w:val="0"/>
        </w:rPr>
        <w:t xml:space="preserve">соответствии  с  пп.5.5.1, 5.5.2 настоящего  положения </w:t>
      </w:r>
      <w:r w:rsidRPr="007644E5">
        <w:rPr>
          <w:b w:val="0"/>
        </w:rPr>
        <w:t xml:space="preserve"> </w:t>
      </w:r>
      <w:r w:rsidRPr="00E87CD8">
        <w:rPr>
          <w:b w:val="0"/>
        </w:rPr>
        <w:t xml:space="preserve">вступает в силу с момента его принятия. </w:t>
      </w:r>
    </w:p>
    <w:p w:rsidR="00C5123D" w:rsidRDefault="00092F37" w:rsidP="00C10571">
      <w:pPr>
        <w:pStyle w:val="a7"/>
        <w:numPr>
          <w:ilvl w:val="1"/>
          <w:numId w:val="29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>
        <w:rPr>
          <w:b w:val="0"/>
        </w:rPr>
        <w:t xml:space="preserve"> </w:t>
      </w:r>
      <w:r w:rsidR="000F4057" w:rsidRPr="00E87CD8">
        <w:rPr>
          <w:b w:val="0"/>
        </w:rPr>
        <w:t xml:space="preserve">Решение Дисциплинарного комитета о направлении рекомендации по применению к члену </w:t>
      </w:r>
      <w:r w:rsidR="00D67688">
        <w:rPr>
          <w:b w:val="0"/>
        </w:rPr>
        <w:t xml:space="preserve">Ассоциации </w:t>
      </w:r>
      <w:r w:rsidR="000F4057" w:rsidRPr="00E87CD8">
        <w:rPr>
          <w:b w:val="0"/>
        </w:rPr>
        <w:t xml:space="preserve">дисциплинарной ответственности в виде приостановления </w:t>
      </w:r>
      <w:r w:rsidR="00C5123D" w:rsidRPr="00C5123D">
        <w:rPr>
          <w:b w:val="0"/>
          <w:bCs w:val="0"/>
          <w:kern w:val="0"/>
        </w:rPr>
        <w:t>права осуществлять строительство, реконструкцию, капитальный ремонт</w:t>
      </w:r>
      <w:r w:rsidR="00832B94">
        <w:rPr>
          <w:b w:val="0"/>
          <w:bCs w:val="0"/>
          <w:kern w:val="0"/>
        </w:rPr>
        <w:t xml:space="preserve">, </w:t>
      </w:r>
      <w:r w:rsidR="00832B94" w:rsidRPr="00EA18F2">
        <w:rPr>
          <w:b w:val="0"/>
          <w:bCs w:val="0"/>
          <w:kern w:val="0"/>
        </w:rPr>
        <w:t>снос</w:t>
      </w:r>
      <w:r w:rsidR="00C5123D" w:rsidRPr="00C5123D">
        <w:rPr>
          <w:b w:val="0"/>
          <w:bCs w:val="0"/>
          <w:kern w:val="0"/>
        </w:rPr>
        <w:t xml:space="preserve"> объектов капитального строительства</w:t>
      </w:r>
      <w:r w:rsidR="00C5123D" w:rsidRPr="00E87CD8">
        <w:rPr>
          <w:b w:val="0"/>
        </w:rPr>
        <w:t xml:space="preserve"> </w:t>
      </w:r>
      <w:r w:rsidR="000F4057" w:rsidRPr="00E87CD8">
        <w:rPr>
          <w:b w:val="0"/>
        </w:rPr>
        <w:t xml:space="preserve">вступает в силу с момента его принятия </w:t>
      </w:r>
      <w:r w:rsidR="00BF16DC">
        <w:rPr>
          <w:b w:val="0"/>
        </w:rPr>
        <w:t xml:space="preserve"> </w:t>
      </w:r>
      <w:r w:rsidR="000F4057" w:rsidRPr="00E87CD8">
        <w:rPr>
          <w:b w:val="0"/>
        </w:rPr>
        <w:t>Советом</w:t>
      </w:r>
      <w:r w:rsidR="00C5123D">
        <w:rPr>
          <w:b w:val="0"/>
        </w:rPr>
        <w:t>.</w:t>
      </w:r>
    </w:p>
    <w:p w:rsidR="000F4057" w:rsidRPr="00E87CD8" w:rsidRDefault="000F4057" w:rsidP="00C10571">
      <w:pPr>
        <w:pStyle w:val="a7"/>
        <w:numPr>
          <w:ilvl w:val="1"/>
          <w:numId w:val="29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 xml:space="preserve">Решение об исключении члена из </w:t>
      </w:r>
      <w:r w:rsidR="00BF16DC">
        <w:rPr>
          <w:b w:val="0"/>
        </w:rPr>
        <w:t>Ассоциации</w:t>
      </w:r>
      <w:r w:rsidR="00560D3E">
        <w:rPr>
          <w:b w:val="0"/>
        </w:rPr>
        <w:t>,</w:t>
      </w:r>
      <w:r w:rsidRPr="00E87CD8">
        <w:rPr>
          <w:b w:val="0"/>
        </w:rPr>
        <w:t xml:space="preserve"> принятое </w:t>
      </w:r>
      <w:r w:rsidR="00BF16DC">
        <w:rPr>
          <w:b w:val="0"/>
        </w:rPr>
        <w:t>Советом Ассоциации</w:t>
      </w:r>
      <w:r w:rsidRPr="00E87CD8">
        <w:rPr>
          <w:b w:val="0"/>
        </w:rPr>
        <w:t xml:space="preserve">  на основании рекомендации Дисциплинарного комитета</w:t>
      </w:r>
      <w:r w:rsidR="00560D3E">
        <w:rPr>
          <w:b w:val="0"/>
        </w:rPr>
        <w:t>,</w:t>
      </w:r>
      <w:r w:rsidRPr="00E87CD8">
        <w:rPr>
          <w:b w:val="0"/>
        </w:rPr>
        <w:t xml:space="preserve"> вступает в силу с момента его принятия</w:t>
      </w:r>
      <w:r w:rsidR="00BF16DC">
        <w:rPr>
          <w:b w:val="0"/>
        </w:rPr>
        <w:t>.</w:t>
      </w:r>
      <w:r w:rsidRPr="00E87CD8">
        <w:rPr>
          <w:b w:val="0"/>
        </w:rPr>
        <w:t xml:space="preserve"> </w:t>
      </w:r>
    </w:p>
    <w:p w:rsidR="000F4057" w:rsidRDefault="000F4057" w:rsidP="00C10571">
      <w:pPr>
        <w:pStyle w:val="a7"/>
        <w:numPr>
          <w:ilvl w:val="1"/>
          <w:numId w:val="29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 xml:space="preserve">Решением Дисциплинарного комитета слушание дела члена </w:t>
      </w:r>
      <w:r w:rsidR="00BF16DC">
        <w:rPr>
          <w:b w:val="0"/>
        </w:rPr>
        <w:t xml:space="preserve">Ассоциации </w:t>
      </w:r>
      <w:r w:rsidRPr="00E87CD8">
        <w:rPr>
          <w:b w:val="0"/>
        </w:rPr>
        <w:t xml:space="preserve">может быть отложено. Решение Дисциплинарного комитета заносится в Протокол и может быть объявлено немедленно по окончании заседания, либо по истечении определенного времени, если этого требуют обстоятельства, выявленные на заседании Дисциплинарного комитета. О дате следующего заседания Дисциплинарного комитета либо дате объявления решения лица, присутствовавшие на заседании, уведомляются не менее чем за </w:t>
      </w:r>
      <w:r w:rsidR="00E87CD8">
        <w:rPr>
          <w:b w:val="0"/>
        </w:rPr>
        <w:t>пять рабочих</w:t>
      </w:r>
      <w:r w:rsidRPr="00E87CD8">
        <w:rPr>
          <w:b w:val="0"/>
        </w:rPr>
        <w:t xml:space="preserve"> дней до даты проведения заседания (объявления решения). </w:t>
      </w:r>
    </w:p>
    <w:p w:rsidR="00560D3E" w:rsidRDefault="00560D3E" w:rsidP="00C10571">
      <w:pPr>
        <w:pStyle w:val="a7"/>
        <w:numPr>
          <w:ilvl w:val="1"/>
          <w:numId w:val="29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560D3E">
        <w:rPr>
          <w:b w:val="0"/>
        </w:rPr>
        <w:t xml:space="preserve">Незавершенное производство о применении мер дисциплинарного воздействия в отношении члена </w:t>
      </w:r>
      <w:r w:rsidR="00DC11A0">
        <w:rPr>
          <w:b w:val="0"/>
        </w:rPr>
        <w:t>Ассоциации</w:t>
      </w:r>
      <w:r w:rsidRPr="00560D3E">
        <w:rPr>
          <w:b w:val="0"/>
        </w:rPr>
        <w:t xml:space="preserve">, по которому было принято решение Совета или Общего собрания </w:t>
      </w:r>
      <w:r w:rsidR="00C5123D">
        <w:rPr>
          <w:b w:val="0"/>
        </w:rPr>
        <w:t xml:space="preserve"> членов  Ассоциации </w:t>
      </w:r>
      <w:r w:rsidRPr="00560D3E">
        <w:rPr>
          <w:b w:val="0"/>
        </w:rPr>
        <w:t xml:space="preserve">«СпецСтройРеконструкция» </w:t>
      </w:r>
      <w:r w:rsidR="003847E5">
        <w:rPr>
          <w:b w:val="0"/>
        </w:rPr>
        <w:t>об исключении из членов, считается</w:t>
      </w:r>
      <w:r w:rsidRPr="00560D3E">
        <w:rPr>
          <w:b w:val="0"/>
        </w:rPr>
        <w:t xml:space="preserve"> прекращенным с момента принятия решения об исключении</w:t>
      </w:r>
      <w:r>
        <w:rPr>
          <w:b w:val="0"/>
        </w:rPr>
        <w:t>.</w:t>
      </w:r>
    </w:p>
    <w:p w:rsidR="00560D3E" w:rsidRPr="00E87CD8" w:rsidRDefault="00EF28D9" w:rsidP="00C10571">
      <w:pPr>
        <w:pStyle w:val="a7"/>
        <w:numPr>
          <w:ilvl w:val="1"/>
          <w:numId w:val="29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EF28D9">
        <w:rPr>
          <w:b w:val="0"/>
        </w:rPr>
        <w:t xml:space="preserve">Незавершенное производство о применении мер дисциплинарного воздействия в отношении члена </w:t>
      </w:r>
      <w:r w:rsidR="006F42F6">
        <w:rPr>
          <w:b w:val="0"/>
        </w:rPr>
        <w:t>Ассоциации</w:t>
      </w:r>
      <w:r w:rsidRPr="00EF28D9">
        <w:rPr>
          <w:b w:val="0"/>
        </w:rPr>
        <w:t xml:space="preserve">, заявившего о добровольном выходе из членов </w:t>
      </w:r>
      <w:r w:rsidR="00C5123D">
        <w:rPr>
          <w:b w:val="0"/>
        </w:rPr>
        <w:t xml:space="preserve">Ассоциации </w:t>
      </w:r>
      <w:r w:rsidRPr="00EF28D9">
        <w:rPr>
          <w:b w:val="0"/>
        </w:rPr>
        <w:t>«</w:t>
      </w:r>
      <w:r w:rsidR="003847E5">
        <w:rPr>
          <w:b w:val="0"/>
        </w:rPr>
        <w:t>СпецСтройРеконструкция», считается</w:t>
      </w:r>
      <w:r w:rsidRPr="00EF28D9">
        <w:rPr>
          <w:b w:val="0"/>
        </w:rPr>
        <w:t xml:space="preserve"> прекращенным с момента поступления заявления в </w:t>
      </w:r>
      <w:r w:rsidR="006F42F6">
        <w:rPr>
          <w:b w:val="0"/>
        </w:rPr>
        <w:t>дирекцию Ассоциации</w:t>
      </w:r>
      <w:r w:rsidR="00CF53CD">
        <w:rPr>
          <w:b w:val="0"/>
        </w:rPr>
        <w:t>.</w:t>
      </w:r>
    </w:p>
    <w:p w:rsidR="000F4057" w:rsidRPr="00E87CD8" w:rsidRDefault="000F4057" w:rsidP="00C10571">
      <w:pPr>
        <w:pStyle w:val="a7"/>
        <w:numPr>
          <w:ilvl w:val="1"/>
          <w:numId w:val="29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 xml:space="preserve">Протокол заседания Дисциплинарного комитета должен быть подготовлен и подписан </w:t>
      </w:r>
      <w:r w:rsidR="00E87CD8">
        <w:rPr>
          <w:b w:val="0"/>
        </w:rPr>
        <w:t>Председателем Дисциплинарного комитета и ответственным секретарем</w:t>
      </w:r>
      <w:r w:rsidRPr="00E87CD8">
        <w:rPr>
          <w:b w:val="0"/>
        </w:rPr>
        <w:t xml:space="preserve">, в течение двух рабочих дней с момента принятия решения. </w:t>
      </w:r>
    </w:p>
    <w:p w:rsidR="000F4057" w:rsidRPr="00E87CD8" w:rsidRDefault="000F4057" w:rsidP="00C10571">
      <w:pPr>
        <w:pStyle w:val="a7"/>
        <w:numPr>
          <w:ilvl w:val="1"/>
          <w:numId w:val="29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 xml:space="preserve">Копия выписки из Протокола направляется члену </w:t>
      </w:r>
      <w:r w:rsidR="006F42F6">
        <w:rPr>
          <w:b w:val="0"/>
        </w:rPr>
        <w:t>Ассоциации,</w:t>
      </w:r>
      <w:r w:rsidRPr="00E87CD8">
        <w:rPr>
          <w:b w:val="0"/>
        </w:rPr>
        <w:t xml:space="preserve"> привлечённому к дисциплинарной ответственности</w:t>
      </w:r>
      <w:r w:rsidR="006F42F6">
        <w:rPr>
          <w:b w:val="0"/>
        </w:rPr>
        <w:t xml:space="preserve"> и </w:t>
      </w:r>
      <w:r w:rsidR="00CF53CD">
        <w:rPr>
          <w:b w:val="0"/>
        </w:rPr>
        <w:t xml:space="preserve"> </w:t>
      </w:r>
      <w:r w:rsidRPr="00E87CD8">
        <w:rPr>
          <w:b w:val="0"/>
        </w:rPr>
        <w:t xml:space="preserve">лицу, направившему жалобу, не позднее двух рабочих дней с момента принятия решения. </w:t>
      </w:r>
    </w:p>
    <w:p w:rsidR="000F4057" w:rsidRPr="00E87CD8" w:rsidRDefault="000F4057" w:rsidP="00C10571">
      <w:pPr>
        <w:pStyle w:val="a7"/>
        <w:numPr>
          <w:ilvl w:val="1"/>
          <w:numId w:val="29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E87CD8">
        <w:rPr>
          <w:b w:val="0"/>
        </w:rPr>
        <w:t xml:space="preserve">Решение Дисциплинарного комитета о применении дисциплинарного взыскания к члену </w:t>
      </w:r>
      <w:r w:rsidR="006F42F6">
        <w:rPr>
          <w:b w:val="0"/>
        </w:rPr>
        <w:t>Ассоциации</w:t>
      </w:r>
      <w:r w:rsidRPr="00E87CD8">
        <w:rPr>
          <w:b w:val="0"/>
        </w:rPr>
        <w:t xml:space="preserve"> не позднее двух дней после его принятия публикуется на официальном сайте </w:t>
      </w:r>
      <w:r w:rsidR="006F42F6">
        <w:rPr>
          <w:b w:val="0"/>
        </w:rPr>
        <w:t>Ассоциации</w:t>
      </w:r>
      <w:r w:rsidRPr="00E87CD8">
        <w:rPr>
          <w:b w:val="0"/>
        </w:rPr>
        <w:t xml:space="preserve">. </w:t>
      </w:r>
    </w:p>
    <w:p w:rsidR="000F4057" w:rsidRDefault="000F4057" w:rsidP="007644E5">
      <w:pPr>
        <w:pStyle w:val="a0"/>
        <w:numPr>
          <w:ilvl w:val="1"/>
          <w:numId w:val="21"/>
        </w:numPr>
        <w:spacing w:after="240" w:line="276" w:lineRule="auto"/>
        <w:ind w:left="2416" w:hanging="431"/>
      </w:pPr>
      <w:bookmarkStart w:id="16" w:name="_Toc424126473"/>
      <w:r w:rsidRPr="009115FE">
        <w:t>Обжалование и отмена решения Дисциплинарного комитета</w:t>
      </w:r>
      <w:bookmarkEnd w:id="16"/>
    </w:p>
    <w:p w:rsidR="000F4057" w:rsidRPr="00A8635A" w:rsidRDefault="00081A5A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 w:rsidRPr="00081A5A">
        <w:rPr>
          <w:b w:val="0"/>
        </w:rPr>
        <w:t>11</w:t>
      </w:r>
      <w:r>
        <w:rPr>
          <w:b w:val="0"/>
        </w:rPr>
        <w:t>.1</w:t>
      </w:r>
      <w:r w:rsidR="00092F37">
        <w:rPr>
          <w:b w:val="0"/>
        </w:rPr>
        <w:t xml:space="preserve"> </w:t>
      </w:r>
      <w:r w:rsidR="00092F37">
        <w:rPr>
          <w:b w:val="0"/>
        </w:rPr>
        <w:tab/>
      </w:r>
      <w:r w:rsidR="000F4057" w:rsidRPr="00A8635A">
        <w:rPr>
          <w:b w:val="0"/>
        </w:rPr>
        <w:t xml:space="preserve">Решение Дисциплинарного комитета может быть обжаловано членом </w:t>
      </w:r>
      <w:r w:rsidR="006F42F6">
        <w:rPr>
          <w:b w:val="0"/>
        </w:rPr>
        <w:t>Ассоциации</w:t>
      </w:r>
      <w:r w:rsidR="000F4057" w:rsidRPr="00A8635A">
        <w:rPr>
          <w:b w:val="0"/>
        </w:rPr>
        <w:t xml:space="preserve">, привлеченным к дисциплинарной ответственности и лицом, направившим жалобу, по которой принято такое решение, в Совете в течение </w:t>
      </w:r>
      <w:r w:rsidR="00C5123D">
        <w:rPr>
          <w:b w:val="0"/>
        </w:rPr>
        <w:t>5</w:t>
      </w:r>
      <w:r w:rsidR="00A8635A">
        <w:rPr>
          <w:b w:val="0"/>
        </w:rPr>
        <w:t>-ти</w:t>
      </w:r>
      <w:r w:rsidR="000F4057" w:rsidRPr="00A8635A">
        <w:rPr>
          <w:b w:val="0"/>
        </w:rPr>
        <w:t xml:space="preserve"> дней с момента получения</w:t>
      </w:r>
      <w:r w:rsidR="0012010C">
        <w:rPr>
          <w:b w:val="0"/>
        </w:rPr>
        <w:t xml:space="preserve"> Решения и выписки из Протокола</w:t>
      </w:r>
      <w:r w:rsidR="00A8635A">
        <w:rPr>
          <w:b w:val="0"/>
        </w:rPr>
        <w:t>.</w:t>
      </w:r>
    </w:p>
    <w:p w:rsidR="000F4057" w:rsidRPr="00A8635A" w:rsidRDefault="00081A5A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11.2</w:t>
      </w:r>
      <w:r w:rsidR="00092F37">
        <w:rPr>
          <w:b w:val="0"/>
        </w:rPr>
        <w:t xml:space="preserve">    </w:t>
      </w:r>
      <w:r w:rsidR="000F4057" w:rsidRPr="00A8635A">
        <w:rPr>
          <w:b w:val="0"/>
        </w:rPr>
        <w:t xml:space="preserve">Совет </w:t>
      </w:r>
      <w:r w:rsidR="006F42F6">
        <w:rPr>
          <w:b w:val="0"/>
        </w:rPr>
        <w:t>Ассоциации</w:t>
      </w:r>
      <w:r w:rsidR="000F4057" w:rsidRPr="00A8635A">
        <w:rPr>
          <w:b w:val="0"/>
        </w:rPr>
        <w:t xml:space="preserve"> обязан рассмотреть жалобу, поступившую в соответствии с настоящим Положением, в течение </w:t>
      </w:r>
      <w:r w:rsidR="00C5123D">
        <w:rPr>
          <w:b w:val="0"/>
        </w:rPr>
        <w:t>20</w:t>
      </w:r>
      <w:r w:rsidR="000F4057" w:rsidRPr="00A8635A">
        <w:rPr>
          <w:b w:val="0"/>
        </w:rPr>
        <w:t xml:space="preserve"> рабочих дней со дня получения жалобы. </w:t>
      </w:r>
    </w:p>
    <w:p w:rsidR="000F4057" w:rsidRPr="00A8635A" w:rsidRDefault="00081A5A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11.3</w:t>
      </w:r>
      <w:r w:rsidR="00092F37">
        <w:rPr>
          <w:b w:val="0"/>
        </w:rPr>
        <w:t xml:space="preserve"> </w:t>
      </w:r>
      <w:r w:rsidR="00092F37">
        <w:rPr>
          <w:b w:val="0"/>
        </w:rPr>
        <w:tab/>
      </w:r>
      <w:r w:rsidR="000F4057" w:rsidRPr="00A8635A">
        <w:rPr>
          <w:b w:val="0"/>
        </w:rPr>
        <w:t xml:space="preserve">Совет </w:t>
      </w:r>
      <w:r w:rsidR="006F42F6">
        <w:rPr>
          <w:b w:val="0"/>
        </w:rPr>
        <w:t xml:space="preserve">Ассоциации  </w:t>
      </w:r>
      <w:r w:rsidR="000F4057" w:rsidRPr="00A8635A">
        <w:rPr>
          <w:b w:val="0"/>
        </w:rPr>
        <w:t xml:space="preserve">при рассмотрении жалобы на решение Дисциплинарного комитета по делу о дисциплинарной ответственности проверяет обоснованность принятого решения и его соответствие законодательству Российской Федерации и внутренним документам </w:t>
      </w:r>
      <w:r w:rsidR="00C5123D">
        <w:rPr>
          <w:b w:val="0"/>
        </w:rPr>
        <w:t xml:space="preserve">Ассоциации. </w:t>
      </w:r>
      <w:r w:rsidR="000F4057" w:rsidRPr="00A8635A">
        <w:rPr>
          <w:b w:val="0"/>
        </w:rPr>
        <w:t xml:space="preserve"> </w:t>
      </w:r>
    </w:p>
    <w:p w:rsidR="000F4057" w:rsidRPr="00A8635A" w:rsidRDefault="00081A5A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11.4</w:t>
      </w:r>
      <w:r w:rsidR="00092F37">
        <w:rPr>
          <w:b w:val="0"/>
        </w:rPr>
        <w:t xml:space="preserve"> </w:t>
      </w:r>
      <w:r w:rsidR="00092F37">
        <w:rPr>
          <w:b w:val="0"/>
        </w:rPr>
        <w:tab/>
      </w:r>
      <w:r w:rsidR="000F4057" w:rsidRPr="00A8635A">
        <w:rPr>
          <w:b w:val="0"/>
        </w:rPr>
        <w:t xml:space="preserve">Для рассмотрения жалобы на решение Дисциплинарного комитета Совет вправе: </w:t>
      </w:r>
    </w:p>
    <w:p w:rsidR="000F4057" w:rsidRPr="00A8635A" w:rsidRDefault="000F4057" w:rsidP="00C10571">
      <w:pPr>
        <w:pStyle w:val="a7"/>
        <w:numPr>
          <w:ilvl w:val="3"/>
          <w:numId w:val="30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A8635A">
        <w:rPr>
          <w:b w:val="0"/>
        </w:rPr>
        <w:t xml:space="preserve">вызвать представителя (представителей) члена </w:t>
      </w:r>
      <w:r w:rsidR="006F42F6">
        <w:rPr>
          <w:b w:val="0"/>
        </w:rPr>
        <w:t>Ассоциации</w:t>
      </w:r>
      <w:r w:rsidRPr="00A8635A">
        <w:rPr>
          <w:b w:val="0"/>
        </w:rPr>
        <w:t xml:space="preserve">, привлечённого к дисциплинарной ответственности, заявителя, свидетелей и других лиц, участие которых способно повлиять на рассмотрение материалов дисциплинарного производства; </w:t>
      </w:r>
    </w:p>
    <w:p w:rsidR="000F4057" w:rsidRPr="00A8635A" w:rsidRDefault="000F4057" w:rsidP="00C10571">
      <w:pPr>
        <w:pStyle w:val="a7"/>
        <w:numPr>
          <w:ilvl w:val="3"/>
          <w:numId w:val="30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A8635A">
        <w:rPr>
          <w:b w:val="0"/>
        </w:rPr>
        <w:t xml:space="preserve">затребовать материалы у Дисциплинарного комитета, а также требовать представления дополнительных документов у участников дисциплинарного производства. </w:t>
      </w:r>
    </w:p>
    <w:p w:rsidR="000F4057" w:rsidRPr="00A8635A" w:rsidRDefault="00081A5A" w:rsidP="00C10571">
      <w:pPr>
        <w:pStyle w:val="a7"/>
        <w:tabs>
          <w:tab w:val="left" w:pos="426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11.5</w:t>
      </w:r>
      <w:r w:rsidR="00092F37">
        <w:rPr>
          <w:b w:val="0"/>
        </w:rPr>
        <w:t xml:space="preserve">   </w:t>
      </w:r>
      <w:r w:rsidR="00092F37">
        <w:rPr>
          <w:b w:val="0"/>
        </w:rPr>
        <w:tab/>
      </w:r>
      <w:r w:rsidR="006F42F6">
        <w:rPr>
          <w:b w:val="0"/>
        </w:rPr>
        <w:t xml:space="preserve">Совет, </w:t>
      </w:r>
      <w:r w:rsidR="000F4057" w:rsidRPr="00A8635A">
        <w:rPr>
          <w:b w:val="0"/>
        </w:rPr>
        <w:t>по результатам рассмотрения жалобы на решение Дисциплинарного комитета</w:t>
      </w:r>
      <w:r w:rsidR="006F42F6">
        <w:rPr>
          <w:b w:val="0"/>
        </w:rPr>
        <w:t>,</w:t>
      </w:r>
      <w:r w:rsidR="000F4057" w:rsidRPr="00A8635A">
        <w:rPr>
          <w:b w:val="0"/>
        </w:rPr>
        <w:t xml:space="preserve"> вправе принять одно из следующих решений: </w:t>
      </w:r>
    </w:p>
    <w:p w:rsidR="000F4057" w:rsidRPr="00A8635A" w:rsidRDefault="000F4057" w:rsidP="00C10571">
      <w:pPr>
        <w:pStyle w:val="a7"/>
        <w:numPr>
          <w:ilvl w:val="3"/>
          <w:numId w:val="34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A8635A">
        <w:rPr>
          <w:b w:val="0"/>
        </w:rPr>
        <w:t xml:space="preserve"> оставить решение Дисциплинарного комитета без изменения; </w:t>
      </w:r>
    </w:p>
    <w:p w:rsidR="000F4057" w:rsidRPr="00A8635A" w:rsidRDefault="000F4057" w:rsidP="00C10571">
      <w:pPr>
        <w:pStyle w:val="a7"/>
        <w:numPr>
          <w:ilvl w:val="3"/>
          <w:numId w:val="34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A8635A">
        <w:rPr>
          <w:b w:val="0"/>
        </w:rPr>
        <w:t xml:space="preserve"> отменить решение Дисциплинарного комитета полностью или в части и принять новое решение по делу; </w:t>
      </w:r>
    </w:p>
    <w:p w:rsidR="000F4057" w:rsidRPr="00A8635A" w:rsidRDefault="000F4057" w:rsidP="00C10571">
      <w:pPr>
        <w:pStyle w:val="a7"/>
        <w:numPr>
          <w:ilvl w:val="3"/>
          <w:numId w:val="34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A8635A">
        <w:rPr>
          <w:b w:val="0"/>
        </w:rPr>
        <w:t xml:space="preserve"> отменить решение Дисциплинарного комитета и направить дело на новое рассмотрение; </w:t>
      </w:r>
    </w:p>
    <w:p w:rsidR="000F4057" w:rsidRPr="00A8635A" w:rsidRDefault="000F4057" w:rsidP="00C10571">
      <w:pPr>
        <w:pStyle w:val="a7"/>
        <w:numPr>
          <w:ilvl w:val="3"/>
          <w:numId w:val="34"/>
        </w:numPr>
        <w:tabs>
          <w:tab w:val="left" w:pos="993"/>
        </w:tabs>
        <w:spacing w:before="0" w:line="276" w:lineRule="auto"/>
        <w:ind w:left="0" w:firstLine="709"/>
        <w:jc w:val="both"/>
        <w:rPr>
          <w:b w:val="0"/>
        </w:rPr>
      </w:pPr>
      <w:r w:rsidRPr="00A8635A">
        <w:rPr>
          <w:b w:val="0"/>
        </w:rPr>
        <w:t xml:space="preserve"> отменить решение Дисциплинарного комитета и прекратить дисциплинарное производство за отсутствием состава дисциплинарного нарушения либо его незначительностью. </w:t>
      </w:r>
    </w:p>
    <w:p w:rsidR="000F4057" w:rsidRPr="00A8635A" w:rsidRDefault="00081A5A" w:rsidP="00C10571">
      <w:pPr>
        <w:pStyle w:val="a7"/>
        <w:tabs>
          <w:tab w:val="left" w:pos="0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11.6</w:t>
      </w:r>
      <w:r w:rsidR="00C42A08">
        <w:rPr>
          <w:b w:val="0"/>
        </w:rPr>
        <w:t xml:space="preserve"> </w:t>
      </w:r>
      <w:r w:rsidR="000F4057" w:rsidRPr="00A8635A">
        <w:rPr>
          <w:b w:val="0"/>
        </w:rPr>
        <w:t xml:space="preserve">Решение Дисциплинарного комитета о наложении дисциплинарного взыскания может быть отменено Советом </w:t>
      </w:r>
      <w:r w:rsidR="006F42F6">
        <w:rPr>
          <w:b w:val="0"/>
        </w:rPr>
        <w:t>Ассоциации</w:t>
      </w:r>
      <w:r w:rsidR="000F4057" w:rsidRPr="00A8635A">
        <w:rPr>
          <w:b w:val="0"/>
        </w:rPr>
        <w:t xml:space="preserve"> по заявлению члена </w:t>
      </w:r>
      <w:r w:rsidR="006F42F6">
        <w:rPr>
          <w:b w:val="0"/>
        </w:rPr>
        <w:t>Ассоциации</w:t>
      </w:r>
      <w:r w:rsidR="000F4057" w:rsidRPr="00A8635A">
        <w:rPr>
          <w:b w:val="0"/>
        </w:rPr>
        <w:t xml:space="preserve">, привлеченного к дисциплинарной ответственности, если послужившие основанием для вынесения решения Дисциплинарного комитета обстоятельства впоследствии отпали, в частности </w:t>
      </w:r>
      <w:r w:rsidR="005F7E04">
        <w:rPr>
          <w:b w:val="0"/>
        </w:rPr>
        <w:t>–</w:t>
      </w:r>
      <w:r w:rsidR="000F4057" w:rsidRPr="00A8635A">
        <w:rPr>
          <w:b w:val="0"/>
        </w:rPr>
        <w:t xml:space="preserve"> в результате отменены решения суда общей юрисдикции, Арбитражного суда. </w:t>
      </w:r>
    </w:p>
    <w:p w:rsidR="000F4057" w:rsidRPr="00A8635A" w:rsidRDefault="00081A5A" w:rsidP="00C10571">
      <w:pPr>
        <w:pStyle w:val="a7"/>
        <w:tabs>
          <w:tab w:val="left" w:pos="0"/>
        </w:tabs>
        <w:spacing w:before="0" w:line="276" w:lineRule="auto"/>
        <w:ind w:firstLine="709"/>
        <w:jc w:val="both"/>
        <w:rPr>
          <w:b w:val="0"/>
        </w:rPr>
      </w:pPr>
      <w:r>
        <w:rPr>
          <w:b w:val="0"/>
        </w:rPr>
        <w:t>11.7</w:t>
      </w:r>
      <w:r w:rsidR="00C42A08">
        <w:rPr>
          <w:b w:val="0"/>
        </w:rPr>
        <w:t xml:space="preserve"> </w:t>
      </w:r>
      <w:r w:rsidR="000F4057" w:rsidRPr="00A8635A">
        <w:rPr>
          <w:b w:val="0"/>
        </w:rPr>
        <w:t xml:space="preserve">Решение Совета </w:t>
      </w:r>
      <w:r w:rsidR="00C5123D">
        <w:rPr>
          <w:b w:val="0"/>
        </w:rPr>
        <w:t>А</w:t>
      </w:r>
      <w:r w:rsidR="00832B94">
        <w:rPr>
          <w:b w:val="0"/>
        </w:rPr>
        <w:t>ссо</w:t>
      </w:r>
      <w:r w:rsidR="00C5123D">
        <w:rPr>
          <w:b w:val="0"/>
        </w:rPr>
        <w:t>циации</w:t>
      </w:r>
      <w:r w:rsidR="000F4057" w:rsidRPr="00A8635A">
        <w:rPr>
          <w:b w:val="0"/>
        </w:rPr>
        <w:t>, принят</w:t>
      </w:r>
      <w:r w:rsidR="006F42F6">
        <w:rPr>
          <w:b w:val="0"/>
        </w:rPr>
        <w:t xml:space="preserve">ое </w:t>
      </w:r>
      <w:r w:rsidR="000F4057" w:rsidRPr="00A8635A">
        <w:rPr>
          <w:b w:val="0"/>
        </w:rPr>
        <w:t>по рекомендации Дисциплинарного комитета, мо</w:t>
      </w:r>
      <w:r w:rsidR="006F42F6">
        <w:rPr>
          <w:b w:val="0"/>
        </w:rPr>
        <w:t>жет</w:t>
      </w:r>
      <w:r w:rsidR="000F4057" w:rsidRPr="00A8635A">
        <w:rPr>
          <w:b w:val="0"/>
        </w:rPr>
        <w:t xml:space="preserve"> быть обжалован</w:t>
      </w:r>
      <w:r w:rsidR="006F42F6">
        <w:rPr>
          <w:b w:val="0"/>
        </w:rPr>
        <w:t>о</w:t>
      </w:r>
      <w:r w:rsidR="000F4057" w:rsidRPr="00A8635A">
        <w:rPr>
          <w:b w:val="0"/>
        </w:rPr>
        <w:t xml:space="preserve"> в установленном законом судебном порядке. </w:t>
      </w:r>
    </w:p>
    <w:p w:rsidR="000F4057" w:rsidRDefault="00081A5A" w:rsidP="007644E5">
      <w:pPr>
        <w:pStyle w:val="a0"/>
        <w:numPr>
          <w:ilvl w:val="0"/>
          <w:numId w:val="0"/>
        </w:numPr>
        <w:spacing w:after="240" w:line="276" w:lineRule="auto"/>
        <w:ind w:left="425"/>
      </w:pPr>
      <w:bookmarkStart w:id="17" w:name="_Toc424126474"/>
      <w:r>
        <w:t>12</w:t>
      </w:r>
      <w:r w:rsidR="00C42A08">
        <w:t xml:space="preserve"> </w:t>
      </w:r>
      <w:r w:rsidR="000F4057" w:rsidRPr="009115FE">
        <w:t>Порядок исполнения решения Дисциплинарного комитета</w:t>
      </w:r>
      <w:bookmarkEnd w:id="17"/>
    </w:p>
    <w:p w:rsidR="000F4057" w:rsidRPr="00A8635A" w:rsidRDefault="00201E37" w:rsidP="00C10571">
      <w:pPr>
        <w:pStyle w:val="a7"/>
        <w:numPr>
          <w:ilvl w:val="1"/>
          <w:numId w:val="3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>
        <w:rPr>
          <w:b w:val="0"/>
        </w:rPr>
        <w:t xml:space="preserve">Контроль за </w:t>
      </w:r>
      <w:r w:rsidRPr="00A8635A">
        <w:rPr>
          <w:b w:val="0"/>
        </w:rPr>
        <w:t>исполнение</w:t>
      </w:r>
      <w:r>
        <w:rPr>
          <w:b w:val="0"/>
        </w:rPr>
        <w:t>м</w:t>
      </w:r>
      <w:r w:rsidRPr="00A8635A">
        <w:rPr>
          <w:b w:val="0"/>
        </w:rPr>
        <w:t xml:space="preserve"> </w:t>
      </w:r>
      <w:r w:rsidR="000F4057" w:rsidRPr="00A8635A">
        <w:rPr>
          <w:b w:val="0"/>
        </w:rPr>
        <w:t>решени</w:t>
      </w:r>
      <w:r>
        <w:rPr>
          <w:b w:val="0"/>
        </w:rPr>
        <w:t>й</w:t>
      </w:r>
      <w:r w:rsidR="000F4057" w:rsidRPr="00A8635A">
        <w:rPr>
          <w:b w:val="0"/>
        </w:rPr>
        <w:t xml:space="preserve"> Дисциплинарного комитета осуществля</w:t>
      </w:r>
      <w:r>
        <w:rPr>
          <w:b w:val="0"/>
        </w:rPr>
        <w:t>е</w:t>
      </w:r>
      <w:r w:rsidR="000F4057" w:rsidRPr="00A8635A">
        <w:rPr>
          <w:b w:val="0"/>
        </w:rPr>
        <w:t xml:space="preserve">тся Генеральным директором или Советом </w:t>
      </w:r>
      <w:r w:rsidR="00C5123D">
        <w:rPr>
          <w:b w:val="0"/>
        </w:rPr>
        <w:t xml:space="preserve">Ассоциации  </w:t>
      </w:r>
      <w:r w:rsidR="000F4057" w:rsidRPr="00A8635A">
        <w:rPr>
          <w:b w:val="0"/>
        </w:rPr>
        <w:t xml:space="preserve"> в соответствии с их компетенцией.</w:t>
      </w:r>
    </w:p>
    <w:p w:rsidR="000F4057" w:rsidRPr="00A8635A" w:rsidRDefault="000F4057" w:rsidP="00C10571">
      <w:pPr>
        <w:pStyle w:val="a7"/>
        <w:numPr>
          <w:ilvl w:val="1"/>
          <w:numId w:val="3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A8635A">
        <w:rPr>
          <w:b w:val="0"/>
        </w:rPr>
        <w:t>Контроль исполнения решения Дисциплинарного комитета организует Председатель Дисциплинарного комитета.</w:t>
      </w:r>
    </w:p>
    <w:p w:rsidR="000F4057" w:rsidRDefault="000F4057" w:rsidP="007644E5">
      <w:pPr>
        <w:pStyle w:val="a0"/>
        <w:numPr>
          <w:ilvl w:val="0"/>
          <w:numId w:val="3"/>
        </w:numPr>
        <w:spacing w:after="240" w:line="276" w:lineRule="auto"/>
        <w:ind w:left="782" w:hanging="357"/>
      </w:pPr>
      <w:bookmarkStart w:id="18" w:name="_Toc424126475"/>
      <w:r w:rsidRPr="009115FE">
        <w:t>Пересмотр ре</w:t>
      </w:r>
      <w:r w:rsidR="00A8635A">
        <w:t>шения Дисциплинарного комитета</w:t>
      </w:r>
      <w:bookmarkEnd w:id="18"/>
    </w:p>
    <w:p w:rsidR="000F4057" w:rsidRPr="00A8635A" w:rsidRDefault="000F4057" w:rsidP="00C10571">
      <w:pPr>
        <w:pStyle w:val="a7"/>
        <w:numPr>
          <w:ilvl w:val="1"/>
          <w:numId w:val="3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A8635A">
        <w:rPr>
          <w:b w:val="0"/>
        </w:rPr>
        <w:t xml:space="preserve">Дисциплинарный комитет вправе пересмотреть ранее принятое им решение о применении меры дисциплинарной ответственности по вновь открывшимся обстоятельствам. Заявление о пересмотре указанного решения по вновь открывшимся обстоятельствам может быть подано членом </w:t>
      </w:r>
      <w:r w:rsidR="00C5123D">
        <w:rPr>
          <w:b w:val="0"/>
        </w:rPr>
        <w:t>Ассоциации</w:t>
      </w:r>
      <w:r w:rsidRPr="00A8635A">
        <w:rPr>
          <w:b w:val="0"/>
        </w:rPr>
        <w:t xml:space="preserve">, в том числе тем, в отношении которого принято решение, а также Генеральным директором </w:t>
      </w:r>
      <w:r w:rsidR="00C5123D">
        <w:rPr>
          <w:b w:val="0"/>
        </w:rPr>
        <w:t>Ассоциации</w:t>
      </w:r>
      <w:r w:rsidRPr="00A8635A">
        <w:rPr>
          <w:b w:val="0"/>
        </w:rPr>
        <w:t>, председателем Дисциплинарного комитета</w:t>
      </w:r>
      <w:r w:rsidR="00C5123D">
        <w:rPr>
          <w:b w:val="0"/>
        </w:rPr>
        <w:t>.</w:t>
      </w:r>
      <w:r w:rsidRPr="00A8635A">
        <w:rPr>
          <w:b w:val="0"/>
        </w:rPr>
        <w:t xml:space="preserve"> </w:t>
      </w:r>
    </w:p>
    <w:p w:rsidR="009F131B" w:rsidRDefault="000F4057" w:rsidP="00C10571">
      <w:pPr>
        <w:pStyle w:val="a7"/>
        <w:numPr>
          <w:ilvl w:val="1"/>
          <w:numId w:val="3"/>
        </w:numPr>
        <w:tabs>
          <w:tab w:val="left" w:pos="0"/>
        </w:tabs>
        <w:spacing w:before="0" w:line="276" w:lineRule="auto"/>
        <w:ind w:left="0" w:firstLine="709"/>
        <w:jc w:val="both"/>
        <w:rPr>
          <w:b w:val="0"/>
        </w:rPr>
      </w:pPr>
      <w:r w:rsidRPr="00A8635A">
        <w:rPr>
          <w:b w:val="0"/>
        </w:rPr>
        <w:lastRenderedPageBreak/>
        <w:t>Основаниями для пересмотра постановления по вновь открывшимся обстоятельствам являются такие обстоятельства, которые не были известны Дисциплинарному комитету и сами по себе или вместе с ранее установленными обстоятельствами дают основание для принятия другого решения.</w:t>
      </w:r>
    </w:p>
    <w:p w:rsidR="00A8635A" w:rsidRPr="00A8635A" w:rsidRDefault="00081A5A" w:rsidP="007644E5">
      <w:pPr>
        <w:pStyle w:val="a"/>
        <w:numPr>
          <w:ilvl w:val="0"/>
          <w:numId w:val="0"/>
        </w:numPr>
        <w:spacing w:after="240" w:line="276" w:lineRule="auto"/>
        <w:ind w:left="425"/>
      </w:pPr>
      <w:bookmarkStart w:id="19" w:name="_Toc424126476"/>
      <w:r>
        <w:rPr>
          <w:lang w:val="en-US"/>
        </w:rPr>
        <w:t>IV</w:t>
      </w:r>
      <w:r w:rsidRPr="008C64C6">
        <w:t xml:space="preserve"> </w:t>
      </w:r>
      <w:r w:rsidR="00A8635A" w:rsidRPr="00A8635A">
        <w:t>Заключительные положения</w:t>
      </w:r>
      <w:bookmarkEnd w:id="19"/>
    </w:p>
    <w:p w:rsidR="0094717A" w:rsidRDefault="001F7E2C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17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8635A" w:rsidRPr="0094717A">
        <w:rPr>
          <w:rFonts w:ascii="Times New Roman" w:hAnsi="Times New Roman" w:cs="Times New Roman"/>
          <w:sz w:val="24"/>
          <w:szCs w:val="24"/>
        </w:rPr>
        <w:t>Положение</w:t>
      </w:r>
      <w:r w:rsidR="0094717A">
        <w:rPr>
          <w:rFonts w:ascii="Times New Roman" w:hAnsi="Times New Roman" w:cs="Times New Roman"/>
          <w:sz w:val="24"/>
          <w:szCs w:val="24"/>
        </w:rPr>
        <w:t>,</w:t>
      </w:r>
      <w:r w:rsidR="00A8635A" w:rsidRPr="0094717A">
        <w:rPr>
          <w:rFonts w:ascii="Times New Roman" w:hAnsi="Times New Roman" w:cs="Times New Roman"/>
          <w:sz w:val="24"/>
          <w:szCs w:val="24"/>
        </w:rPr>
        <w:t xml:space="preserve"> </w:t>
      </w:r>
      <w:r w:rsidR="0094717A">
        <w:rPr>
          <w:rFonts w:ascii="Times New Roman" w:hAnsi="Times New Roman" w:cs="Times New Roman"/>
          <w:sz w:val="24"/>
          <w:szCs w:val="24"/>
        </w:rPr>
        <w:t>и</w:t>
      </w:r>
      <w:r w:rsidR="0094717A" w:rsidRPr="0094717A">
        <w:rPr>
          <w:rFonts w:ascii="Times New Roman" w:hAnsi="Times New Roman" w:cs="Times New Roman"/>
          <w:sz w:val="24"/>
          <w:szCs w:val="24"/>
        </w:rPr>
        <w:t>зменения и дополнения, вносимые в настоящее Положение</w:t>
      </w:r>
      <w:r w:rsidR="0094717A">
        <w:rPr>
          <w:rFonts w:ascii="Times New Roman" w:hAnsi="Times New Roman" w:cs="Times New Roman"/>
          <w:sz w:val="24"/>
          <w:szCs w:val="24"/>
        </w:rPr>
        <w:t xml:space="preserve">, </w:t>
      </w:r>
      <w:r w:rsidR="00A8635A" w:rsidRPr="0094717A">
        <w:rPr>
          <w:rFonts w:ascii="Times New Roman" w:hAnsi="Times New Roman" w:cs="Times New Roman"/>
          <w:sz w:val="24"/>
          <w:szCs w:val="24"/>
        </w:rPr>
        <w:t>в</w:t>
      </w:r>
      <w:r w:rsidR="0094717A">
        <w:rPr>
          <w:rFonts w:ascii="Times New Roman" w:hAnsi="Times New Roman" w:cs="Times New Roman"/>
          <w:sz w:val="24"/>
          <w:szCs w:val="24"/>
        </w:rPr>
        <w:t>ступаю</w:t>
      </w:r>
      <w:r w:rsidR="00A8635A" w:rsidRPr="0094717A">
        <w:rPr>
          <w:rFonts w:ascii="Times New Roman" w:hAnsi="Times New Roman" w:cs="Times New Roman"/>
          <w:sz w:val="24"/>
          <w:szCs w:val="24"/>
        </w:rPr>
        <w:t xml:space="preserve">т в силу </w:t>
      </w:r>
      <w:r w:rsidR="0094717A" w:rsidRPr="0094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нее чем через десять дней после дня </w:t>
      </w:r>
      <w:r w:rsidR="0094717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инятия Советом Ассоциации</w:t>
      </w:r>
      <w:r w:rsidR="0094717A" w:rsidRPr="00947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571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741" w:rsidRDefault="005C374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741" w:rsidRDefault="005C374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741" w:rsidRDefault="005C374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741" w:rsidRDefault="005C374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741" w:rsidRDefault="005C374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71" w:rsidRDefault="00C10571" w:rsidP="009471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F7" w:rsidRDefault="00081A5A" w:rsidP="005850F7">
      <w:pPr>
        <w:pStyle w:val="a0"/>
        <w:numPr>
          <w:ilvl w:val="0"/>
          <w:numId w:val="0"/>
        </w:numPr>
        <w:ind w:left="357"/>
      </w:pPr>
      <w:bookmarkStart w:id="20" w:name="_Toc424126478"/>
      <w:r>
        <w:rPr>
          <w:lang w:val="en-US"/>
        </w:rPr>
        <w:lastRenderedPageBreak/>
        <w:t>V</w:t>
      </w:r>
      <w:r>
        <w:t xml:space="preserve"> </w:t>
      </w:r>
      <w:r w:rsidRPr="006F547D">
        <w:t xml:space="preserve"> </w:t>
      </w:r>
      <w:r>
        <w:t>ПРИЛОЖЕНИЯ</w:t>
      </w:r>
    </w:p>
    <w:p w:rsidR="004A2395" w:rsidRPr="00D06A28" w:rsidRDefault="004A2395" w:rsidP="005850F7">
      <w:pPr>
        <w:pStyle w:val="a0"/>
        <w:numPr>
          <w:ilvl w:val="0"/>
          <w:numId w:val="0"/>
        </w:numPr>
        <w:ind w:left="357"/>
        <w:jc w:val="right"/>
      </w:pPr>
      <w:r w:rsidRPr="00D06A28">
        <w:t>Приложение 1</w:t>
      </w:r>
      <w:bookmarkEnd w:id="20"/>
    </w:p>
    <w:p w:rsidR="006F547D" w:rsidRPr="006F547D" w:rsidRDefault="006F547D" w:rsidP="006F54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</w:pPr>
      <w:bookmarkStart w:id="21" w:name="_Toc424126479"/>
      <w:r w:rsidRPr="006F547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213995</wp:posOffset>
            </wp:positionH>
            <wp:positionV relativeFrom="paragraph">
              <wp:posOffset>13335</wp:posOffset>
            </wp:positionV>
            <wp:extent cx="970915" cy="1190625"/>
            <wp:effectExtent l="0" t="0" r="635" b="9525"/>
            <wp:wrapTight wrapText="bothSides">
              <wp:wrapPolygon edited="0">
                <wp:start x="7629" y="0"/>
                <wp:lineTo x="2967" y="1728"/>
                <wp:lineTo x="0" y="8294"/>
                <wp:lineTo x="0" y="9331"/>
                <wp:lineTo x="1695" y="16589"/>
                <wp:lineTo x="1695" y="16934"/>
                <wp:lineTo x="8052" y="21427"/>
                <wp:lineTo x="8476" y="21427"/>
                <wp:lineTo x="11443" y="21427"/>
                <wp:lineTo x="12290" y="21427"/>
                <wp:lineTo x="17376" y="17280"/>
                <wp:lineTo x="17800" y="16589"/>
                <wp:lineTo x="18224" y="11750"/>
                <wp:lineTo x="18224" y="11059"/>
                <wp:lineTo x="20343" y="5530"/>
                <wp:lineTo x="21190" y="3802"/>
                <wp:lineTo x="21190" y="2074"/>
                <wp:lineTo x="11019" y="0"/>
                <wp:lineTo x="762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47D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 xml:space="preserve">АССОЦИАЦИЯ «Региональное ОТРАСЛЕВОЕ ОБЪЕДИНЕНИЕ РАБОТОДАТЕЛЕЙ – Саморегулируемая организация в области строительства </w:t>
      </w:r>
    </w:p>
    <w:p w:rsidR="006F547D" w:rsidRPr="006F547D" w:rsidRDefault="006F547D" w:rsidP="006F547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47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СпецСтроЙРеконструкция»</w:t>
      </w:r>
      <w:r w:rsidRPr="006F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547D" w:rsidRPr="006F547D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3007, Сахалинская область, г.Южно-Сахалинск, ул.Дзержинского, д.36, офис 207 </w:t>
      </w:r>
    </w:p>
    <w:p w:rsidR="006F547D" w:rsidRPr="006F547D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ym w:font="Wingdings 2" w:char="F027"/>
      </w:r>
      <w:r w:rsidRPr="006F5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4242) 46-88-58, 43-57-51, </w:t>
      </w:r>
      <w:r w:rsidRPr="006F5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Webdings" w:char="F0CA"/>
      </w:r>
      <w:r w:rsidRPr="006F5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F5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242) 46-88-58,  </w:t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" w:char="F02A"/>
      </w:r>
      <w:r w:rsidRPr="006F5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54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ro</w:t>
      </w:r>
      <w:r w:rsidRPr="006F547D">
        <w:rPr>
          <w:rFonts w:ascii="Times New Roman" w:eastAsia="Times New Roman" w:hAnsi="Times New Roman" w:cs="Times New Roman"/>
          <w:sz w:val="20"/>
          <w:szCs w:val="20"/>
          <w:lang w:eastAsia="ru-RU"/>
        </w:rPr>
        <w:t>65@</w:t>
      </w:r>
      <w:r w:rsidRPr="006F54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k</w:t>
      </w:r>
      <w:r w:rsidRPr="006F547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F54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tbl>
      <w:tblPr>
        <w:tblpPr w:leftFromText="180" w:rightFromText="180" w:vertAnchor="text" w:horzAnchor="margin" w:tblpXSpec="right" w:tblpY="268"/>
        <w:tblW w:w="0" w:type="auto"/>
        <w:tblLook w:val="04A0" w:firstRow="1" w:lastRow="0" w:firstColumn="1" w:lastColumn="0" w:noHBand="0" w:noVBand="1"/>
      </w:tblPr>
      <w:tblGrid>
        <w:gridCol w:w="835"/>
        <w:gridCol w:w="4938"/>
      </w:tblGrid>
      <w:tr w:rsidR="006F547D" w:rsidRPr="006F547D" w:rsidTr="006F547D">
        <w:trPr>
          <w:trHeight w:val="851"/>
        </w:trPr>
        <w:tc>
          <w:tcPr>
            <w:tcW w:w="835" w:type="dxa"/>
          </w:tcPr>
          <w:p w:rsidR="006F547D" w:rsidRPr="00926467" w:rsidRDefault="006F547D" w:rsidP="006F547D">
            <w:r w:rsidRPr="00926467">
              <w:t>Кому:</w:t>
            </w:r>
          </w:p>
        </w:tc>
        <w:tc>
          <w:tcPr>
            <w:tcW w:w="4938" w:type="dxa"/>
          </w:tcPr>
          <w:p w:rsidR="006F547D" w:rsidRPr="00926467" w:rsidRDefault="006F547D" w:rsidP="006F547D"/>
        </w:tc>
      </w:tr>
      <w:tr w:rsidR="006F547D" w:rsidRPr="006F547D" w:rsidTr="006F547D">
        <w:tc>
          <w:tcPr>
            <w:tcW w:w="835" w:type="dxa"/>
          </w:tcPr>
          <w:p w:rsidR="006F547D" w:rsidRPr="00926467" w:rsidRDefault="006F547D" w:rsidP="006F547D">
            <w:r w:rsidRPr="00926467">
              <w:t>От:</w:t>
            </w:r>
          </w:p>
        </w:tc>
        <w:tc>
          <w:tcPr>
            <w:tcW w:w="4938" w:type="dxa"/>
          </w:tcPr>
          <w:p w:rsidR="005850F7" w:rsidRPr="009B6FA0" w:rsidRDefault="005850F7" w:rsidP="005850F7">
            <w:pPr>
              <w:spacing w:after="0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 «СпецСтройРеконструкция»</w:t>
            </w:r>
          </w:p>
          <w:p w:rsidR="006F547D" w:rsidRPr="00926467" w:rsidRDefault="005850F7" w:rsidP="005850F7">
            <w:r w:rsidRPr="009B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7, г. Южно-Сахалинск, ул. Дзержинского, 36, оф. 201, 207</w:t>
            </w:r>
          </w:p>
        </w:tc>
      </w:tr>
    </w:tbl>
    <w:p w:rsidR="006F547D" w:rsidRPr="006F547D" w:rsidRDefault="006F547D" w:rsidP="006F54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47D" w:rsidRPr="009B6FA0" w:rsidRDefault="006F547D" w:rsidP="006F54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F547D" w:rsidRPr="009B6FA0" w:rsidRDefault="006F547D" w:rsidP="006F54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. № </w:t>
      </w:r>
    </w:p>
    <w:p w:rsidR="006F547D" w:rsidRPr="006F547D" w:rsidRDefault="006F547D" w:rsidP="006F547D">
      <w:pPr>
        <w:spacing w:before="120" w:after="0"/>
        <w:ind w:right="-1" w:firstLine="72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p w:rsidR="006F547D" w:rsidRPr="006F547D" w:rsidRDefault="006F547D" w:rsidP="006F547D">
      <w:pPr>
        <w:spacing w:before="120" w:after="0"/>
        <w:ind w:right="-1" w:firstLine="72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p w:rsidR="005850F7" w:rsidRDefault="005850F7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50F7" w:rsidRDefault="005850F7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F547D" w:rsidRPr="006F547D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547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Р Е Д П И С А Н И Е</w:t>
      </w:r>
    </w:p>
    <w:p w:rsidR="006F547D" w:rsidRPr="006F547D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547D" w:rsidRPr="006F547D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язательном устранении выявленных нарушений </w:t>
      </w:r>
    </w:p>
    <w:p w:rsidR="006F547D" w:rsidRPr="006F547D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новленные сроки</w:t>
      </w:r>
    </w:p>
    <w:p w:rsidR="006F547D" w:rsidRPr="006F547D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p w:rsidR="006F547D" w:rsidRPr="006F547D" w:rsidRDefault="006F547D" w:rsidP="006F5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>г. Южно-Сахалинск</w:t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</w:t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F547D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</w:t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7644E5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7644E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</w:t>
      </w:r>
      <w:r w:rsidR="007644E5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6F547D" w:rsidRPr="006F547D" w:rsidRDefault="006F547D" w:rsidP="006F5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6F547D" w:rsidRPr="006F547D" w:rsidRDefault="006F547D" w:rsidP="006E7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</w:t>
      </w:r>
      <w:r w:rsidR="006E77C7">
        <w:rPr>
          <w:rFonts w:ascii="Times New Roman" w:eastAsia="Times New Roman" w:hAnsi="Times New Roman" w:cs="Times New Roman"/>
          <w:sz w:val="24"/>
          <w:szCs w:val="20"/>
          <w:lang w:eastAsia="ru-RU"/>
        </w:rPr>
        <w:t>о ст. 55.15 Градостроительного Кодекса РФ</w:t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шением Дисциплинарного комитета Ассоциации «СпецСтройРеконструкция» </w:t>
      </w:r>
      <w:r w:rsidRPr="006F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F5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К</w:t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) по </w:t>
      </w:r>
      <w:r w:rsidRPr="006F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плановой проверки (акт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F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6F54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F547D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                                 </w:t>
      </w:r>
    </w:p>
    <w:p w:rsidR="006F547D" w:rsidRPr="006F547D" w:rsidRDefault="006F547D" w:rsidP="006F54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547D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6F54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исываю члену Ассоциации «СпецСтройРеконструкция»</w:t>
      </w:r>
      <w:r w:rsidRPr="006F547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________________________________</w:t>
      </w:r>
    </w:p>
    <w:p w:rsidR="006F547D" w:rsidRPr="006F547D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6FA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члена Ассоциации)</w:t>
      </w:r>
      <w:r w:rsidRPr="006F54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6F547D" w:rsidRPr="006F547D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850F7" w:rsidRPr="009B6FA0" w:rsidRDefault="005850F7" w:rsidP="0058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Calibri" w:hAnsi="Times New Roman" w:cs="Times New Roman"/>
          <w:sz w:val="24"/>
          <w:szCs w:val="24"/>
        </w:rPr>
        <w:t>……………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………….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ридический адрес: 694620, Сахалин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……..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уководитель организации –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должность, ФИО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F547D" w:rsidRPr="006F547D" w:rsidRDefault="006F547D" w:rsidP="006F5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6F547D" w:rsidRPr="006F547D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ок до «</w:t>
      </w:r>
      <w:r w:rsidR="0058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6F5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8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  <w:r w:rsidRPr="006F5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8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6F5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устранить выявленные нарушения:</w:t>
      </w:r>
    </w:p>
    <w:p w:rsidR="006F547D" w:rsidRPr="006F547D" w:rsidRDefault="006F547D" w:rsidP="006F5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563"/>
        <w:gridCol w:w="3067"/>
        <w:gridCol w:w="52"/>
        <w:gridCol w:w="547"/>
        <w:gridCol w:w="758"/>
        <w:gridCol w:w="1550"/>
        <w:gridCol w:w="92"/>
        <w:gridCol w:w="316"/>
        <w:gridCol w:w="2291"/>
        <w:gridCol w:w="269"/>
      </w:tblGrid>
      <w:tr w:rsidR="006F547D" w:rsidRPr="006F547D" w:rsidTr="005850F7">
        <w:trPr>
          <w:gridBefore w:val="1"/>
          <w:gridAfter w:val="1"/>
          <w:wBefore w:w="113" w:type="dxa"/>
          <w:wAfter w:w="269" w:type="dxa"/>
          <w:trHeight w:val="593"/>
        </w:trPr>
        <w:tc>
          <w:tcPr>
            <w:tcW w:w="563" w:type="dxa"/>
          </w:tcPr>
          <w:p w:rsidR="006F547D" w:rsidRPr="006F547D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547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6F54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424" w:type="dxa"/>
            <w:gridSpan w:val="4"/>
          </w:tcPr>
          <w:p w:rsidR="006F547D" w:rsidRPr="006F547D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54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нарушений</w:t>
            </w:r>
          </w:p>
        </w:tc>
        <w:tc>
          <w:tcPr>
            <w:tcW w:w="4249" w:type="dxa"/>
            <w:gridSpan w:val="4"/>
          </w:tcPr>
          <w:p w:rsidR="006F547D" w:rsidRPr="006F547D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54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кая норма нарушена</w:t>
            </w:r>
          </w:p>
        </w:tc>
      </w:tr>
      <w:tr w:rsidR="006F547D" w:rsidRPr="006F547D" w:rsidTr="005850F7">
        <w:trPr>
          <w:gridBefore w:val="1"/>
          <w:gridAfter w:val="1"/>
          <w:wBefore w:w="113" w:type="dxa"/>
          <w:wAfter w:w="269" w:type="dxa"/>
          <w:trHeight w:val="495"/>
        </w:trPr>
        <w:tc>
          <w:tcPr>
            <w:tcW w:w="563" w:type="dxa"/>
            <w:vMerge w:val="restart"/>
          </w:tcPr>
          <w:p w:rsidR="006F547D" w:rsidRPr="006F547D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54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  <w:p w:rsidR="006F547D" w:rsidRPr="006F547D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547D" w:rsidRPr="006F547D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54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  <w:p w:rsidR="006F547D" w:rsidRPr="006F547D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4424" w:type="dxa"/>
            <w:gridSpan w:val="4"/>
          </w:tcPr>
          <w:p w:rsidR="006F547D" w:rsidRPr="006F547D" w:rsidRDefault="006F547D" w:rsidP="006F547D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249" w:type="dxa"/>
            <w:gridSpan w:val="4"/>
          </w:tcPr>
          <w:p w:rsidR="006F547D" w:rsidRPr="006F547D" w:rsidRDefault="006F547D" w:rsidP="006F5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547D" w:rsidRPr="006F547D" w:rsidTr="005850F7">
        <w:trPr>
          <w:gridBefore w:val="1"/>
          <w:gridAfter w:val="1"/>
          <w:wBefore w:w="113" w:type="dxa"/>
          <w:wAfter w:w="269" w:type="dxa"/>
          <w:trHeight w:val="477"/>
        </w:trPr>
        <w:tc>
          <w:tcPr>
            <w:tcW w:w="563" w:type="dxa"/>
            <w:vMerge/>
          </w:tcPr>
          <w:p w:rsidR="006F547D" w:rsidRPr="006F547D" w:rsidRDefault="006F547D" w:rsidP="006F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4424" w:type="dxa"/>
            <w:gridSpan w:val="4"/>
          </w:tcPr>
          <w:p w:rsidR="006F547D" w:rsidRPr="006F547D" w:rsidRDefault="006F547D" w:rsidP="006F5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:rsidR="006F547D" w:rsidRPr="006F547D" w:rsidRDefault="006F547D" w:rsidP="006F5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50F7" w:rsidRPr="00AE7ADC" w:rsidTr="005850F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9"/>
          <w:jc w:val="center"/>
        </w:trPr>
        <w:tc>
          <w:tcPr>
            <w:tcW w:w="3795" w:type="dxa"/>
            <w:gridSpan w:val="4"/>
            <w:tcBorders>
              <w:bottom w:val="single" w:sz="4" w:space="0" w:color="auto"/>
            </w:tcBorders>
          </w:tcPr>
          <w:p w:rsidR="005850F7" w:rsidRPr="00AE7ADC" w:rsidRDefault="005850F7" w:rsidP="005850F7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600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седатель Дисциплинарного комитета</w:t>
            </w:r>
          </w:p>
        </w:tc>
        <w:tc>
          <w:tcPr>
            <w:tcW w:w="547" w:type="dxa"/>
          </w:tcPr>
          <w:p w:rsidR="005850F7" w:rsidRPr="00AE7ADC" w:rsidRDefault="005850F7" w:rsidP="00DB3B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</w:tcPr>
          <w:p w:rsidR="005850F7" w:rsidRPr="00AE7ADC" w:rsidRDefault="005850F7" w:rsidP="00DB3B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6" w:type="dxa"/>
          </w:tcPr>
          <w:p w:rsidR="005850F7" w:rsidRPr="00AE7ADC" w:rsidRDefault="005850F7" w:rsidP="00DB3B1C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:rsidR="005850F7" w:rsidRPr="00AE7ADC" w:rsidRDefault="005850F7" w:rsidP="00DB3B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5850F7" w:rsidRPr="005850F7" w:rsidTr="005850F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7"/>
          <w:jc w:val="center"/>
        </w:trPr>
        <w:tc>
          <w:tcPr>
            <w:tcW w:w="3743" w:type="dxa"/>
            <w:gridSpan w:val="3"/>
          </w:tcPr>
          <w:p w:rsidR="005850F7" w:rsidRPr="005850F7" w:rsidRDefault="005850F7" w:rsidP="00DB3B1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5850F7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(должность)</w:t>
            </w:r>
            <w:r w:rsidRPr="005850F7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  </w:t>
            </w:r>
          </w:p>
        </w:tc>
        <w:tc>
          <w:tcPr>
            <w:tcW w:w="2907" w:type="dxa"/>
            <w:gridSpan w:val="4"/>
          </w:tcPr>
          <w:p w:rsidR="005850F7" w:rsidRPr="005850F7" w:rsidRDefault="005850F7" w:rsidP="00DB3B1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5850F7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      (подпись)</w:t>
            </w:r>
          </w:p>
        </w:tc>
        <w:tc>
          <w:tcPr>
            <w:tcW w:w="2968" w:type="dxa"/>
            <w:gridSpan w:val="4"/>
          </w:tcPr>
          <w:p w:rsidR="005850F7" w:rsidRPr="005850F7" w:rsidRDefault="005850F7" w:rsidP="00DB3B1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5850F7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4A2395" w:rsidRPr="00D06A28" w:rsidRDefault="004A2395" w:rsidP="005600E9">
      <w:pPr>
        <w:pStyle w:val="a0"/>
        <w:numPr>
          <w:ilvl w:val="0"/>
          <w:numId w:val="0"/>
        </w:numPr>
        <w:ind w:left="357"/>
        <w:jc w:val="right"/>
      </w:pPr>
      <w:r w:rsidRPr="00D06A28">
        <w:lastRenderedPageBreak/>
        <w:t>Приложение 2</w:t>
      </w:r>
      <w:bookmarkEnd w:id="21"/>
    </w:p>
    <w:p w:rsidR="009B6FA0" w:rsidRPr="009B6FA0" w:rsidRDefault="009B6FA0" w:rsidP="009B6FA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</w:pPr>
      <w:r w:rsidRPr="009B6FA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213995</wp:posOffset>
            </wp:positionH>
            <wp:positionV relativeFrom="paragraph">
              <wp:posOffset>13335</wp:posOffset>
            </wp:positionV>
            <wp:extent cx="970915" cy="1190625"/>
            <wp:effectExtent l="0" t="0" r="635" b="9525"/>
            <wp:wrapTight wrapText="bothSides">
              <wp:wrapPolygon edited="0">
                <wp:start x="7629" y="0"/>
                <wp:lineTo x="2967" y="1728"/>
                <wp:lineTo x="0" y="8294"/>
                <wp:lineTo x="0" y="9331"/>
                <wp:lineTo x="1695" y="16589"/>
                <wp:lineTo x="1695" y="16934"/>
                <wp:lineTo x="8052" y="21427"/>
                <wp:lineTo x="8476" y="21427"/>
                <wp:lineTo x="11443" y="21427"/>
                <wp:lineTo x="12290" y="21427"/>
                <wp:lineTo x="17376" y="17280"/>
                <wp:lineTo x="17800" y="16589"/>
                <wp:lineTo x="18224" y="11750"/>
                <wp:lineTo x="18224" y="11059"/>
                <wp:lineTo x="20343" y="5530"/>
                <wp:lineTo x="21190" y="3802"/>
                <wp:lineTo x="21190" y="2074"/>
                <wp:lineTo x="11019" y="0"/>
                <wp:lineTo x="762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FA0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 xml:space="preserve">АССОЦИАЦИЯ «Региональное ОТРАСЛЕВОЕ ОБЪЕДИНЕНИЕ РАБОТОДАТЕЛЕЙ – Саморегулируемая организация в области строительства </w:t>
      </w:r>
    </w:p>
    <w:p w:rsidR="009B6FA0" w:rsidRPr="009B6FA0" w:rsidRDefault="009B6FA0" w:rsidP="009B6FA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СпецСтроЙРеконструкция»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FA0" w:rsidRPr="009B6FA0" w:rsidRDefault="009B6FA0" w:rsidP="009B6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3007, Сахалинская область, г.Южно-Сахалинск, ул.Дзержинского, д.36, офис 207 </w:t>
      </w:r>
    </w:p>
    <w:p w:rsidR="009B6FA0" w:rsidRPr="009B6FA0" w:rsidRDefault="009B6FA0" w:rsidP="009B6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ym w:font="Wingdings 2" w:char="F027"/>
      </w:r>
      <w:r w:rsidRPr="009B6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4242) 46-88-58, 43-57-51, </w:t>
      </w:r>
      <w:r w:rsidRPr="009B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Webdings" w:char="F0CA"/>
      </w:r>
      <w:r w:rsidRPr="009B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6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242) 46-88-58,  </w:t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Wingdings" w:char="F02A"/>
      </w:r>
      <w:r w:rsidRPr="009B6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6F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ro</w:t>
      </w:r>
      <w:r w:rsidRPr="009B6FA0">
        <w:rPr>
          <w:rFonts w:ascii="Times New Roman" w:eastAsia="Times New Roman" w:hAnsi="Times New Roman" w:cs="Times New Roman"/>
          <w:sz w:val="20"/>
          <w:szCs w:val="20"/>
          <w:lang w:eastAsia="ru-RU"/>
        </w:rPr>
        <w:t>65@</w:t>
      </w:r>
      <w:r w:rsidRPr="009B6F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k</w:t>
      </w:r>
      <w:r w:rsidRPr="009B6F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B6F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tbl>
      <w:tblPr>
        <w:tblpPr w:leftFromText="180" w:rightFromText="180" w:vertAnchor="text" w:horzAnchor="margin" w:tblpXSpec="right" w:tblpY="268"/>
        <w:tblW w:w="0" w:type="auto"/>
        <w:tblLook w:val="04A0" w:firstRow="1" w:lastRow="0" w:firstColumn="1" w:lastColumn="0" w:noHBand="0" w:noVBand="1"/>
      </w:tblPr>
      <w:tblGrid>
        <w:gridCol w:w="835"/>
        <w:gridCol w:w="4938"/>
      </w:tblGrid>
      <w:tr w:rsidR="009B6FA0" w:rsidRPr="009B6FA0" w:rsidTr="009B6FA0">
        <w:trPr>
          <w:trHeight w:val="851"/>
        </w:trPr>
        <w:tc>
          <w:tcPr>
            <w:tcW w:w="236" w:type="dxa"/>
          </w:tcPr>
          <w:p w:rsidR="009B6FA0" w:rsidRPr="009B6FA0" w:rsidRDefault="009B6FA0" w:rsidP="009B6FA0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4938" w:type="dxa"/>
          </w:tcPr>
          <w:p w:rsidR="009B6FA0" w:rsidRPr="009B6FA0" w:rsidRDefault="009B6FA0" w:rsidP="009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FA0" w:rsidRPr="009B6FA0" w:rsidTr="009B6FA0">
        <w:tc>
          <w:tcPr>
            <w:tcW w:w="236" w:type="dxa"/>
          </w:tcPr>
          <w:p w:rsidR="009B6FA0" w:rsidRPr="009B6FA0" w:rsidRDefault="009B6FA0" w:rsidP="009B6FA0">
            <w:pPr>
              <w:spacing w:after="0" w:line="240" w:lineRule="auto"/>
              <w:ind w:right="-1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:</w:t>
            </w:r>
          </w:p>
        </w:tc>
        <w:tc>
          <w:tcPr>
            <w:tcW w:w="4938" w:type="dxa"/>
          </w:tcPr>
          <w:p w:rsidR="009B6FA0" w:rsidRPr="009B6FA0" w:rsidRDefault="009B6FA0" w:rsidP="009B6FA0">
            <w:pPr>
              <w:spacing w:after="0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 «СпецСтройРеконструкция»</w:t>
            </w:r>
          </w:p>
          <w:p w:rsidR="009B6FA0" w:rsidRPr="009B6FA0" w:rsidRDefault="009B6FA0" w:rsidP="009B6FA0">
            <w:pPr>
              <w:spacing w:after="0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7, г. Южно-Сахалинск, ул. Дзержинского, 36, оф. 201, 207</w:t>
            </w:r>
          </w:p>
        </w:tc>
      </w:tr>
    </w:tbl>
    <w:p w:rsidR="009B6FA0" w:rsidRPr="009B6FA0" w:rsidRDefault="009B6FA0" w:rsidP="009B6F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0" w:rsidRPr="009B6FA0" w:rsidRDefault="009B6FA0" w:rsidP="009B6F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B6FA0" w:rsidRPr="009B6FA0" w:rsidRDefault="009B6FA0" w:rsidP="009B6F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. № </w:t>
      </w:r>
    </w:p>
    <w:p w:rsidR="009B6FA0" w:rsidRPr="009B6FA0" w:rsidRDefault="009B6FA0" w:rsidP="009B6FA0">
      <w:pPr>
        <w:spacing w:before="120" w:after="0"/>
        <w:ind w:right="-1" w:firstLine="72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p w:rsidR="009B6FA0" w:rsidRPr="009B6FA0" w:rsidRDefault="009B6FA0" w:rsidP="009B6FA0">
      <w:pPr>
        <w:spacing w:before="120" w:after="0"/>
        <w:ind w:right="-1" w:firstLine="72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p w:rsidR="009B6FA0" w:rsidRPr="009B6FA0" w:rsidRDefault="009B6FA0" w:rsidP="009B6FA0">
      <w:pPr>
        <w:spacing w:before="120" w:after="0"/>
        <w:ind w:right="-1" w:firstLine="72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9B6FA0" w:rsidRPr="006F547D" w:rsidRDefault="009B6FA0" w:rsidP="006F547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547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ЕДУПРЕЖДЕНИЕ</w:t>
      </w:r>
    </w:p>
    <w:p w:rsidR="009B6FA0" w:rsidRPr="006F547D" w:rsidRDefault="009B6FA0" w:rsidP="009B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547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№ </w:t>
      </w:r>
      <w:r w:rsidR="00D65C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______</w:t>
      </w:r>
    </w:p>
    <w:p w:rsidR="009B6FA0" w:rsidRPr="009B6FA0" w:rsidRDefault="009B6FA0" w:rsidP="009B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>г. Южно-Сахалинск</w:t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</w:t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:rsidR="009B6FA0" w:rsidRPr="009B6FA0" w:rsidRDefault="009B6FA0" w:rsidP="009B6F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FA0" w:rsidRPr="009B6FA0" w:rsidRDefault="009B6FA0" w:rsidP="009B6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 ст. 55.15 Градостроительного  Кодекса РФ, на основании</w:t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исциплинарного комитета Ассоциации «СпецСтройРеконструкция» 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B6F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К</w:t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) по итогам исполнения предписания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(срок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9B6FA0">
        <w:rPr>
          <w:rFonts w:ascii="Times New Roman" w:eastAsia="Times New Roman" w:hAnsi="Times New Roman" w:cs="Times New Roman"/>
          <w:sz w:val="24"/>
          <w:szCs w:val="20"/>
          <w:lang w:eastAsia="ru-RU"/>
        </w:rPr>
        <w:t>),</w:t>
      </w:r>
      <w:r w:rsidRPr="009B6FA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</w:p>
    <w:p w:rsidR="009B6FA0" w:rsidRPr="009B6FA0" w:rsidRDefault="009B6FA0" w:rsidP="009B6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FA0" w:rsidRPr="006F547D" w:rsidRDefault="009B6FA0" w:rsidP="009B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F5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ываю члену Ассоциации «СпецСтройРеконструкция»</w:t>
      </w:r>
      <w:r w:rsidRPr="006F54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9B6FA0" w:rsidRPr="006F547D" w:rsidRDefault="009B6FA0" w:rsidP="009B6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__</w:t>
      </w:r>
    </w:p>
    <w:p w:rsidR="009B6FA0" w:rsidRPr="009B6FA0" w:rsidRDefault="009B6FA0" w:rsidP="009B6F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9B6FA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члена Ассоциации)</w:t>
      </w:r>
    </w:p>
    <w:p w:rsidR="009B6FA0" w:rsidRPr="009B6FA0" w:rsidRDefault="009B6FA0" w:rsidP="009B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Calibri" w:hAnsi="Times New Roman" w:cs="Times New Roman"/>
          <w:sz w:val="24"/>
          <w:szCs w:val="24"/>
        </w:rPr>
        <w:t>……………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………….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ридический адрес: 694620, Сахалин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……..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уководитель организации –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должность, ФИО</w:t>
      </w:r>
      <w:r w:rsidRPr="009B6F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B6FA0" w:rsidRPr="009B6FA0" w:rsidRDefault="009B6FA0" w:rsidP="009B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9B6FA0" w:rsidRPr="006F547D" w:rsidRDefault="009B6FA0" w:rsidP="009B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54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рок до «___» ____ 20___ года устранить выявленные нару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424"/>
        <w:gridCol w:w="4249"/>
      </w:tblGrid>
      <w:tr w:rsidR="009B6FA0" w:rsidRPr="009B6FA0" w:rsidTr="009B6FA0">
        <w:trPr>
          <w:trHeight w:val="593"/>
        </w:trPr>
        <w:tc>
          <w:tcPr>
            <w:tcW w:w="565" w:type="dxa"/>
          </w:tcPr>
          <w:p w:rsidR="009B6FA0" w:rsidRPr="009B6FA0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6FA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9B6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537" w:type="dxa"/>
          </w:tcPr>
          <w:p w:rsidR="009B6FA0" w:rsidRPr="009B6FA0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6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нарушений</w:t>
            </w:r>
          </w:p>
        </w:tc>
        <w:tc>
          <w:tcPr>
            <w:tcW w:w="4361" w:type="dxa"/>
          </w:tcPr>
          <w:p w:rsidR="009B6FA0" w:rsidRPr="009B6FA0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6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кая норма нарушена</w:t>
            </w:r>
          </w:p>
        </w:tc>
      </w:tr>
      <w:tr w:rsidR="009B6FA0" w:rsidRPr="009B6FA0" w:rsidTr="006F547D">
        <w:trPr>
          <w:trHeight w:val="708"/>
        </w:trPr>
        <w:tc>
          <w:tcPr>
            <w:tcW w:w="565" w:type="dxa"/>
            <w:vMerge w:val="restart"/>
          </w:tcPr>
          <w:p w:rsidR="009B6FA0" w:rsidRPr="009B6FA0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6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  <w:p w:rsidR="009B6FA0" w:rsidRPr="009B6FA0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B6FA0" w:rsidRPr="009B6FA0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6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  <w:p w:rsidR="009B6FA0" w:rsidRPr="009B6FA0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B6FA0" w:rsidRPr="009B6FA0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37" w:type="dxa"/>
          </w:tcPr>
          <w:p w:rsidR="009B6FA0" w:rsidRPr="009B6FA0" w:rsidRDefault="009B6FA0" w:rsidP="009B6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4361" w:type="dxa"/>
          </w:tcPr>
          <w:p w:rsidR="009B6FA0" w:rsidRPr="009B6FA0" w:rsidRDefault="009B6FA0" w:rsidP="009B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9B6FA0" w:rsidRPr="009B6FA0" w:rsidTr="005850F7">
        <w:trPr>
          <w:trHeight w:val="571"/>
        </w:trPr>
        <w:tc>
          <w:tcPr>
            <w:tcW w:w="565" w:type="dxa"/>
            <w:vMerge/>
          </w:tcPr>
          <w:p w:rsidR="009B6FA0" w:rsidRPr="009B6FA0" w:rsidRDefault="009B6FA0" w:rsidP="009B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37" w:type="dxa"/>
          </w:tcPr>
          <w:p w:rsidR="009B6FA0" w:rsidRPr="009B6FA0" w:rsidRDefault="009B6FA0" w:rsidP="009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9B6FA0" w:rsidRPr="009B6FA0" w:rsidRDefault="009B6FA0" w:rsidP="009B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9B6FA0" w:rsidRPr="006F547D" w:rsidRDefault="009B6FA0" w:rsidP="005850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F54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упреждаю</w:t>
      </w:r>
      <w:r w:rsidRPr="006F54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6F54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то в случае неустранения выявленных нарушений членство </w:t>
      </w:r>
      <w:r w:rsidR="00363785" w:rsidRPr="0036378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(наименование члена)</w:t>
      </w:r>
      <w:r w:rsidR="0036378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F54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Ассоциации «СпецСтройРеконструкция» будет </w:t>
      </w:r>
      <w:r w:rsidRPr="006F54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остановлено.</w:t>
      </w:r>
    </w:p>
    <w:tbl>
      <w:tblPr>
        <w:tblW w:w="9618" w:type="dxa"/>
        <w:jc w:val="center"/>
        <w:tblLayout w:type="fixed"/>
        <w:tblLook w:val="01E0" w:firstRow="1" w:lastRow="1" w:firstColumn="1" w:lastColumn="1" w:noHBand="0" w:noVBand="0"/>
      </w:tblPr>
      <w:tblGrid>
        <w:gridCol w:w="3743"/>
        <w:gridCol w:w="540"/>
        <w:gridCol w:w="2367"/>
        <w:gridCol w:w="312"/>
        <w:gridCol w:w="2525"/>
        <w:gridCol w:w="131"/>
      </w:tblGrid>
      <w:tr w:rsidR="00AE7ADC" w:rsidRPr="00AE7ADC" w:rsidTr="005600E9">
        <w:trPr>
          <w:gridAfter w:val="1"/>
          <w:wAfter w:w="131" w:type="dxa"/>
          <w:trHeight w:val="299"/>
          <w:jc w:val="center"/>
        </w:trPr>
        <w:tc>
          <w:tcPr>
            <w:tcW w:w="3743" w:type="dxa"/>
            <w:tcBorders>
              <w:bottom w:val="single" w:sz="4" w:space="0" w:color="auto"/>
            </w:tcBorders>
          </w:tcPr>
          <w:p w:rsidR="00AE7ADC" w:rsidRPr="00AE7ADC" w:rsidRDefault="005600E9" w:rsidP="005850F7">
            <w:pPr>
              <w:suppressAutoHyphens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600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седатель Дисциплинарного комитета</w:t>
            </w:r>
          </w:p>
        </w:tc>
        <w:tc>
          <w:tcPr>
            <w:tcW w:w="540" w:type="dxa"/>
          </w:tcPr>
          <w:p w:rsidR="00AE7ADC" w:rsidRPr="00AE7ADC" w:rsidRDefault="00AE7ADC" w:rsidP="0056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AE7ADC" w:rsidRPr="00AE7ADC" w:rsidRDefault="00AE7ADC" w:rsidP="0056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</w:tcPr>
          <w:p w:rsidR="00AE7ADC" w:rsidRPr="00AE7ADC" w:rsidRDefault="00AE7ADC" w:rsidP="005600E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AE7ADC" w:rsidRPr="00AE7ADC" w:rsidRDefault="00AE7ADC" w:rsidP="0056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AE7ADC" w:rsidRPr="00AE7ADC" w:rsidTr="005600E9">
        <w:trPr>
          <w:trHeight w:val="657"/>
          <w:jc w:val="center"/>
        </w:trPr>
        <w:tc>
          <w:tcPr>
            <w:tcW w:w="3743" w:type="dxa"/>
          </w:tcPr>
          <w:p w:rsidR="00AE7ADC" w:rsidRPr="005850F7" w:rsidRDefault="00AE7ADC" w:rsidP="00AE7AD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5850F7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>(должность)</w:t>
            </w:r>
            <w:r w:rsidRPr="005850F7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  </w:t>
            </w:r>
          </w:p>
        </w:tc>
        <w:tc>
          <w:tcPr>
            <w:tcW w:w="2907" w:type="dxa"/>
            <w:gridSpan w:val="2"/>
          </w:tcPr>
          <w:p w:rsidR="00AE7ADC" w:rsidRPr="005850F7" w:rsidRDefault="005600E9" w:rsidP="00AE7AD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5850F7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     </w:t>
            </w:r>
            <w:r w:rsidR="00AE7ADC" w:rsidRPr="005850F7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(подпись)</w:t>
            </w:r>
          </w:p>
        </w:tc>
        <w:tc>
          <w:tcPr>
            <w:tcW w:w="2968" w:type="dxa"/>
            <w:gridSpan w:val="3"/>
          </w:tcPr>
          <w:p w:rsidR="00AE7ADC" w:rsidRPr="005850F7" w:rsidRDefault="00AE7ADC" w:rsidP="00AE7AD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5850F7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D06A28" w:rsidRPr="00D06A28" w:rsidRDefault="00D06A28" w:rsidP="00D65C83">
      <w:pPr>
        <w:pStyle w:val="a0"/>
        <w:numPr>
          <w:ilvl w:val="0"/>
          <w:numId w:val="0"/>
        </w:numPr>
        <w:ind w:left="357"/>
        <w:jc w:val="right"/>
        <w:rPr>
          <w:b w:val="0"/>
        </w:rPr>
      </w:pPr>
    </w:p>
    <w:sectPr w:rsidR="00D06A28" w:rsidRPr="00D06A28" w:rsidSect="007E4E71">
      <w:headerReference w:type="default" r:id="rId9"/>
      <w:foot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7FD" w:rsidRDefault="001E17FD" w:rsidP="001F7E2C">
      <w:pPr>
        <w:spacing w:after="0" w:line="240" w:lineRule="auto"/>
      </w:pPr>
      <w:r>
        <w:separator/>
      </w:r>
    </w:p>
  </w:endnote>
  <w:endnote w:type="continuationSeparator" w:id="0">
    <w:p w:rsidR="001E17FD" w:rsidRDefault="001E17FD" w:rsidP="001F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70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6FA0" w:rsidRPr="00664267" w:rsidRDefault="009B6FA0">
        <w:pPr>
          <w:pStyle w:val="ab"/>
          <w:jc w:val="right"/>
          <w:rPr>
            <w:rFonts w:ascii="Times New Roman" w:hAnsi="Times New Roman" w:cs="Times New Roman"/>
          </w:rPr>
        </w:pPr>
        <w:r w:rsidRPr="00664267">
          <w:rPr>
            <w:rFonts w:ascii="Times New Roman" w:hAnsi="Times New Roman" w:cs="Times New Roman"/>
          </w:rPr>
          <w:fldChar w:fldCharType="begin"/>
        </w:r>
        <w:r w:rsidRPr="00664267">
          <w:rPr>
            <w:rFonts w:ascii="Times New Roman" w:hAnsi="Times New Roman" w:cs="Times New Roman"/>
          </w:rPr>
          <w:instrText>PAGE   \* MERGEFORMAT</w:instrText>
        </w:r>
        <w:r w:rsidRPr="00664267">
          <w:rPr>
            <w:rFonts w:ascii="Times New Roman" w:hAnsi="Times New Roman" w:cs="Times New Roman"/>
          </w:rPr>
          <w:fldChar w:fldCharType="separate"/>
        </w:r>
        <w:r w:rsidR="00306611">
          <w:rPr>
            <w:rFonts w:ascii="Times New Roman" w:hAnsi="Times New Roman" w:cs="Times New Roman"/>
            <w:noProof/>
          </w:rPr>
          <w:t>6</w:t>
        </w:r>
        <w:r w:rsidRPr="006642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7FD" w:rsidRDefault="001E17FD" w:rsidP="001F7E2C">
      <w:pPr>
        <w:spacing w:after="0" w:line="240" w:lineRule="auto"/>
      </w:pPr>
      <w:r>
        <w:separator/>
      </w:r>
    </w:p>
  </w:footnote>
  <w:footnote w:type="continuationSeparator" w:id="0">
    <w:p w:rsidR="001E17FD" w:rsidRDefault="001E17FD" w:rsidP="001F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2"/>
      <w:tblW w:w="0" w:type="auto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18"/>
      <w:gridCol w:w="2736"/>
    </w:tblGrid>
    <w:tr w:rsidR="009B6FA0" w:rsidRPr="00887D06" w:rsidTr="00FF33C9">
      <w:tc>
        <w:tcPr>
          <w:tcW w:w="6771" w:type="dxa"/>
          <w:vAlign w:val="center"/>
        </w:tcPr>
        <w:p w:rsidR="009B6FA0" w:rsidRDefault="009B6FA0" w:rsidP="00FF33C9">
          <w:pPr>
            <w:outlineLvl w:val="2"/>
            <w:rPr>
              <w:rFonts w:eastAsia="Times New Roman" w:cs="Times New Roman"/>
              <w:bCs/>
              <w:sz w:val="18"/>
              <w:szCs w:val="18"/>
            </w:rPr>
          </w:pPr>
          <w:r w:rsidRPr="00887D06">
            <w:rPr>
              <w:rFonts w:eastAsia="Times New Roman" w:cs="Times New Roman"/>
              <w:bCs/>
              <w:sz w:val="18"/>
              <w:szCs w:val="18"/>
            </w:rPr>
            <w:t xml:space="preserve">Положение </w:t>
          </w:r>
          <w:r>
            <w:rPr>
              <w:rFonts w:eastAsia="Times New Roman" w:cs="Times New Roman"/>
              <w:bCs/>
              <w:sz w:val="18"/>
              <w:szCs w:val="18"/>
            </w:rPr>
            <w:t>о Дисциплинарном комитете</w:t>
          </w:r>
        </w:p>
        <w:p w:rsidR="009B6FA0" w:rsidRPr="00887D06" w:rsidRDefault="009B6FA0" w:rsidP="00B75B49">
          <w:pPr>
            <w:outlineLvl w:val="2"/>
            <w:rPr>
              <w:rFonts w:eastAsia="Times New Roman" w:cs="Times New Roman"/>
              <w:bCs/>
              <w:sz w:val="18"/>
              <w:szCs w:val="18"/>
            </w:rPr>
          </w:pPr>
          <w:r>
            <w:rPr>
              <w:rFonts w:eastAsia="Times New Roman" w:cs="Times New Roman"/>
              <w:bCs/>
              <w:sz w:val="18"/>
              <w:szCs w:val="18"/>
            </w:rPr>
            <w:t>Ассоциация</w:t>
          </w:r>
          <w:r w:rsidRPr="00887D06">
            <w:rPr>
              <w:rFonts w:eastAsia="Times New Roman" w:cs="Times New Roman"/>
              <w:bCs/>
              <w:sz w:val="18"/>
              <w:szCs w:val="18"/>
            </w:rPr>
            <w:t xml:space="preserve"> </w:t>
          </w:r>
          <w:r>
            <w:rPr>
              <w:rFonts w:eastAsia="Times New Roman" w:cs="Times New Roman"/>
              <w:bCs/>
              <w:sz w:val="18"/>
              <w:szCs w:val="18"/>
            </w:rPr>
            <w:t>«</w:t>
          </w:r>
          <w:r w:rsidRPr="00887D06">
            <w:rPr>
              <w:rFonts w:eastAsia="Times New Roman" w:cs="Times New Roman"/>
              <w:bCs/>
              <w:sz w:val="18"/>
              <w:szCs w:val="18"/>
            </w:rPr>
            <w:t>СпецСтройРеконструкция</w:t>
          </w:r>
          <w:r>
            <w:rPr>
              <w:rFonts w:eastAsia="Times New Roman" w:cs="Times New Roman"/>
              <w:bCs/>
              <w:sz w:val="18"/>
              <w:szCs w:val="18"/>
            </w:rPr>
            <w:t>»</w:t>
          </w:r>
        </w:p>
      </w:tc>
      <w:tc>
        <w:tcPr>
          <w:tcW w:w="2799" w:type="dxa"/>
        </w:tcPr>
        <w:p w:rsidR="009B6FA0" w:rsidRPr="00887D06" w:rsidRDefault="009B6FA0" w:rsidP="00FF33C9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 w:val="18"/>
              <w:szCs w:val="18"/>
            </w:rPr>
          </w:pPr>
          <w:r>
            <w:rPr>
              <w:rFonts w:eastAsia="Times New Roman" w:cs="Times New Roman"/>
              <w:sz w:val="18"/>
              <w:szCs w:val="18"/>
            </w:rPr>
            <w:t>Дата ввода: 28.07</w:t>
          </w:r>
          <w:r w:rsidRPr="00887D06">
            <w:rPr>
              <w:rFonts w:eastAsia="Times New Roman" w:cs="Times New Roman"/>
              <w:sz w:val="18"/>
              <w:szCs w:val="18"/>
            </w:rPr>
            <w:t>.2009</w:t>
          </w:r>
        </w:p>
        <w:p w:rsidR="009B6FA0" w:rsidRPr="00887D06" w:rsidRDefault="009B6FA0" w:rsidP="003B7A68">
          <w:pPr>
            <w:tabs>
              <w:tab w:val="left" w:pos="1785"/>
            </w:tabs>
            <w:rPr>
              <w:rFonts w:eastAsia="Times New Roman" w:cs="Times New Roman"/>
              <w:b/>
              <w:sz w:val="18"/>
              <w:szCs w:val="18"/>
            </w:rPr>
          </w:pPr>
          <w:r w:rsidRPr="00887D06">
            <w:rPr>
              <w:rFonts w:eastAsia="Times New Roman" w:cs="Times New Roman"/>
              <w:sz w:val="18"/>
              <w:szCs w:val="18"/>
            </w:rPr>
            <w:t>Дата редакции:</w:t>
          </w:r>
          <w:r>
            <w:rPr>
              <w:rFonts w:eastAsia="Times New Roman" w:cs="Times New Roman"/>
              <w:sz w:val="18"/>
              <w:szCs w:val="18"/>
            </w:rPr>
            <w:t xml:space="preserve"> </w:t>
          </w:r>
          <w:r w:rsidR="003B7A68" w:rsidRPr="007644E5">
            <w:rPr>
              <w:rFonts w:eastAsia="Times New Roman" w:cs="Times New Roman"/>
              <w:sz w:val="18"/>
              <w:szCs w:val="18"/>
            </w:rPr>
            <w:t>08</w:t>
          </w:r>
          <w:r w:rsidRPr="007644E5">
            <w:rPr>
              <w:rFonts w:eastAsia="Times New Roman" w:cs="Times New Roman"/>
              <w:sz w:val="18"/>
              <w:szCs w:val="18"/>
            </w:rPr>
            <w:t>.0</w:t>
          </w:r>
          <w:r w:rsidR="003B7A68" w:rsidRPr="007644E5">
            <w:rPr>
              <w:rFonts w:eastAsia="Times New Roman" w:cs="Times New Roman"/>
              <w:sz w:val="18"/>
              <w:szCs w:val="18"/>
            </w:rPr>
            <w:t>6</w:t>
          </w:r>
          <w:r w:rsidRPr="007644E5">
            <w:rPr>
              <w:rFonts w:eastAsia="Times New Roman" w:cs="Times New Roman"/>
              <w:sz w:val="18"/>
              <w:szCs w:val="18"/>
            </w:rPr>
            <w:t>.2022</w:t>
          </w:r>
        </w:p>
      </w:tc>
    </w:tr>
  </w:tbl>
  <w:p w:rsidR="009B6FA0" w:rsidRDefault="009B6FA0" w:rsidP="007E4E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532"/>
    <w:multiLevelType w:val="multilevel"/>
    <w:tmpl w:val="EA820F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5D24BE"/>
    <w:multiLevelType w:val="hybridMultilevel"/>
    <w:tmpl w:val="9F0E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5CFA"/>
    <w:multiLevelType w:val="multilevel"/>
    <w:tmpl w:val="76E6FB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A6147"/>
    <w:multiLevelType w:val="multilevel"/>
    <w:tmpl w:val="75023B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977F2"/>
    <w:multiLevelType w:val="multilevel"/>
    <w:tmpl w:val="A0729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B16B4"/>
    <w:multiLevelType w:val="multilevel"/>
    <w:tmpl w:val="7C02D70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42D45F7"/>
    <w:multiLevelType w:val="multilevel"/>
    <w:tmpl w:val="D28E36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152DDA"/>
    <w:multiLevelType w:val="multilevel"/>
    <w:tmpl w:val="70A29A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BB7BA1"/>
    <w:multiLevelType w:val="multilevel"/>
    <w:tmpl w:val="D56E65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FB5290"/>
    <w:multiLevelType w:val="hybridMultilevel"/>
    <w:tmpl w:val="42EC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266B"/>
    <w:multiLevelType w:val="multilevel"/>
    <w:tmpl w:val="D56E65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AD77FD"/>
    <w:multiLevelType w:val="multilevel"/>
    <w:tmpl w:val="D56E65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476CD"/>
    <w:multiLevelType w:val="multilevel"/>
    <w:tmpl w:val="C436E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110B79"/>
    <w:multiLevelType w:val="multilevel"/>
    <w:tmpl w:val="B2E452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60415E"/>
    <w:multiLevelType w:val="multilevel"/>
    <w:tmpl w:val="EA820F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27EA1"/>
    <w:multiLevelType w:val="multilevel"/>
    <w:tmpl w:val="70A29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F435A"/>
    <w:multiLevelType w:val="multilevel"/>
    <w:tmpl w:val="3496C2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FB50CB"/>
    <w:multiLevelType w:val="multilevel"/>
    <w:tmpl w:val="708287C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8158B0"/>
    <w:multiLevelType w:val="hybridMultilevel"/>
    <w:tmpl w:val="60D09AB0"/>
    <w:lvl w:ilvl="0" w:tplc="C97A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34E16"/>
    <w:multiLevelType w:val="hybridMultilevel"/>
    <w:tmpl w:val="5E704568"/>
    <w:lvl w:ilvl="0" w:tplc="0396FECC">
      <w:start w:val="13"/>
      <w:numFmt w:val="decimal"/>
      <w:lvlText w:val="%1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0" w15:restartNumberingAfterBreak="0">
    <w:nsid w:val="49504297"/>
    <w:multiLevelType w:val="multilevel"/>
    <w:tmpl w:val="B4186F4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E901B0"/>
    <w:multiLevelType w:val="multilevel"/>
    <w:tmpl w:val="BF5E3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0C48EC"/>
    <w:multiLevelType w:val="hybridMultilevel"/>
    <w:tmpl w:val="3E080DAA"/>
    <w:lvl w:ilvl="0" w:tplc="D54410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728FB"/>
    <w:multiLevelType w:val="multilevel"/>
    <w:tmpl w:val="B95465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9442AB"/>
    <w:multiLevelType w:val="hybridMultilevel"/>
    <w:tmpl w:val="9A54F7A8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5" w15:restartNumberingAfterBreak="0">
    <w:nsid w:val="5D6A7972"/>
    <w:multiLevelType w:val="multilevel"/>
    <w:tmpl w:val="B31E2D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F6F6811"/>
    <w:multiLevelType w:val="multilevel"/>
    <w:tmpl w:val="D13800FA"/>
    <w:lvl w:ilvl="0">
      <w:start w:val="1"/>
      <w:numFmt w:val="upperRoman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ind w:left="241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93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483264"/>
    <w:multiLevelType w:val="multilevel"/>
    <w:tmpl w:val="AE963F04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67BD1910"/>
    <w:multiLevelType w:val="multilevel"/>
    <w:tmpl w:val="A74C8D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 w:themeColor="hyperlink"/>
        <w:u w:val="single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B81E39"/>
    <w:multiLevelType w:val="hybridMultilevel"/>
    <w:tmpl w:val="5A96B4F8"/>
    <w:lvl w:ilvl="0" w:tplc="DECE29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81FCF"/>
    <w:multiLevelType w:val="multilevel"/>
    <w:tmpl w:val="6B202BC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761841DA"/>
    <w:multiLevelType w:val="multilevel"/>
    <w:tmpl w:val="D56E65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6"/>
  </w:num>
  <w:num w:numId="3">
    <w:abstractNumId w:val="30"/>
  </w:num>
  <w:num w:numId="4">
    <w:abstractNumId w:val="22"/>
  </w:num>
  <w:num w:numId="5">
    <w:abstractNumId w:val="18"/>
  </w:num>
  <w:num w:numId="6">
    <w:abstractNumId w:val="24"/>
  </w:num>
  <w:num w:numId="7">
    <w:abstractNumId w:val="28"/>
  </w:num>
  <w:num w:numId="8">
    <w:abstractNumId w:val="26"/>
    <w:lvlOverride w:ilvl="0">
      <w:startOverride w:val="1"/>
    </w:lvlOverride>
    <w:lvlOverride w:ilvl="1">
      <w:startOverride w:val="3"/>
    </w:lvlOverride>
  </w:num>
  <w:num w:numId="9">
    <w:abstractNumId w:val="1"/>
  </w:num>
  <w:num w:numId="10">
    <w:abstractNumId w:val="21"/>
  </w:num>
  <w:num w:numId="11">
    <w:abstractNumId w:val="12"/>
  </w:num>
  <w:num w:numId="12">
    <w:abstractNumId w:val="9"/>
  </w:num>
  <w:num w:numId="13">
    <w:abstractNumId w:val="2"/>
  </w:num>
  <w:num w:numId="14">
    <w:abstractNumId w:val="26"/>
    <w:lvlOverride w:ilvl="0">
      <w:startOverride w:val="1"/>
    </w:lvlOverride>
    <w:lvlOverride w:ilvl="1">
      <w:startOverride w:val="7"/>
    </w:lvlOverride>
  </w:num>
  <w:num w:numId="15">
    <w:abstractNumId w:val="15"/>
  </w:num>
  <w:num w:numId="16">
    <w:abstractNumId w:val="11"/>
  </w:num>
  <w:num w:numId="17">
    <w:abstractNumId w:val="31"/>
  </w:num>
  <w:num w:numId="18">
    <w:abstractNumId w:val="10"/>
  </w:num>
  <w:num w:numId="19">
    <w:abstractNumId w:val="8"/>
  </w:num>
  <w:num w:numId="20">
    <w:abstractNumId w:val="6"/>
  </w:num>
  <w:num w:numId="21">
    <w:abstractNumId w:val="26"/>
    <w:lvlOverride w:ilvl="0">
      <w:startOverride w:val="1"/>
    </w:lvlOverride>
    <w:lvlOverride w:ilvl="1">
      <w:startOverride w:val="9"/>
    </w:lvlOverride>
  </w:num>
  <w:num w:numId="22">
    <w:abstractNumId w:val="14"/>
  </w:num>
  <w:num w:numId="23">
    <w:abstractNumId w:val="13"/>
  </w:num>
  <w:num w:numId="24">
    <w:abstractNumId w:val="0"/>
  </w:num>
  <w:num w:numId="25">
    <w:abstractNumId w:val="3"/>
  </w:num>
  <w:num w:numId="26">
    <w:abstractNumId w:val="17"/>
  </w:num>
  <w:num w:numId="27">
    <w:abstractNumId w:val="23"/>
  </w:num>
  <w:num w:numId="28">
    <w:abstractNumId w:val="20"/>
  </w:num>
  <w:num w:numId="29">
    <w:abstractNumId w:val="16"/>
  </w:num>
  <w:num w:numId="30">
    <w:abstractNumId w:val="27"/>
  </w:num>
  <w:num w:numId="31">
    <w:abstractNumId w:val="19"/>
  </w:num>
  <w:num w:numId="32">
    <w:abstractNumId w:val="29"/>
  </w:num>
  <w:num w:numId="33">
    <w:abstractNumId w:val="7"/>
  </w:num>
  <w:num w:numId="34">
    <w:abstractNumId w:val="5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5E"/>
    <w:rsid w:val="00004F35"/>
    <w:rsid w:val="00010658"/>
    <w:rsid w:val="000244E1"/>
    <w:rsid w:val="0003016E"/>
    <w:rsid w:val="00032B88"/>
    <w:rsid w:val="00035D7D"/>
    <w:rsid w:val="00035E44"/>
    <w:rsid w:val="00036904"/>
    <w:rsid w:val="000439F6"/>
    <w:rsid w:val="00044343"/>
    <w:rsid w:val="00050118"/>
    <w:rsid w:val="00055B93"/>
    <w:rsid w:val="00064B20"/>
    <w:rsid w:val="00081A5A"/>
    <w:rsid w:val="00091661"/>
    <w:rsid w:val="00092F37"/>
    <w:rsid w:val="000934D1"/>
    <w:rsid w:val="000A4E13"/>
    <w:rsid w:val="000C1888"/>
    <w:rsid w:val="000C1CE9"/>
    <w:rsid w:val="000C47C2"/>
    <w:rsid w:val="000D0F58"/>
    <w:rsid w:val="000D4B77"/>
    <w:rsid w:val="000D62C8"/>
    <w:rsid w:val="000E5052"/>
    <w:rsid w:val="000F00ED"/>
    <w:rsid w:val="000F05D9"/>
    <w:rsid w:val="000F4057"/>
    <w:rsid w:val="00103201"/>
    <w:rsid w:val="0012010C"/>
    <w:rsid w:val="0012075F"/>
    <w:rsid w:val="00123A3F"/>
    <w:rsid w:val="00126F0B"/>
    <w:rsid w:val="00130D36"/>
    <w:rsid w:val="001324F2"/>
    <w:rsid w:val="00137D9F"/>
    <w:rsid w:val="00144A70"/>
    <w:rsid w:val="00146CC5"/>
    <w:rsid w:val="001473CC"/>
    <w:rsid w:val="00152AF6"/>
    <w:rsid w:val="00155E23"/>
    <w:rsid w:val="001579BB"/>
    <w:rsid w:val="001619AA"/>
    <w:rsid w:val="00170DE9"/>
    <w:rsid w:val="0017443D"/>
    <w:rsid w:val="00197D62"/>
    <w:rsid w:val="001A545B"/>
    <w:rsid w:val="001B7D16"/>
    <w:rsid w:val="001C1A27"/>
    <w:rsid w:val="001C2626"/>
    <w:rsid w:val="001C61AF"/>
    <w:rsid w:val="001E0EB4"/>
    <w:rsid w:val="001E1228"/>
    <w:rsid w:val="001E17FD"/>
    <w:rsid w:val="001F03C5"/>
    <w:rsid w:val="001F69ED"/>
    <w:rsid w:val="001F7B2B"/>
    <w:rsid w:val="001F7E2C"/>
    <w:rsid w:val="00201E37"/>
    <w:rsid w:val="00227006"/>
    <w:rsid w:val="002352FD"/>
    <w:rsid w:val="00256A76"/>
    <w:rsid w:val="002639B4"/>
    <w:rsid w:val="00284A1D"/>
    <w:rsid w:val="002878B2"/>
    <w:rsid w:val="00297503"/>
    <w:rsid w:val="002C065A"/>
    <w:rsid w:val="002C0E65"/>
    <w:rsid w:val="0030485C"/>
    <w:rsid w:val="00306611"/>
    <w:rsid w:val="00317F2F"/>
    <w:rsid w:val="00324C0C"/>
    <w:rsid w:val="003304A2"/>
    <w:rsid w:val="00331E62"/>
    <w:rsid w:val="003379A9"/>
    <w:rsid w:val="003472E7"/>
    <w:rsid w:val="0035470E"/>
    <w:rsid w:val="00354C37"/>
    <w:rsid w:val="00361A6D"/>
    <w:rsid w:val="00363785"/>
    <w:rsid w:val="003817B9"/>
    <w:rsid w:val="00384141"/>
    <w:rsid w:val="003847E5"/>
    <w:rsid w:val="00387227"/>
    <w:rsid w:val="003948D1"/>
    <w:rsid w:val="00396A2C"/>
    <w:rsid w:val="003A33AD"/>
    <w:rsid w:val="003A5C26"/>
    <w:rsid w:val="003B2882"/>
    <w:rsid w:val="003B3D77"/>
    <w:rsid w:val="003B7A68"/>
    <w:rsid w:val="003D1883"/>
    <w:rsid w:val="003D19B6"/>
    <w:rsid w:val="003D5937"/>
    <w:rsid w:val="003E5DD4"/>
    <w:rsid w:val="00403E78"/>
    <w:rsid w:val="00407727"/>
    <w:rsid w:val="0040799C"/>
    <w:rsid w:val="00407A6B"/>
    <w:rsid w:val="00435B36"/>
    <w:rsid w:val="00443279"/>
    <w:rsid w:val="00452529"/>
    <w:rsid w:val="00454030"/>
    <w:rsid w:val="004637AD"/>
    <w:rsid w:val="004639EB"/>
    <w:rsid w:val="00472774"/>
    <w:rsid w:val="00473BF3"/>
    <w:rsid w:val="00474705"/>
    <w:rsid w:val="004765FD"/>
    <w:rsid w:val="00480C21"/>
    <w:rsid w:val="004812B2"/>
    <w:rsid w:val="004845A9"/>
    <w:rsid w:val="004978C4"/>
    <w:rsid w:val="004A2395"/>
    <w:rsid w:val="004A4914"/>
    <w:rsid w:val="004A4C42"/>
    <w:rsid w:val="004A5DCE"/>
    <w:rsid w:val="004A6394"/>
    <w:rsid w:val="004B2EC5"/>
    <w:rsid w:val="004B40B9"/>
    <w:rsid w:val="004B6B73"/>
    <w:rsid w:val="004C10A7"/>
    <w:rsid w:val="004D704E"/>
    <w:rsid w:val="004E0553"/>
    <w:rsid w:val="004E1644"/>
    <w:rsid w:val="004F0CAE"/>
    <w:rsid w:val="004F1431"/>
    <w:rsid w:val="004F2089"/>
    <w:rsid w:val="004F3F2A"/>
    <w:rsid w:val="005033C7"/>
    <w:rsid w:val="00510603"/>
    <w:rsid w:val="0051657E"/>
    <w:rsid w:val="005213ED"/>
    <w:rsid w:val="00530EE2"/>
    <w:rsid w:val="00543772"/>
    <w:rsid w:val="00544634"/>
    <w:rsid w:val="00552358"/>
    <w:rsid w:val="005600E9"/>
    <w:rsid w:val="00560D3E"/>
    <w:rsid w:val="00570657"/>
    <w:rsid w:val="005850F7"/>
    <w:rsid w:val="00586FBE"/>
    <w:rsid w:val="005A0571"/>
    <w:rsid w:val="005A0BE0"/>
    <w:rsid w:val="005C3741"/>
    <w:rsid w:val="005E1200"/>
    <w:rsid w:val="005E539C"/>
    <w:rsid w:val="005E6238"/>
    <w:rsid w:val="005E69EC"/>
    <w:rsid w:val="005F13EC"/>
    <w:rsid w:val="005F7E04"/>
    <w:rsid w:val="006165F6"/>
    <w:rsid w:val="00616D5C"/>
    <w:rsid w:val="006205C5"/>
    <w:rsid w:val="00622A44"/>
    <w:rsid w:val="006230E8"/>
    <w:rsid w:val="006269A2"/>
    <w:rsid w:val="00627776"/>
    <w:rsid w:val="006423F1"/>
    <w:rsid w:val="0064734D"/>
    <w:rsid w:val="0065575C"/>
    <w:rsid w:val="00664085"/>
    <w:rsid w:val="00664267"/>
    <w:rsid w:val="006643D7"/>
    <w:rsid w:val="0068421F"/>
    <w:rsid w:val="00684BCC"/>
    <w:rsid w:val="00684D41"/>
    <w:rsid w:val="006868EF"/>
    <w:rsid w:val="006957F0"/>
    <w:rsid w:val="00697EEA"/>
    <w:rsid w:val="006A6ED9"/>
    <w:rsid w:val="006A74FA"/>
    <w:rsid w:val="006B0408"/>
    <w:rsid w:val="006B716A"/>
    <w:rsid w:val="006D5667"/>
    <w:rsid w:val="006E2AC2"/>
    <w:rsid w:val="006E3096"/>
    <w:rsid w:val="006E3F84"/>
    <w:rsid w:val="006E77C7"/>
    <w:rsid w:val="006F42F6"/>
    <w:rsid w:val="006F547D"/>
    <w:rsid w:val="0070105D"/>
    <w:rsid w:val="007046E0"/>
    <w:rsid w:val="00706980"/>
    <w:rsid w:val="0070760E"/>
    <w:rsid w:val="00710380"/>
    <w:rsid w:val="00715369"/>
    <w:rsid w:val="00725011"/>
    <w:rsid w:val="00732EAE"/>
    <w:rsid w:val="00734F6C"/>
    <w:rsid w:val="00735AB1"/>
    <w:rsid w:val="00740496"/>
    <w:rsid w:val="00743A8F"/>
    <w:rsid w:val="00744314"/>
    <w:rsid w:val="00747C6F"/>
    <w:rsid w:val="007644E5"/>
    <w:rsid w:val="007679B7"/>
    <w:rsid w:val="00786173"/>
    <w:rsid w:val="007A3E69"/>
    <w:rsid w:val="007A77FE"/>
    <w:rsid w:val="007B2EFA"/>
    <w:rsid w:val="007B31D5"/>
    <w:rsid w:val="007C4AA1"/>
    <w:rsid w:val="007C5888"/>
    <w:rsid w:val="007E2C5E"/>
    <w:rsid w:val="007E2EAF"/>
    <w:rsid w:val="007E4E71"/>
    <w:rsid w:val="007F3374"/>
    <w:rsid w:val="007F451F"/>
    <w:rsid w:val="008100C6"/>
    <w:rsid w:val="00810521"/>
    <w:rsid w:val="0082102C"/>
    <w:rsid w:val="00830377"/>
    <w:rsid w:val="00831F26"/>
    <w:rsid w:val="00832B94"/>
    <w:rsid w:val="00837FA9"/>
    <w:rsid w:val="00845474"/>
    <w:rsid w:val="0085089E"/>
    <w:rsid w:val="00855E8F"/>
    <w:rsid w:val="00856260"/>
    <w:rsid w:val="008570FD"/>
    <w:rsid w:val="00876F17"/>
    <w:rsid w:val="0088089C"/>
    <w:rsid w:val="0088091E"/>
    <w:rsid w:val="00881F4D"/>
    <w:rsid w:val="008820D1"/>
    <w:rsid w:val="0088323A"/>
    <w:rsid w:val="0089270C"/>
    <w:rsid w:val="008A1C2E"/>
    <w:rsid w:val="008A2024"/>
    <w:rsid w:val="008A47DE"/>
    <w:rsid w:val="008B0943"/>
    <w:rsid w:val="008B20D0"/>
    <w:rsid w:val="008B20FC"/>
    <w:rsid w:val="008C2CB8"/>
    <w:rsid w:val="008C334A"/>
    <w:rsid w:val="008C64C6"/>
    <w:rsid w:val="008D1D40"/>
    <w:rsid w:val="008D48E8"/>
    <w:rsid w:val="008D4C62"/>
    <w:rsid w:val="008E617E"/>
    <w:rsid w:val="008F50B9"/>
    <w:rsid w:val="008F58AF"/>
    <w:rsid w:val="008F6998"/>
    <w:rsid w:val="00904592"/>
    <w:rsid w:val="00905E22"/>
    <w:rsid w:val="009115FE"/>
    <w:rsid w:val="00942797"/>
    <w:rsid w:val="009453B2"/>
    <w:rsid w:val="0094717A"/>
    <w:rsid w:val="0095134C"/>
    <w:rsid w:val="00974FAB"/>
    <w:rsid w:val="0098118F"/>
    <w:rsid w:val="00982CE4"/>
    <w:rsid w:val="0098531C"/>
    <w:rsid w:val="009A18A3"/>
    <w:rsid w:val="009A405D"/>
    <w:rsid w:val="009A770B"/>
    <w:rsid w:val="009B0837"/>
    <w:rsid w:val="009B6FA0"/>
    <w:rsid w:val="009D20DC"/>
    <w:rsid w:val="009F131B"/>
    <w:rsid w:val="009F48D0"/>
    <w:rsid w:val="00A0085D"/>
    <w:rsid w:val="00A12D00"/>
    <w:rsid w:val="00A27290"/>
    <w:rsid w:val="00A31293"/>
    <w:rsid w:val="00A3517A"/>
    <w:rsid w:val="00A37EFA"/>
    <w:rsid w:val="00A42529"/>
    <w:rsid w:val="00A444AF"/>
    <w:rsid w:val="00A505C5"/>
    <w:rsid w:val="00A60A1F"/>
    <w:rsid w:val="00A65E74"/>
    <w:rsid w:val="00A67FCB"/>
    <w:rsid w:val="00A70B78"/>
    <w:rsid w:val="00A71863"/>
    <w:rsid w:val="00A73B14"/>
    <w:rsid w:val="00A81ECD"/>
    <w:rsid w:val="00A8635A"/>
    <w:rsid w:val="00A91CDC"/>
    <w:rsid w:val="00A93F9C"/>
    <w:rsid w:val="00A94585"/>
    <w:rsid w:val="00AA22BD"/>
    <w:rsid w:val="00AA36C9"/>
    <w:rsid w:val="00AA43B9"/>
    <w:rsid w:val="00AA4CFD"/>
    <w:rsid w:val="00AC6DA2"/>
    <w:rsid w:val="00AD712F"/>
    <w:rsid w:val="00AE005B"/>
    <w:rsid w:val="00AE50D1"/>
    <w:rsid w:val="00AE70CF"/>
    <w:rsid w:val="00AE7ADC"/>
    <w:rsid w:val="00AF3D4E"/>
    <w:rsid w:val="00AF5AF8"/>
    <w:rsid w:val="00AF6A86"/>
    <w:rsid w:val="00B00EFF"/>
    <w:rsid w:val="00B0480F"/>
    <w:rsid w:val="00B117FB"/>
    <w:rsid w:val="00B11D4D"/>
    <w:rsid w:val="00B11F41"/>
    <w:rsid w:val="00B138CC"/>
    <w:rsid w:val="00B30621"/>
    <w:rsid w:val="00B3301A"/>
    <w:rsid w:val="00B337A9"/>
    <w:rsid w:val="00B36A6A"/>
    <w:rsid w:val="00B42436"/>
    <w:rsid w:val="00B61A3F"/>
    <w:rsid w:val="00B7574C"/>
    <w:rsid w:val="00B75B49"/>
    <w:rsid w:val="00B8795C"/>
    <w:rsid w:val="00B91621"/>
    <w:rsid w:val="00B91882"/>
    <w:rsid w:val="00B9495C"/>
    <w:rsid w:val="00BA3F08"/>
    <w:rsid w:val="00BB4B1D"/>
    <w:rsid w:val="00BB517F"/>
    <w:rsid w:val="00BB5F50"/>
    <w:rsid w:val="00BB6D36"/>
    <w:rsid w:val="00BC0218"/>
    <w:rsid w:val="00BC4B62"/>
    <w:rsid w:val="00BD440F"/>
    <w:rsid w:val="00BD6070"/>
    <w:rsid w:val="00BE1AB8"/>
    <w:rsid w:val="00BF10B6"/>
    <w:rsid w:val="00BF16DC"/>
    <w:rsid w:val="00C009B5"/>
    <w:rsid w:val="00C06B1A"/>
    <w:rsid w:val="00C100FD"/>
    <w:rsid w:val="00C10571"/>
    <w:rsid w:val="00C12182"/>
    <w:rsid w:val="00C23645"/>
    <w:rsid w:val="00C320BF"/>
    <w:rsid w:val="00C35F78"/>
    <w:rsid w:val="00C42A08"/>
    <w:rsid w:val="00C4641D"/>
    <w:rsid w:val="00C5123D"/>
    <w:rsid w:val="00C51DAC"/>
    <w:rsid w:val="00C7082B"/>
    <w:rsid w:val="00C91F79"/>
    <w:rsid w:val="00CA1613"/>
    <w:rsid w:val="00CA1703"/>
    <w:rsid w:val="00CB28EA"/>
    <w:rsid w:val="00CB3733"/>
    <w:rsid w:val="00CD60A4"/>
    <w:rsid w:val="00CE3D2D"/>
    <w:rsid w:val="00CF53CD"/>
    <w:rsid w:val="00D04B1B"/>
    <w:rsid w:val="00D06A28"/>
    <w:rsid w:val="00D10347"/>
    <w:rsid w:val="00D1724C"/>
    <w:rsid w:val="00D25DFB"/>
    <w:rsid w:val="00D306A3"/>
    <w:rsid w:val="00D575D1"/>
    <w:rsid w:val="00D65C83"/>
    <w:rsid w:val="00D65F53"/>
    <w:rsid w:val="00D67688"/>
    <w:rsid w:val="00D83CC3"/>
    <w:rsid w:val="00D85A2C"/>
    <w:rsid w:val="00D9717F"/>
    <w:rsid w:val="00D973C2"/>
    <w:rsid w:val="00DB6F77"/>
    <w:rsid w:val="00DC11A0"/>
    <w:rsid w:val="00DC1EB6"/>
    <w:rsid w:val="00DC240B"/>
    <w:rsid w:val="00DC3A59"/>
    <w:rsid w:val="00DD2EA1"/>
    <w:rsid w:val="00DD3EF0"/>
    <w:rsid w:val="00DD7991"/>
    <w:rsid w:val="00DE7A25"/>
    <w:rsid w:val="00DF2515"/>
    <w:rsid w:val="00DF31C6"/>
    <w:rsid w:val="00DF4F62"/>
    <w:rsid w:val="00E03C29"/>
    <w:rsid w:val="00E04815"/>
    <w:rsid w:val="00E12C63"/>
    <w:rsid w:val="00E23B84"/>
    <w:rsid w:val="00E35785"/>
    <w:rsid w:val="00E358C4"/>
    <w:rsid w:val="00E366F9"/>
    <w:rsid w:val="00E4333C"/>
    <w:rsid w:val="00E52ACD"/>
    <w:rsid w:val="00E5471D"/>
    <w:rsid w:val="00E57CE9"/>
    <w:rsid w:val="00E614B8"/>
    <w:rsid w:val="00E62E14"/>
    <w:rsid w:val="00E71C7E"/>
    <w:rsid w:val="00E769EE"/>
    <w:rsid w:val="00E8017D"/>
    <w:rsid w:val="00E81F99"/>
    <w:rsid w:val="00E87CD8"/>
    <w:rsid w:val="00EA18F2"/>
    <w:rsid w:val="00EB3165"/>
    <w:rsid w:val="00EB5EDF"/>
    <w:rsid w:val="00EC212A"/>
    <w:rsid w:val="00ED7EA3"/>
    <w:rsid w:val="00EE26E0"/>
    <w:rsid w:val="00EE2E47"/>
    <w:rsid w:val="00EE36D1"/>
    <w:rsid w:val="00EE418E"/>
    <w:rsid w:val="00EE78AB"/>
    <w:rsid w:val="00EF14AF"/>
    <w:rsid w:val="00EF28D9"/>
    <w:rsid w:val="00EF71D8"/>
    <w:rsid w:val="00F2339C"/>
    <w:rsid w:val="00F23E95"/>
    <w:rsid w:val="00F46DBD"/>
    <w:rsid w:val="00F54C8D"/>
    <w:rsid w:val="00F61AA3"/>
    <w:rsid w:val="00F71458"/>
    <w:rsid w:val="00F72306"/>
    <w:rsid w:val="00F770AD"/>
    <w:rsid w:val="00F91462"/>
    <w:rsid w:val="00F91ACF"/>
    <w:rsid w:val="00F92A23"/>
    <w:rsid w:val="00F955B0"/>
    <w:rsid w:val="00FA3522"/>
    <w:rsid w:val="00FC08FA"/>
    <w:rsid w:val="00FC389C"/>
    <w:rsid w:val="00FE63B9"/>
    <w:rsid w:val="00FE7094"/>
    <w:rsid w:val="00FE78F0"/>
    <w:rsid w:val="00FF33C9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3F5FEA"/>
  <w15:docId w15:val="{8F9C2A51-4D2A-4FF2-A18D-AA2880C6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76F17"/>
  </w:style>
  <w:style w:type="paragraph" w:styleId="1">
    <w:name w:val="heading 1"/>
    <w:basedOn w:val="a1"/>
    <w:next w:val="a1"/>
    <w:link w:val="10"/>
    <w:uiPriority w:val="9"/>
    <w:qFormat/>
    <w:rsid w:val="001F7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F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F7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для Положений"/>
    <w:basedOn w:val="a6"/>
    <w:qFormat/>
    <w:rsid w:val="00664085"/>
    <w:pPr>
      <w:pageBreakBefore/>
      <w:spacing w:before="240" w:after="0" w:line="36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customStyle="1" w:styleId="a7">
    <w:name w:val="Для оглавления"/>
    <w:basedOn w:val="a5"/>
    <w:qFormat/>
    <w:rsid w:val="00664085"/>
    <w:pPr>
      <w:pageBreakBefore w:val="0"/>
    </w:pPr>
  </w:style>
  <w:style w:type="paragraph" w:styleId="a6">
    <w:name w:val="List Paragraph"/>
    <w:basedOn w:val="a1"/>
    <w:link w:val="a8"/>
    <w:qFormat/>
    <w:rsid w:val="00664085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1F7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F7E2C"/>
  </w:style>
  <w:style w:type="paragraph" w:styleId="ab">
    <w:name w:val="footer"/>
    <w:basedOn w:val="a1"/>
    <w:link w:val="ac"/>
    <w:uiPriority w:val="99"/>
    <w:unhideWhenUsed/>
    <w:rsid w:val="001F7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F7E2C"/>
  </w:style>
  <w:style w:type="character" w:customStyle="1" w:styleId="10">
    <w:name w:val="Заголовок 1 Знак"/>
    <w:basedOn w:val="a2"/>
    <w:link w:val="1"/>
    <w:uiPriority w:val="9"/>
    <w:rsid w:val="001F7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747C6F"/>
    <w:pPr>
      <w:tabs>
        <w:tab w:val="left" w:pos="440"/>
        <w:tab w:val="right" w:leader="dot" w:pos="9344"/>
      </w:tabs>
      <w:spacing w:after="100"/>
      <w:ind w:left="142" w:hanging="142"/>
    </w:pPr>
  </w:style>
  <w:style w:type="paragraph" w:styleId="21">
    <w:name w:val="toc 2"/>
    <w:basedOn w:val="a1"/>
    <w:next w:val="a1"/>
    <w:autoRedefine/>
    <w:uiPriority w:val="39"/>
    <w:unhideWhenUsed/>
    <w:rsid w:val="005C3741"/>
    <w:pPr>
      <w:tabs>
        <w:tab w:val="left" w:pos="709"/>
        <w:tab w:val="right" w:leader="dot" w:pos="9344"/>
      </w:tabs>
      <w:spacing w:after="100"/>
      <w:ind w:left="142" w:firstLine="709"/>
    </w:pPr>
    <w:rPr>
      <w:rFonts w:ascii="Times New Roman" w:eastAsiaTheme="minorEastAsia" w:hAnsi="Times New Roman" w:cs="Times New Roman"/>
      <w:noProof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F7E2C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1F7E2C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1F7E2C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1F7E2C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1F7E2C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1F7E2C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1F7E2C"/>
    <w:pPr>
      <w:spacing w:after="100"/>
      <w:ind w:left="1760"/>
    </w:pPr>
    <w:rPr>
      <w:rFonts w:eastAsiaTheme="minorEastAsia"/>
      <w:lang w:eastAsia="ru-RU"/>
    </w:rPr>
  </w:style>
  <w:style w:type="character" w:styleId="ad">
    <w:name w:val="Hyperlink"/>
    <w:basedOn w:val="a2"/>
    <w:uiPriority w:val="99"/>
    <w:unhideWhenUsed/>
    <w:rsid w:val="001F7E2C"/>
    <w:rPr>
      <w:color w:val="0000FF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1F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1F7E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Для положения о ДК (раздел)"/>
    <w:basedOn w:val="a7"/>
    <w:qFormat/>
    <w:rsid w:val="001F7E2C"/>
    <w:pPr>
      <w:keepNext/>
      <w:numPr>
        <w:numId w:val="1"/>
      </w:numPr>
      <w:spacing w:line="348" w:lineRule="auto"/>
    </w:pPr>
  </w:style>
  <w:style w:type="paragraph" w:customStyle="1" w:styleId="ae">
    <w:name w:val="Для положения о ДК (глава)"/>
    <w:basedOn w:val="a"/>
    <w:rsid w:val="0030485C"/>
  </w:style>
  <w:style w:type="paragraph" w:customStyle="1" w:styleId="a0">
    <w:name w:val="Для полож. о ДК (глава)"/>
    <w:basedOn w:val="a7"/>
    <w:qFormat/>
    <w:rsid w:val="0030485C"/>
    <w:pPr>
      <w:keepNext/>
      <w:numPr>
        <w:ilvl w:val="1"/>
        <w:numId w:val="1"/>
      </w:numPr>
      <w:spacing w:line="348" w:lineRule="auto"/>
    </w:pPr>
  </w:style>
  <w:style w:type="character" w:customStyle="1" w:styleId="WW8Num6z0">
    <w:name w:val="WW8Num6z0"/>
    <w:rsid w:val="000F05D9"/>
    <w:rPr>
      <w:rFonts w:ascii="Symbol" w:hAnsi="Symbol"/>
    </w:rPr>
  </w:style>
  <w:style w:type="paragraph" w:styleId="af">
    <w:name w:val="Balloon Text"/>
    <w:basedOn w:val="a1"/>
    <w:link w:val="af0"/>
    <w:uiPriority w:val="99"/>
    <w:semiHidden/>
    <w:unhideWhenUsed/>
    <w:rsid w:val="00DC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DC3A59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basedOn w:val="a2"/>
    <w:link w:val="a6"/>
    <w:rsid w:val="00D1724C"/>
  </w:style>
  <w:style w:type="table" w:customStyle="1" w:styleId="22">
    <w:name w:val="Сетка таблицы2"/>
    <w:basedOn w:val="a3"/>
    <w:next w:val="af1"/>
    <w:uiPriority w:val="59"/>
    <w:rsid w:val="007E4E71"/>
    <w:pPr>
      <w:spacing w:after="0" w:line="240" w:lineRule="auto"/>
    </w:pPr>
    <w:rPr>
      <w:rFonts w:ascii="Times New Roman" w:eastAsia="Calibr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3"/>
    <w:uiPriority w:val="59"/>
    <w:rsid w:val="007E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B265-CC34-46A5-B3F5-3FB7C1D7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4562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8</cp:revision>
  <cp:lastPrinted>2022-06-10T03:31:00Z</cp:lastPrinted>
  <dcterms:created xsi:type="dcterms:W3CDTF">2022-05-17T05:26:00Z</dcterms:created>
  <dcterms:modified xsi:type="dcterms:W3CDTF">2022-06-10T03:33:00Z</dcterms:modified>
</cp:coreProperties>
</file>